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32A47" w14:textId="77777777" w:rsidR="00B0692E" w:rsidRPr="00D43BA6" w:rsidRDefault="00B0692E" w:rsidP="009A2694">
      <w:pPr>
        <w:ind w:left="5103"/>
        <w:rPr>
          <w:rFonts w:ascii="Times New Roman" w:hAnsi="Times New Roman"/>
          <w:sz w:val="24"/>
          <w:szCs w:val="24"/>
          <w:lang w:val="lt-LT" w:eastAsia="en-GB"/>
        </w:rPr>
      </w:pPr>
      <w:bookmarkStart w:id="0" w:name="_GoBack"/>
      <w:bookmarkEnd w:id="0"/>
      <w:r w:rsidRPr="00D43BA6">
        <w:rPr>
          <w:rFonts w:ascii="Times New Roman" w:hAnsi="Times New Roman"/>
          <w:sz w:val="24"/>
          <w:szCs w:val="24"/>
          <w:lang w:val="lt-LT" w:eastAsia="en-GB"/>
        </w:rPr>
        <w:t>PATVIRTINTA</w:t>
      </w:r>
    </w:p>
    <w:p w14:paraId="1368ED6F" w14:textId="77777777" w:rsidR="009A2694" w:rsidRPr="009A2694" w:rsidRDefault="009A2694" w:rsidP="009A2694">
      <w:pPr>
        <w:ind w:left="5103"/>
        <w:rPr>
          <w:sz w:val="24"/>
          <w:szCs w:val="24"/>
          <w:lang w:val="lt-LT"/>
        </w:rPr>
      </w:pPr>
      <w:r w:rsidRPr="009A2694">
        <w:rPr>
          <w:sz w:val="24"/>
          <w:szCs w:val="24"/>
          <w:lang w:val="lt-LT"/>
        </w:rPr>
        <w:t xml:space="preserve">Lietuvos Respublikos užsienio reikalų ministro </w:t>
      </w:r>
      <w:r w:rsidRPr="009A2694">
        <w:rPr>
          <w:sz w:val="24"/>
          <w:szCs w:val="24"/>
          <w:lang w:val="lt-LT" w:eastAsia="ja-JP"/>
        </w:rPr>
        <w:t>2014 m. lapkričio 11 d. įsakymu Nr. V-226</w:t>
      </w:r>
    </w:p>
    <w:p w14:paraId="3B697DF0" w14:textId="5FB8051A" w:rsidR="009A2694" w:rsidRPr="009A2694" w:rsidRDefault="009A2694" w:rsidP="009A2694">
      <w:pPr>
        <w:ind w:left="5103"/>
        <w:rPr>
          <w:sz w:val="24"/>
          <w:szCs w:val="24"/>
        </w:rPr>
      </w:pPr>
      <w:r w:rsidRPr="009A2694">
        <w:rPr>
          <w:sz w:val="24"/>
          <w:szCs w:val="24"/>
          <w:lang w:val="lt-LT"/>
        </w:rPr>
        <w:t xml:space="preserve">(Lietuvos Respublikos užsienio reikalų ministro 2017 m. </w:t>
      </w:r>
      <w:r w:rsidR="005B1450">
        <w:rPr>
          <w:sz w:val="24"/>
          <w:szCs w:val="24"/>
          <w:lang w:val="lt-LT"/>
        </w:rPr>
        <w:t xml:space="preserve">rugsėjo 15 </w:t>
      </w:r>
      <w:r w:rsidRPr="009A2694">
        <w:rPr>
          <w:sz w:val="24"/>
          <w:szCs w:val="24"/>
          <w:lang w:val="lt-LT"/>
        </w:rPr>
        <w:t>d. įsakymo Nr. V-</w:t>
      </w:r>
      <w:r w:rsidR="005B1450">
        <w:rPr>
          <w:sz w:val="24"/>
          <w:szCs w:val="24"/>
          <w:lang w:val="lt-LT"/>
        </w:rPr>
        <w:t>213</w:t>
      </w:r>
      <w:r w:rsidRPr="009A2694">
        <w:rPr>
          <w:sz w:val="24"/>
          <w:szCs w:val="24"/>
        </w:rPr>
        <w:t xml:space="preserve"> </w:t>
      </w:r>
      <w:r w:rsidRPr="009A2694">
        <w:rPr>
          <w:sz w:val="24"/>
          <w:szCs w:val="24"/>
          <w:lang w:val="lt-LT"/>
        </w:rPr>
        <w:t>redakcija</w:t>
      </w:r>
      <w:r w:rsidRPr="009A2694">
        <w:rPr>
          <w:sz w:val="24"/>
          <w:szCs w:val="24"/>
        </w:rPr>
        <w:t>)</w:t>
      </w:r>
    </w:p>
    <w:p w14:paraId="504F1531" w14:textId="77777777" w:rsidR="007C0974" w:rsidRDefault="007C0974" w:rsidP="008E70B3">
      <w:pPr>
        <w:ind w:left="4320" w:firstLine="144"/>
        <w:jc w:val="right"/>
        <w:rPr>
          <w:sz w:val="24"/>
          <w:szCs w:val="24"/>
          <w:lang w:val="lt-LT"/>
        </w:rPr>
      </w:pPr>
    </w:p>
    <w:p w14:paraId="04ECE53A" w14:textId="77777777" w:rsidR="007C0974" w:rsidRDefault="007C0974" w:rsidP="008E70B3">
      <w:pPr>
        <w:ind w:left="4320" w:firstLine="144"/>
        <w:jc w:val="right"/>
        <w:rPr>
          <w:sz w:val="24"/>
          <w:szCs w:val="24"/>
          <w:lang w:val="lt-LT"/>
        </w:rPr>
      </w:pPr>
    </w:p>
    <w:p w14:paraId="0F228F2E" w14:textId="77777777" w:rsidR="007C0974" w:rsidRPr="00EB10EF" w:rsidRDefault="007C0974" w:rsidP="008E70B3">
      <w:pPr>
        <w:ind w:left="4320" w:firstLine="144"/>
        <w:jc w:val="right"/>
        <w:rPr>
          <w:sz w:val="24"/>
          <w:szCs w:val="24"/>
          <w:lang w:val="lt-LT"/>
        </w:rPr>
      </w:pPr>
    </w:p>
    <w:p w14:paraId="3BDB9886" w14:textId="77777777" w:rsidR="00F16525" w:rsidRDefault="00EB10EF" w:rsidP="00F16525">
      <w:pPr>
        <w:ind w:left="3744" w:firstLine="1296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</w:tblGrid>
      <w:tr w:rsidR="00F16525" w:rsidRPr="00E82149" w14:paraId="49D437B4" w14:textId="77777777" w:rsidTr="00270F1F">
        <w:tc>
          <w:tcPr>
            <w:tcW w:w="2235" w:type="dxa"/>
            <w:shd w:val="clear" w:color="auto" w:fill="D9D9D9"/>
          </w:tcPr>
          <w:p w14:paraId="72772B16" w14:textId="4784A7B5" w:rsidR="00F16525" w:rsidRPr="00E82149" w:rsidRDefault="008F10B4" w:rsidP="00351771">
            <w:pPr>
              <w:pStyle w:val="Pagrindinistekstas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jekto</w:t>
            </w:r>
            <w:r w:rsidR="00F16525" w:rsidRPr="00E8214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5177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3402" w:type="dxa"/>
            <w:shd w:val="clear" w:color="auto" w:fill="F2F2F2"/>
          </w:tcPr>
          <w:p w14:paraId="60BCE619" w14:textId="77777777" w:rsidR="00F16525" w:rsidRPr="00E82149" w:rsidRDefault="00F16525" w:rsidP="00F16525">
            <w:pPr>
              <w:pStyle w:val="Pagrindinistekstas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</w:pPr>
          </w:p>
        </w:tc>
      </w:tr>
    </w:tbl>
    <w:p w14:paraId="6D69E06F" w14:textId="087CDEEE" w:rsidR="00F16525" w:rsidRDefault="00F16525" w:rsidP="008F2E9D">
      <w:pPr>
        <w:pStyle w:val="Pagrindinistekstas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lt-LT"/>
        </w:rPr>
      </w:pPr>
    </w:p>
    <w:p w14:paraId="56E001D4" w14:textId="77777777" w:rsidR="00CC181E" w:rsidRPr="00CC181E" w:rsidRDefault="00CC181E" w:rsidP="00CC181E">
      <w:pPr>
        <w:jc w:val="center"/>
        <w:rPr>
          <w:sz w:val="24"/>
          <w:szCs w:val="24"/>
          <w:lang w:val="lt-LT"/>
        </w:rPr>
      </w:pPr>
      <w:r w:rsidRPr="00CC181E">
        <w:rPr>
          <w:sz w:val="24"/>
          <w:szCs w:val="24"/>
          <w:lang w:val="lt-LT"/>
        </w:rPr>
        <w:t>(Rekomenduojama forma)</w:t>
      </w:r>
    </w:p>
    <w:p w14:paraId="398100DE" w14:textId="77777777" w:rsidR="00CC181E" w:rsidRPr="00C13E1D" w:rsidRDefault="00CC181E" w:rsidP="008F2E9D">
      <w:pPr>
        <w:pStyle w:val="Pagrindinistekstas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lt-LT"/>
        </w:rPr>
      </w:pPr>
    </w:p>
    <w:p w14:paraId="11D3FFAF" w14:textId="45161465" w:rsidR="008F2E9D" w:rsidRDefault="003D50AC" w:rsidP="008F2E9D">
      <w:pPr>
        <w:pStyle w:val="Pagrindinistekstas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lt-LT"/>
        </w:rPr>
      </w:pPr>
      <w:r w:rsidRPr="00E14678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VYSTOMOJO BENDRADARBIAVIMO</w:t>
      </w:r>
      <w:r w:rsidRPr="00E14678" w:rsidDel="00EC5CE7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 </w:t>
      </w:r>
      <w:r w:rsidR="008F2E9D"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PROJEKTO VYKDYMO</w:t>
      </w:r>
      <w:r w:rsidR="00296936"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 </w:t>
      </w:r>
      <w:r w:rsidR="002C2A12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TARPINĖ</w:t>
      </w:r>
      <w:r w:rsidR="00D2005F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 </w:t>
      </w:r>
      <w:r w:rsidR="002C2A12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/</w:t>
      </w:r>
      <w:r w:rsidR="00D2005F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 </w:t>
      </w:r>
      <w:r w:rsidR="002C2A12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GALUTINĖ </w:t>
      </w:r>
      <w:r w:rsidR="007D4DFD"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A</w:t>
      </w:r>
      <w:r w:rsidR="008F2E9D"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TASKAIT</w:t>
      </w:r>
      <w:r w:rsidR="00777B12"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A</w:t>
      </w:r>
    </w:p>
    <w:p w14:paraId="0D048BB5" w14:textId="77777777" w:rsidR="001C20B8" w:rsidRPr="00EB10EF" w:rsidRDefault="002C2A12" w:rsidP="008F2E9D">
      <w:pPr>
        <w:pStyle w:val="Pagrindinistekstas"/>
        <w:jc w:val="center"/>
        <w:rPr>
          <w:rFonts w:ascii="Times New Roman" w:hAnsi="Times New Roman"/>
          <w:bCs/>
          <w:i/>
          <w:color w:val="auto"/>
          <w:lang w:val="lt-LT"/>
        </w:rPr>
      </w:pPr>
      <w:r w:rsidRPr="00EB10EF">
        <w:rPr>
          <w:rFonts w:ascii="Times New Roman" w:hAnsi="Times New Roman"/>
          <w:bCs/>
          <w:i/>
          <w:color w:val="auto"/>
          <w:lang w:val="lt-LT"/>
        </w:rPr>
        <w:t>(reikiamą pabraukti)</w:t>
      </w:r>
    </w:p>
    <w:p w14:paraId="02705BE6" w14:textId="77777777" w:rsidR="002C2A12" w:rsidRPr="002C2A12" w:rsidRDefault="002C2A12" w:rsidP="008F2E9D">
      <w:pPr>
        <w:pStyle w:val="Pagrindinistekstas"/>
        <w:jc w:val="center"/>
        <w:rPr>
          <w:rFonts w:ascii="Times New Roman" w:hAnsi="Times New Roman"/>
          <w:bCs/>
          <w:color w:val="auto"/>
          <w:sz w:val="24"/>
          <w:szCs w:val="24"/>
          <w:lang w:val="lt-LT"/>
        </w:rPr>
      </w:pPr>
    </w:p>
    <w:p w14:paraId="2B82426D" w14:textId="77777777" w:rsidR="001C20B8" w:rsidRPr="001C20B8" w:rsidRDefault="001C20B8" w:rsidP="001C20B8">
      <w:pPr>
        <w:pStyle w:val="Antrats"/>
        <w:jc w:val="center"/>
        <w:rPr>
          <w:rFonts w:ascii="Times New Roman Bold" w:hAnsi="Times New Roman Bold"/>
          <w:caps/>
          <w:sz w:val="24"/>
          <w:szCs w:val="24"/>
          <w:lang w:val="lt-LT"/>
        </w:rPr>
      </w:pPr>
      <w:r w:rsidRPr="001C20B8">
        <w:rPr>
          <w:sz w:val="24"/>
          <w:szCs w:val="24"/>
          <w:lang w:val="lt-LT"/>
        </w:rPr>
        <w:t>20_____m</w:t>
      </w:r>
      <w:r w:rsidRPr="001C20B8">
        <w:rPr>
          <w:caps/>
          <w:sz w:val="24"/>
          <w:szCs w:val="24"/>
          <w:lang w:val="lt-LT"/>
        </w:rPr>
        <w:t>._________________</w:t>
      </w:r>
      <w:r w:rsidRPr="001C20B8">
        <w:rPr>
          <w:sz w:val="24"/>
          <w:szCs w:val="24"/>
          <w:lang w:val="lt-LT"/>
        </w:rPr>
        <w:t xml:space="preserve"> mėn.</w:t>
      </w:r>
      <w:r w:rsidRPr="001C20B8">
        <w:rPr>
          <w:caps/>
          <w:sz w:val="24"/>
          <w:szCs w:val="24"/>
          <w:lang w:val="lt-LT"/>
        </w:rPr>
        <w:t>____</w:t>
      </w:r>
      <w:r w:rsidRPr="001C20B8">
        <w:rPr>
          <w:sz w:val="24"/>
          <w:szCs w:val="24"/>
          <w:lang w:val="lt-LT"/>
        </w:rPr>
        <w:t xml:space="preserve"> d.</w:t>
      </w:r>
    </w:p>
    <w:p w14:paraId="3F3B0819" w14:textId="77777777" w:rsidR="00526210" w:rsidRPr="001C20B8" w:rsidRDefault="00526210" w:rsidP="008F2E9D">
      <w:pPr>
        <w:pStyle w:val="Pagrindinistekstas"/>
        <w:jc w:val="center"/>
        <w:rPr>
          <w:rFonts w:ascii="Times New Roman" w:hAnsi="Times New Roman"/>
          <w:bCs/>
          <w:color w:val="auto"/>
          <w:sz w:val="24"/>
          <w:szCs w:val="24"/>
          <w:lang w:val="lt-LT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01"/>
        <w:gridCol w:w="6123"/>
      </w:tblGrid>
      <w:tr w:rsidR="00BE29DC" w:rsidRPr="00A02458" w14:paraId="167C2CC4" w14:textId="77777777" w:rsidTr="00270F1F">
        <w:trPr>
          <w:cantSplit/>
          <w:trHeight w:val="189"/>
          <w:jc w:val="center"/>
        </w:trPr>
        <w:tc>
          <w:tcPr>
            <w:tcW w:w="10724" w:type="dxa"/>
            <w:gridSpan w:val="2"/>
            <w:shd w:val="clear" w:color="auto" w:fill="BFBFBF"/>
          </w:tcPr>
          <w:p w14:paraId="56B26FE9" w14:textId="77777777" w:rsidR="00BE29DC" w:rsidRPr="00BE29DC" w:rsidRDefault="00BE29DC" w:rsidP="00BE29DC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E2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ENDRA INFORMACIJA</w:t>
            </w:r>
          </w:p>
        </w:tc>
      </w:tr>
      <w:tr w:rsidR="008F2E9D" w:rsidRPr="00A02458" w14:paraId="0CCF8A9C" w14:textId="77777777" w:rsidTr="00270F1F">
        <w:trPr>
          <w:cantSplit/>
          <w:trHeight w:val="261"/>
          <w:jc w:val="center"/>
        </w:trPr>
        <w:tc>
          <w:tcPr>
            <w:tcW w:w="4601" w:type="dxa"/>
            <w:shd w:val="clear" w:color="auto" w:fill="D9D9D9"/>
          </w:tcPr>
          <w:p w14:paraId="34CE1CFE" w14:textId="77777777" w:rsidR="00BE29DC" w:rsidRPr="00A02458" w:rsidRDefault="00F16525" w:rsidP="00EB10EF">
            <w:pPr>
              <w:numPr>
                <w:ilvl w:val="1"/>
                <w:numId w:val="16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13E1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6123" w:type="dxa"/>
            <w:shd w:val="clear" w:color="auto" w:fill="F2F2F2"/>
          </w:tcPr>
          <w:p w14:paraId="623B022E" w14:textId="77777777" w:rsidR="0046692D" w:rsidRPr="00C13E1D" w:rsidRDefault="0046692D" w:rsidP="00F1652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  <w:tr w:rsidR="002C2A12" w:rsidRPr="00A02458" w14:paraId="3F773F39" w14:textId="77777777" w:rsidTr="00270F1F">
        <w:trPr>
          <w:cantSplit/>
          <w:trHeight w:val="252"/>
          <w:jc w:val="center"/>
        </w:trPr>
        <w:tc>
          <w:tcPr>
            <w:tcW w:w="4601" w:type="dxa"/>
            <w:shd w:val="clear" w:color="auto" w:fill="D9D9D9"/>
          </w:tcPr>
          <w:p w14:paraId="11054BBB" w14:textId="77777777" w:rsidR="002C2A12" w:rsidRPr="00C13E1D" w:rsidRDefault="002C2A12" w:rsidP="00EB10E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2. </w:t>
            </w:r>
            <w:r w:rsidRPr="00C13E1D">
              <w:rPr>
                <w:b/>
                <w:sz w:val="24"/>
                <w:szCs w:val="24"/>
                <w:lang w:val="lt-LT"/>
              </w:rPr>
              <w:t>Valstybė (-ės) partnerė (-ės)</w:t>
            </w:r>
            <w:r w:rsidRPr="00FD6CA2">
              <w:rPr>
                <w:b/>
                <w:sz w:val="24"/>
                <w:szCs w:val="24"/>
                <w:lang w:val="lt-LT"/>
              </w:rPr>
              <w:t xml:space="preserve"> *</w:t>
            </w:r>
          </w:p>
        </w:tc>
        <w:tc>
          <w:tcPr>
            <w:tcW w:w="6123" w:type="dxa"/>
            <w:shd w:val="clear" w:color="auto" w:fill="F2F2F2"/>
          </w:tcPr>
          <w:p w14:paraId="1336FC3C" w14:textId="77777777" w:rsidR="002C2A12" w:rsidRPr="00C13E1D" w:rsidRDefault="002C2A12" w:rsidP="00F1652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  <w:tr w:rsidR="002C2A12" w:rsidRPr="00A02458" w14:paraId="59D2433D" w14:textId="77777777" w:rsidTr="00270F1F">
        <w:trPr>
          <w:cantSplit/>
          <w:trHeight w:val="256"/>
          <w:jc w:val="center"/>
        </w:trPr>
        <w:tc>
          <w:tcPr>
            <w:tcW w:w="4601" w:type="dxa"/>
            <w:shd w:val="clear" w:color="auto" w:fill="D9D9D9"/>
          </w:tcPr>
          <w:p w14:paraId="5CC134BD" w14:textId="77777777" w:rsidR="002C2A12" w:rsidRDefault="002C2A12" w:rsidP="00EB10EF">
            <w:pPr>
              <w:spacing w:before="120" w:after="120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3. </w:t>
            </w:r>
            <w:r w:rsidRPr="00C13E1D">
              <w:rPr>
                <w:b/>
                <w:sz w:val="24"/>
                <w:szCs w:val="24"/>
                <w:lang w:val="lt-LT"/>
              </w:rPr>
              <w:t>Bendradarbiavimo sritys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  <w:r w:rsidR="00A65F0A" w:rsidRPr="00EB10EF">
              <w:rPr>
                <w:i/>
                <w:lang w:val="lt-LT"/>
              </w:rPr>
              <w:t>(kaip s</w:t>
            </w:r>
            <w:r w:rsidRPr="00EB10EF">
              <w:rPr>
                <w:i/>
                <w:lang w:val="lt-LT"/>
              </w:rPr>
              <w:t>utartyje)</w:t>
            </w:r>
          </w:p>
        </w:tc>
        <w:tc>
          <w:tcPr>
            <w:tcW w:w="6123" w:type="dxa"/>
            <w:shd w:val="clear" w:color="auto" w:fill="F2F2F2"/>
          </w:tcPr>
          <w:p w14:paraId="7B1117FD" w14:textId="77777777" w:rsidR="002C2A12" w:rsidRPr="00C13E1D" w:rsidRDefault="002C2A12" w:rsidP="00F1652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  <w:tr w:rsidR="00F16525" w:rsidRPr="008F16FE" w14:paraId="59D6BE5F" w14:textId="77777777" w:rsidTr="00270F1F">
        <w:trPr>
          <w:cantSplit/>
          <w:trHeight w:val="776"/>
          <w:jc w:val="center"/>
        </w:trPr>
        <w:tc>
          <w:tcPr>
            <w:tcW w:w="4601" w:type="dxa"/>
            <w:shd w:val="clear" w:color="auto" w:fill="D9D9D9"/>
          </w:tcPr>
          <w:p w14:paraId="726A5E96" w14:textId="77777777" w:rsidR="00F16525" w:rsidRPr="00C13E1D" w:rsidRDefault="002C2A12" w:rsidP="00EB10EF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4. </w:t>
            </w:r>
            <w:r w:rsidR="00F16525" w:rsidRPr="00C13E1D">
              <w:rPr>
                <w:b/>
                <w:sz w:val="24"/>
                <w:szCs w:val="24"/>
                <w:lang w:val="lt-LT"/>
              </w:rPr>
              <w:t>Projekto vykdytojas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</w:p>
          <w:p w14:paraId="75BBA21D" w14:textId="77777777" w:rsidR="00F16525" w:rsidRPr="00A02458" w:rsidRDefault="00F16525" w:rsidP="00D43BA6">
            <w:pPr>
              <w:spacing w:before="120"/>
              <w:jc w:val="both"/>
              <w:rPr>
                <w:b/>
                <w:lang w:val="lt-LT"/>
              </w:rPr>
            </w:pPr>
            <w:r w:rsidRPr="00A02458">
              <w:rPr>
                <w:i/>
                <w:lang w:val="lt-LT"/>
              </w:rPr>
              <w:t>(juridinio asmens, kitos organizacijos ar jų padalinio (toliau – juridinis asmuo) pavadinimas arba fizinio asmens vardas, pavardė, el. paštas, telefonas)</w:t>
            </w:r>
          </w:p>
        </w:tc>
        <w:tc>
          <w:tcPr>
            <w:tcW w:w="6123" w:type="dxa"/>
            <w:shd w:val="clear" w:color="auto" w:fill="F2F2F2"/>
          </w:tcPr>
          <w:p w14:paraId="3A473C07" w14:textId="77777777" w:rsidR="00F16525" w:rsidRPr="00C13E1D" w:rsidRDefault="00F16525" w:rsidP="00F16525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F16525" w:rsidRPr="00EF4D25" w14:paraId="2C27F9BF" w14:textId="77777777" w:rsidTr="00270F1F">
        <w:trPr>
          <w:cantSplit/>
          <w:trHeight w:val="531"/>
          <w:jc w:val="center"/>
        </w:trPr>
        <w:tc>
          <w:tcPr>
            <w:tcW w:w="4601" w:type="dxa"/>
            <w:shd w:val="clear" w:color="auto" w:fill="D9D9D9"/>
          </w:tcPr>
          <w:p w14:paraId="1E521695" w14:textId="77777777" w:rsidR="00F16525" w:rsidRPr="00C13E1D" w:rsidRDefault="002C2A12" w:rsidP="00EB10EF">
            <w:pPr>
              <w:spacing w:before="120" w:after="120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5. </w:t>
            </w:r>
            <w:r w:rsidR="00F16525" w:rsidRPr="00C13E1D">
              <w:rPr>
                <w:b/>
                <w:sz w:val="24"/>
                <w:szCs w:val="24"/>
                <w:lang w:val="lt-LT"/>
              </w:rPr>
              <w:t>Projekto vadovas</w:t>
            </w:r>
            <w:r w:rsidR="00F16525" w:rsidRPr="00C13E1D">
              <w:rPr>
                <w:sz w:val="24"/>
                <w:szCs w:val="24"/>
                <w:lang w:val="lt-LT"/>
              </w:rPr>
              <w:t xml:space="preserve"> </w:t>
            </w:r>
          </w:p>
          <w:p w14:paraId="4E392453" w14:textId="77777777" w:rsidR="00443B97" w:rsidRPr="00A02458" w:rsidRDefault="00F16525" w:rsidP="00D43BA6">
            <w:pPr>
              <w:spacing w:before="120"/>
              <w:rPr>
                <w:b/>
                <w:lang w:val="lt-LT"/>
              </w:rPr>
            </w:pPr>
            <w:r w:rsidRPr="00A02458">
              <w:rPr>
                <w:i/>
                <w:lang w:val="lt-LT"/>
              </w:rPr>
              <w:t>(vardas, pavardė, telefon</w:t>
            </w:r>
            <w:r w:rsidR="006C5AC0">
              <w:rPr>
                <w:i/>
                <w:lang w:val="lt-LT"/>
              </w:rPr>
              <w:t>o numeris ir elektroninio pašto adresas</w:t>
            </w:r>
            <w:r w:rsidRPr="00A02458">
              <w:rPr>
                <w:i/>
                <w:lang w:val="lt-LT"/>
              </w:rPr>
              <w:t>)</w:t>
            </w:r>
          </w:p>
        </w:tc>
        <w:tc>
          <w:tcPr>
            <w:tcW w:w="6123" w:type="dxa"/>
            <w:shd w:val="clear" w:color="auto" w:fill="F2F2F2"/>
          </w:tcPr>
          <w:p w14:paraId="013367F6" w14:textId="77777777" w:rsidR="00F16525" w:rsidRPr="00C13E1D" w:rsidRDefault="00F16525" w:rsidP="00F16525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F16525" w:rsidRPr="008F16FE" w14:paraId="4FEDC1ED" w14:textId="77777777" w:rsidTr="00270F1F">
        <w:trPr>
          <w:cantSplit/>
          <w:trHeight w:val="776"/>
          <w:jc w:val="center"/>
        </w:trPr>
        <w:tc>
          <w:tcPr>
            <w:tcW w:w="4601" w:type="dxa"/>
            <w:shd w:val="clear" w:color="auto" w:fill="D9D9D9"/>
          </w:tcPr>
          <w:p w14:paraId="14A4E2C4" w14:textId="77777777" w:rsidR="00443B97" w:rsidRPr="00C13E1D" w:rsidRDefault="002C2A12" w:rsidP="00EB10EF">
            <w:pPr>
              <w:spacing w:before="120" w:after="120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6. </w:t>
            </w:r>
            <w:r w:rsidR="006A34BC">
              <w:rPr>
                <w:b/>
                <w:sz w:val="24"/>
                <w:szCs w:val="24"/>
                <w:lang w:val="lt-LT"/>
              </w:rPr>
              <w:t>Projekto vykdytojo partneris</w:t>
            </w:r>
            <w:r w:rsidR="00443B97" w:rsidRPr="00C13E1D">
              <w:rPr>
                <w:b/>
                <w:sz w:val="24"/>
                <w:szCs w:val="24"/>
                <w:lang w:val="lt-LT"/>
              </w:rPr>
              <w:t xml:space="preserve"> (-</w:t>
            </w:r>
            <w:proofErr w:type="spellStart"/>
            <w:r w:rsidR="006A34BC">
              <w:rPr>
                <w:b/>
                <w:sz w:val="24"/>
                <w:szCs w:val="24"/>
                <w:lang w:val="lt-LT"/>
              </w:rPr>
              <w:t>i</w:t>
            </w:r>
            <w:r w:rsidR="00443B97" w:rsidRPr="00C13E1D">
              <w:rPr>
                <w:b/>
                <w:sz w:val="24"/>
                <w:szCs w:val="24"/>
                <w:lang w:val="lt-LT"/>
              </w:rPr>
              <w:t>ai</w:t>
            </w:r>
            <w:proofErr w:type="spellEnd"/>
            <w:r w:rsidR="00443B97" w:rsidRPr="00C13E1D">
              <w:rPr>
                <w:b/>
                <w:sz w:val="24"/>
                <w:szCs w:val="24"/>
                <w:lang w:val="lt-LT"/>
              </w:rPr>
              <w:t>) valstybėje (-</w:t>
            </w:r>
            <w:proofErr w:type="spellStart"/>
            <w:r w:rsidR="00443B97" w:rsidRPr="00C13E1D">
              <w:rPr>
                <w:b/>
                <w:sz w:val="24"/>
                <w:szCs w:val="24"/>
                <w:lang w:val="lt-LT"/>
              </w:rPr>
              <w:t>ėse</w:t>
            </w:r>
            <w:proofErr w:type="spellEnd"/>
            <w:r w:rsidR="00443B97" w:rsidRPr="00C13E1D">
              <w:rPr>
                <w:b/>
                <w:sz w:val="24"/>
                <w:szCs w:val="24"/>
                <w:lang w:val="lt-LT"/>
              </w:rPr>
              <w:t>) partnerėje (-</w:t>
            </w:r>
            <w:proofErr w:type="spellStart"/>
            <w:r w:rsidR="00443B97" w:rsidRPr="00C13E1D">
              <w:rPr>
                <w:b/>
                <w:sz w:val="24"/>
                <w:szCs w:val="24"/>
                <w:lang w:val="lt-LT"/>
              </w:rPr>
              <w:t>ėse</w:t>
            </w:r>
            <w:proofErr w:type="spellEnd"/>
            <w:r w:rsidR="00443B97" w:rsidRPr="00C13E1D">
              <w:rPr>
                <w:b/>
                <w:sz w:val="24"/>
                <w:szCs w:val="24"/>
                <w:lang w:val="lt-LT"/>
              </w:rPr>
              <w:t>)</w:t>
            </w:r>
            <w:r w:rsidR="00526210" w:rsidRPr="00FD6CA2">
              <w:rPr>
                <w:b/>
                <w:sz w:val="24"/>
                <w:szCs w:val="24"/>
                <w:lang w:val="lt-LT"/>
              </w:rPr>
              <w:t xml:space="preserve"> *</w:t>
            </w:r>
          </w:p>
          <w:p w14:paraId="149C3809" w14:textId="77777777" w:rsidR="00443B97" w:rsidRPr="00A02458" w:rsidRDefault="00443B97" w:rsidP="00D43BA6">
            <w:pPr>
              <w:spacing w:before="120"/>
              <w:rPr>
                <w:b/>
                <w:lang w:val="lt-LT"/>
              </w:rPr>
            </w:pPr>
            <w:r w:rsidRPr="00A02458">
              <w:rPr>
                <w:i/>
                <w:lang w:val="lt-LT"/>
              </w:rPr>
              <w:t>(juridinio asmens pavadinimas arba fizinio asmens vardas pavardė, telefon</w:t>
            </w:r>
            <w:r w:rsidR="006C5AC0">
              <w:rPr>
                <w:i/>
                <w:lang w:val="lt-LT"/>
              </w:rPr>
              <w:t>o numeris ir elektroninio pašto adres</w:t>
            </w:r>
            <w:r w:rsidRPr="00A02458">
              <w:rPr>
                <w:i/>
                <w:lang w:val="lt-LT"/>
              </w:rPr>
              <w:t>as)</w:t>
            </w:r>
          </w:p>
        </w:tc>
        <w:tc>
          <w:tcPr>
            <w:tcW w:w="6123" w:type="dxa"/>
            <w:shd w:val="clear" w:color="auto" w:fill="F2F2F2"/>
          </w:tcPr>
          <w:p w14:paraId="481E5D4A" w14:textId="77777777" w:rsidR="00F16525" w:rsidRPr="00C13E1D" w:rsidRDefault="00F16525" w:rsidP="00F16525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BE29DC" w:rsidRPr="00EF4D25" w14:paraId="3EACE770" w14:textId="77777777" w:rsidTr="00270F1F">
        <w:trPr>
          <w:cantSplit/>
          <w:trHeight w:val="302"/>
          <w:jc w:val="center"/>
        </w:trPr>
        <w:tc>
          <w:tcPr>
            <w:tcW w:w="4601" w:type="dxa"/>
            <w:shd w:val="clear" w:color="auto" w:fill="D9D9D9"/>
          </w:tcPr>
          <w:p w14:paraId="6F3581C1" w14:textId="77777777" w:rsidR="00BE29DC" w:rsidRPr="00115972" w:rsidRDefault="002C2A12" w:rsidP="00EB10EF">
            <w:pPr>
              <w:spacing w:before="120" w:after="120"/>
              <w:jc w:val="both"/>
              <w:rPr>
                <w:b/>
                <w:sz w:val="24"/>
                <w:szCs w:val="2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 xml:space="preserve">1.7. </w:t>
            </w:r>
            <w:r w:rsidR="00BE29DC" w:rsidRPr="00115972">
              <w:rPr>
                <w:b/>
                <w:sz w:val="24"/>
                <w:szCs w:val="24"/>
                <w:lang w:val="lt-LT"/>
              </w:rPr>
              <w:t>Projekto vykdymo vieta</w:t>
            </w:r>
            <w:r w:rsidR="00BE29DC" w:rsidRPr="00115972">
              <w:rPr>
                <w:b/>
                <w:sz w:val="22"/>
                <w:lang w:val="lt-LT"/>
              </w:rPr>
              <w:t xml:space="preserve"> </w:t>
            </w:r>
            <w:r w:rsidR="00BE29DC" w:rsidRPr="00115972">
              <w:rPr>
                <w:i/>
                <w:sz w:val="22"/>
                <w:lang w:val="lt-LT"/>
              </w:rPr>
              <w:t>(</w:t>
            </w:r>
            <w:r w:rsidR="00BE29DC" w:rsidRPr="00115972">
              <w:rPr>
                <w:i/>
                <w:lang w:val="lt-LT"/>
              </w:rPr>
              <w:t>regionas</w:t>
            </w:r>
            <w:r w:rsidR="00D2005F" w:rsidRPr="00115972">
              <w:rPr>
                <w:i/>
                <w:lang w:val="lt-LT"/>
              </w:rPr>
              <w:t xml:space="preserve"> </w:t>
            </w:r>
            <w:r w:rsidR="00BE29DC" w:rsidRPr="00115972">
              <w:rPr>
                <w:i/>
                <w:lang w:val="lt-LT"/>
              </w:rPr>
              <w:t>/</w:t>
            </w:r>
            <w:r w:rsidR="00D2005F" w:rsidRPr="00115972">
              <w:rPr>
                <w:i/>
                <w:lang w:val="lt-LT"/>
              </w:rPr>
              <w:t xml:space="preserve"> </w:t>
            </w:r>
            <w:r w:rsidR="00BE29DC" w:rsidRPr="00115972">
              <w:rPr>
                <w:i/>
                <w:lang w:val="lt-LT"/>
              </w:rPr>
              <w:t>miestas</w:t>
            </w:r>
            <w:r w:rsidR="00BE29DC" w:rsidRPr="00115972">
              <w:rPr>
                <w:i/>
                <w:sz w:val="22"/>
                <w:lang w:val="lt-LT"/>
              </w:rPr>
              <w:t>)</w:t>
            </w:r>
          </w:p>
        </w:tc>
        <w:tc>
          <w:tcPr>
            <w:tcW w:w="6123" w:type="dxa"/>
            <w:shd w:val="clear" w:color="auto" w:fill="F2F2F2"/>
          </w:tcPr>
          <w:p w14:paraId="72BFAF17" w14:textId="77777777" w:rsidR="00BE29DC" w:rsidRPr="00115972" w:rsidRDefault="00BE29DC" w:rsidP="00F16525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443B97" w:rsidRPr="00EF4D25" w14:paraId="453387C6" w14:textId="77777777" w:rsidTr="00270F1F">
        <w:trPr>
          <w:cantSplit/>
          <w:trHeight w:val="235"/>
          <w:jc w:val="center"/>
        </w:trPr>
        <w:tc>
          <w:tcPr>
            <w:tcW w:w="4601" w:type="dxa"/>
            <w:shd w:val="clear" w:color="auto" w:fill="D9D9D9"/>
          </w:tcPr>
          <w:p w14:paraId="0A3784B0" w14:textId="77777777" w:rsidR="00443B97" w:rsidRPr="00115972" w:rsidRDefault="002C2A12" w:rsidP="00EB10EF">
            <w:pPr>
              <w:spacing w:before="120" w:after="120"/>
              <w:rPr>
                <w:b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 xml:space="preserve">1.8. </w:t>
            </w:r>
            <w:r w:rsidR="00443B97" w:rsidRPr="00115972">
              <w:rPr>
                <w:b/>
                <w:sz w:val="24"/>
                <w:szCs w:val="24"/>
                <w:lang w:val="lt-LT"/>
              </w:rPr>
              <w:t xml:space="preserve">Projekto vykdymo </w:t>
            </w:r>
            <w:r w:rsidR="00BE29DC" w:rsidRPr="00115972">
              <w:rPr>
                <w:b/>
                <w:sz w:val="24"/>
                <w:szCs w:val="24"/>
                <w:lang w:val="lt-LT"/>
              </w:rPr>
              <w:t>laikotarpis</w:t>
            </w:r>
          </w:p>
        </w:tc>
        <w:tc>
          <w:tcPr>
            <w:tcW w:w="6123" w:type="dxa"/>
            <w:shd w:val="clear" w:color="auto" w:fill="F2F2F2"/>
          </w:tcPr>
          <w:p w14:paraId="0EEA14FB" w14:textId="77777777" w:rsidR="00443B97" w:rsidRPr="00115972" w:rsidRDefault="00BE29DC" w:rsidP="00BE29DC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Nuo 20__-__-__ iki 20__-__-__</w:t>
            </w:r>
          </w:p>
        </w:tc>
      </w:tr>
      <w:tr w:rsidR="00443B97" w:rsidRPr="00EF4D25" w14:paraId="38584807" w14:textId="77777777" w:rsidTr="00270F1F">
        <w:trPr>
          <w:cantSplit/>
          <w:trHeight w:val="242"/>
          <w:jc w:val="center"/>
        </w:trPr>
        <w:tc>
          <w:tcPr>
            <w:tcW w:w="4601" w:type="dxa"/>
            <w:tcBorders>
              <w:bottom w:val="nil"/>
            </w:tcBorders>
            <w:shd w:val="clear" w:color="auto" w:fill="D9D9D9"/>
          </w:tcPr>
          <w:p w14:paraId="64EC7F4F" w14:textId="77777777" w:rsidR="00443B97" w:rsidRPr="00115972" w:rsidRDefault="002C2A12" w:rsidP="00B4777C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 xml:space="preserve">1.9. </w:t>
            </w:r>
            <w:r w:rsidR="00C70BA1" w:rsidRPr="00115972">
              <w:rPr>
                <w:b/>
                <w:sz w:val="24"/>
                <w:szCs w:val="24"/>
                <w:lang w:val="lt-LT"/>
              </w:rPr>
              <w:t xml:space="preserve">Bendras projekto biudžetas, </w:t>
            </w:r>
            <w:proofErr w:type="spellStart"/>
            <w:r w:rsidR="00B4777C" w:rsidRPr="00115972">
              <w:rPr>
                <w:b/>
                <w:sz w:val="24"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6123" w:type="dxa"/>
            <w:shd w:val="clear" w:color="auto" w:fill="F2F2F2"/>
          </w:tcPr>
          <w:p w14:paraId="5FDCE55F" w14:textId="77777777" w:rsidR="00C70BA1" w:rsidRPr="00115972" w:rsidRDefault="00BE29DC" w:rsidP="002C2A12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N</w:t>
            </w:r>
            <w:r w:rsidR="00C70BA1" w:rsidRPr="00115972">
              <w:rPr>
                <w:sz w:val="24"/>
                <w:szCs w:val="24"/>
                <w:lang w:val="lt-LT"/>
              </w:rPr>
              <w:t>urodyta</w:t>
            </w:r>
            <w:r w:rsidRPr="00115972">
              <w:rPr>
                <w:sz w:val="24"/>
                <w:szCs w:val="24"/>
                <w:lang w:val="lt-LT"/>
              </w:rPr>
              <w:t>s</w:t>
            </w:r>
            <w:r w:rsidR="00A65F0A" w:rsidRPr="00115972">
              <w:rPr>
                <w:sz w:val="24"/>
                <w:szCs w:val="24"/>
                <w:lang w:val="lt-LT"/>
              </w:rPr>
              <w:t xml:space="preserve"> s</w:t>
            </w:r>
            <w:r w:rsidR="00C70BA1" w:rsidRPr="00115972">
              <w:rPr>
                <w:sz w:val="24"/>
                <w:szCs w:val="24"/>
                <w:lang w:val="lt-LT"/>
              </w:rPr>
              <w:t>utartyje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EF4D25" w14:paraId="0C81C230" w14:textId="77777777" w:rsidTr="00270F1F">
        <w:trPr>
          <w:cantSplit/>
          <w:trHeight w:val="218"/>
          <w:jc w:val="center"/>
        </w:trPr>
        <w:tc>
          <w:tcPr>
            <w:tcW w:w="460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DCFF834" w14:textId="77777777" w:rsidR="00C70BA1" w:rsidRPr="00115972" w:rsidRDefault="00C70BA1" w:rsidP="00EB10EF">
            <w:pPr>
              <w:spacing w:before="120" w:after="120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6123" w:type="dxa"/>
            <w:shd w:val="clear" w:color="auto" w:fill="F2F2F2"/>
          </w:tcPr>
          <w:p w14:paraId="1E71BD8E" w14:textId="77777777" w:rsidR="00C70BA1" w:rsidRPr="00115972" w:rsidRDefault="00C70BA1" w:rsidP="002C2A12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Faktinis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EF4D25" w14:paraId="03E7E16E" w14:textId="77777777" w:rsidTr="00270F1F">
        <w:trPr>
          <w:cantSplit/>
          <w:trHeight w:val="200"/>
          <w:jc w:val="center"/>
        </w:trPr>
        <w:tc>
          <w:tcPr>
            <w:tcW w:w="4601" w:type="dxa"/>
            <w:tcBorders>
              <w:bottom w:val="nil"/>
            </w:tcBorders>
            <w:shd w:val="clear" w:color="auto" w:fill="D9D9D9"/>
          </w:tcPr>
          <w:p w14:paraId="6903577E" w14:textId="62B90475" w:rsidR="00C70BA1" w:rsidRPr="00115972" w:rsidRDefault="00DB0359" w:rsidP="009A2694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>1.</w:t>
            </w:r>
            <w:r w:rsidR="002C2A12" w:rsidRPr="00115972">
              <w:rPr>
                <w:b/>
                <w:sz w:val="24"/>
                <w:szCs w:val="24"/>
                <w:lang w:val="lt-LT"/>
              </w:rPr>
              <w:t>9</w:t>
            </w:r>
            <w:r w:rsidR="00BE29DC" w:rsidRPr="00115972">
              <w:rPr>
                <w:b/>
                <w:sz w:val="24"/>
                <w:szCs w:val="24"/>
                <w:lang w:val="lt-LT"/>
              </w:rPr>
              <w:t>.1</w:t>
            </w:r>
            <w:r w:rsidRPr="00115972">
              <w:rPr>
                <w:b/>
                <w:sz w:val="24"/>
                <w:szCs w:val="24"/>
                <w:lang w:val="lt-LT"/>
              </w:rPr>
              <w:t>.</w:t>
            </w:r>
            <w:r w:rsidR="00EB10EF" w:rsidRPr="00115972">
              <w:rPr>
                <w:b/>
                <w:sz w:val="24"/>
                <w:szCs w:val="24"/>
                <w:lang w:val="lt-LT"/>
              </w:rPr>
              <w:t xml:space="preserve"> </w:t>
            </w:r>
            <w:r w:rsidR="009A2694">
              <w:rPr>
                <w:b/>
                <w:sz w:val="24"/>
                <w:szCs w:val="24"/>
                <w:lang w:val="lt-LT"/>
              </w:rPr>
              <w:t>Institucijos</w:t>
            </w:r>
            <w:r w:rsidR="00511E0E" w:rsidRPr="00115972">
              <w:rPr>
                <w:b/>
                <w:sz w:val="24"/>
                <w:szCs w:val="24"/>
                <w:lang w:val="lt-LT"/>
              </w:rPr>
              <w:t xml:space="preserve"> </w:t>
            </w:r>
            <w:r w:rsidR="00C70BA1" w:rsidRPr="00115972">
              <w:rPr>
                <w:b/>
                <w:sz w:val="24"/>
                <w:szCs w:val="24"/>
                <w:lang w:val="lt-LT"/>
              </w:rPr>
              <w:t xml:space="preserve">lėšos </w:t>
            </w:r>
            <w:r w:rsidR="00725D71" w:rsidRPr="00115972">
              <w:rPr>
                <w:b/>
                <w:sz w:val="24"/>
                <w:szCs w:val="24"/>
                <w:lang w:val="lt-LT"/>
              </w:rPr>
              <w:t xml:space="preserve">projektui, </w:t>
            </w:r>
            <w:proofErr w:type="spellStart"/>
            <w:r w:rsidR="00B4777C" w:rsidRPr="00115972">
              <w:rPr>
                <w:b/>
                <w:sz w:val="24"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6123" w:type="dxa"/>
            <w:shd w:val="clear" w:color="auto" w:fill="F2F2F2"/>
          </w:tcPr>
          <w:p w14:paraId="4040757C" w14:textId="77777777" w:rsidR="00C70BA1" w:rsidRPr="00115972" w:rsidRDefault="002C2A12" w:rsidP="002C2A12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N</w:t>
            </w:r>
            <w:r w:rsidR="00BE29DC" w:rsidRPr="00115972">
              <w:rPr>
                <w:sz w:val="24"/>
                <w:szCs w:val="24"/>
                <w:lang w:val="lt-LT"/>
              </w:rPr>
              <w:t>urodytos</w:t>
            </w:r>
            <w:r w:rsidR="00A65F0A" w:rsidRPr="00115972">
              <w:rPr>
                <w:sz w:val="24"/>
                <w:szCs w:val="24"/>
                <w:lang w:val="lt-LT"/>
              </w:rPr>
              <w:t xml:space="preserve"> s</w:t>
            </w:r>
            <w:r w:rsidR="00C70BA1" w:rsidRPr="00115972">
              <w:rPr>
                <w:sz w:val="24"/>
                <w:szCs w:val="24"/>
                <w:lang w:val="lt-LT"/>
              </w:rPr>
              <w:t>utart</w:t>
            </w:r>
            <w:r w:rsidR="00BE29DC" w:rsidRPr="00115972">
              <w:rPr>
                <w:sz w:val="24"/>
                <w:szCs w:val="24"/>
                <w:lang w:val="lt-LT"/>
              </w:rPr>
              <w:t>yje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EF4D25" w14:paraId="7CAECBE5" w14:textId="77777777" w:rsidTr="00270F1F">
        <w:trPr>
          <w:cantSplit/>
          <w:trHeight w:val="331"/>
          <w:jc w:val="center"/>
        </w:trPr>
        <w:tc>
          <w:tcPr>
            <w:tcW w:w="4601" w:type="dxa"/>
            <w:tcBorders>
              <w:top w:val="nil"/>
              <w:bottom w:val="nil"/>
            </w:tcBorders>
            <w:shd w:val="clear" w:color="auto" w:fill="D9D9D9"/>
          </w:tcPr>
          <w:p w14:paraId="71BFE218" w14:textId="77777777" w:rsidR="00C70BA1" w:rsidRPr="00115972" w:rsidRDefault="00C70BA1" w:rsidP="00EB10EF">
            <w:pPr>
              <w:spacing w:before="120" w:after="120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6123" w:type="dxa"/>
            <w:shd w:val="clear" w:color="auto" w:fill="F2F2F2"/>
          </w:tcPr>
          <w:p w14:paraId="6951A834" w14:textId="77777777" w:rsidR="00C70BA1" w:rsidRPr="00115972" w:rsidRDefault="002C2A12" w:rsidP="002C2A12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P</w:t>
            </w:r>
            <w:r w:rsidR="00C70BA1" w:rsidRPr="00115972">
              <w:rPr>
                <w:sz w:val="24"/>
                <w:szCs w:val="24"/>
                <w:lang w:val="lt-LT"/>
              </w:rPr>
              <w:t>ervestos lėšos</w:t>
            </w:r>
            <w:r w:rsidR="00C13E1D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EF4D25" w14:paraId="3AB1C758" w14:textId="77777777" w:rsidTr="00270F1F">
        <w:trPr>
          <w:cantSplit/>
          <w:trHeight w:val="265"/>
          <w:jc w:val="center"/>
        </w:trPr>
        <w:tc>
          <w:tcPr>
            <w:tcW w:w="460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8D11DCE" w14:textId="77777777" w:rsidR="00C70BA1" w:rsidRPr="00115972" w:rsidRDefault="00C70BA1" w:rsidP="00EB10EF">
            <w:pPr>
              <w:spacing w:before="120" w:after="120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6123" w:type="dxa"/>
            <w:shd w:val="clear" w:color="auto" w:fill="F2F2F2"/>
          </w:tcPr>
          <w:p w14:paraId="69714D5D" w14:textId="77777777" w:rsidR="00C70BA1" w:rsidRPr="00115972" w:rsidRDefault="002C2A12" w:rsidP="002C2A12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Panaudotos lėšos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8F16FE" w14:paraId="155AC581" w14:textId="77777777" w:rsidTr="00270F1F">
        <w:trPr>
          <w:cantSplit/>
          <w:trHeight w:val="489"/>
          <w:jc w:val="center"/>
        </w:trPr>
        <w:tc>
          <w:tcPr>
            <w:tcW w:w="4601" w:type="dxa"/>
            <w:tcBorders>
              <w:bottom w:val="nil"/>
            </w:tcBorders>
            <w:shd w:val="clear" w:color="auto" w:fill="D9D9D9"/>
          </w:tcPr>
          <w:p w14:paraId="51395DA6" w14:textId="77777777" w:rsidR="00C70BA1" w:rsidRPr="00115972" w:rsidRDefault="00EB10EF" w:rsidP="00EB10EF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 xml:space="preserve">1.9.2. </w:t>
            </w:r>
            <w:r w:rsidR="00C70BA1" w:rsidRPr="00115972">
              <w:rPr>
                <w:b/>
                <w:sz w:val="24"/>
                <w:szCs w:val="24"/>
                <w:lang w:val="lt-LT"/>
              </w:rPr>
              <w:t xml:space="preserve">Kitas projekto finansavimas, </w:t>
            </w:r>
            <w:proofErr w:type="spellStart"/>
            <w:r w:rsidR="00B4777C" w:rsidRPr="00115972">
              <w:rPr>
                <w:b/>
                <w:sz w:val="24"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6123" w:type="dxa"/>
            <w:shd w:val="clear" w:color="auto" w:fill="F2F2F2"/>
          </w:tcPr>
          <w:p w14:paraId="20CA8B9D" w14:textId="77777777" w:rsidR="00C70BA1" w:rsidRPr="00115972" w:rsidRDefault="00C70BA1" w:rsidP="00084F65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 xml:space="preserve">Pagrindinio projekto vykdytojo finansinis indėlis į projektą </w:t>
            </w:r>
            <w:r w:rsidRPr="00115972">
              <w:rPr>
                <w:i/>
                <w:sz w:val="24"/>
                <w:szCs w:val="24"/>
                <w:lang w:val="lt-LT"/>
              </w:rPr>
              <w:t>(jeigu buvo</w:t>
            </w:r>
            <w:r w:rsidR="00063C66" w:rsidRPr="00115972">
              <w:rPr>
                <w:i/>
                <w:sz w:val="24"/>
                <w:szCs w:val="24"/>
                <w:lang w:val="lt-LT"/>
              </w:rPr>
              <w:t>)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CD68F3" w14:paraId="3C8C539A" w14:textId="77777777" w:rsidTr="00270F1F">
        <w:trPr>
          <w:cantSplit/>
          <w:trHeight w:val="553"/>
          <w:jc w:val="center"/>
        </w:trPr>
        <w:tc>
          <w:tcPr>
            <w:tcW w:w="4601" w:type="dxa"/>
            <w:tcBorders>
              <w:top w:val="nil"/>
              <w:bottom w:val="nil"/>
            </w:tcBorders>
            <w:shd w:val="clear" w:color="auto" w:fill="D9D9D9"/>
          </w:tcPr>
          <w:p w14:paraId="56579392" w14:textId="77777777" w:rsidR="00C70BA1" w:rsidRPr="00115972" w:rsidRDefault="00C70BA1" w:rsidP="00EB10EF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123" w:type="dxa"/>
            <w:shd w:val="clear" w:color="auto" w:fill="F2F2F2"/>
          </w:tcPr>
          <w:p w14:paraId="78C51A3B" w14:textId="77777777" w:rsidR="00C70BA1" w:rsidRPr="00115972" w:rsidRDefault="00A02458" w:rsidP="00084F65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 xml:space="preserve">Projekto vykdytojo </w:t>
            </w:r>
            <w:r w:rsidR="00725D71" w:rsidRPr="00115972">
              <w:rPr>
                <w:sz w:val="24"/>
                <w:szCs w:val="24"/>
                <w:lang w:val="lt-LT"/>
              </w:rPr>
              <w:t xml:space="preserve">partnerio </w:t>
            </w:r>
            <w:r w:rsidRPr="00115972">
              <w:rPr>
                <w:sz w:val="24"/>
                <w:szCs w:val="24"/>
                <w:lang w:val="lt-LT"/>
              </w:rPr>
              <w:t xml:space="preserve">valstybėje partnerėje finansinis indėlis </w:t>
            </w:r>
            <w:r w:rsidRPr="00115972">
              <w:rPr>
                <w:i/>
                <w:sz w:val="24"/>
                <w:szCs w:val="24"/>
                <w:lang w:val="lt-LT"/>
              </w:rPr>
              <w:t>(jeigu buvo)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8F16FE" w14:paraId="2A70AEE7" w14:textId="77777777" w:rsidTr="00270F1F">
        <w:trPr>
          <w:cantSplit/>
          <w:trHeight w:val="219"/>
          <w:jc w:val="center"/>
        </w:trPr>
        <w:tc>
          <w:tcPr>
            <w:tcW w:w="4601" w:type="dxa"/>
            <w:tcBorders>
              <w:top w:val="nil"/>
            </w:tcBorders>
            <w:shd w:val="clear" w:color="auto" w:fill="D9D9D9"/>
          </w:tcPr>
          <w:p w14:paraId="6E7012AF" w14:textId="77777777" w:rsidR="00C70BA1" w:rsidRPr="00115972" w:rsidRDefault="00C70BA1" w:rsidP="00EB10EF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123" w:type="dxa"/>
            <w:shd w:val="clear" w:color="auto" w:fill="F2F2F2"/>
          </w:tcPr>
          <w:p w14:paraId="5C89B850" w14:textId="77777777" w:rsidR="00A02458" w:rsidRPr="00115972" w:rsidRDefault="00C13E1D" w:rsidP="002C2A12">
            <w:pPr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 xml:space="preserve">Kitų donorų finansinis indėlis </w:t>
            </w:r>
            <w:r w:rsidRPr="00115972">
              <w:rPr>
                <w:i/>
                <w:sz w:val="24"/>
                <w:szCs w:val="24"/>
                <w:lang w:val="lt-LT"/>
              </w:rPr>
              <w:t>(je</w:t>
            </w:r>
            <w:r w:rsidR="00A02458" w:rsidRPr="00115972">
              <w:rPr>
                <w:i/>
                <w:sz w:val="24"/>
                <w:szCs w:val="24"/>
                <w:lang w:val="lt-LT"/>
              </w:rPr>
              <w:t>igu</w:t>
            </w:r>
            <w:r w:rsidRPr="00115972">
              <w:rPr>
                <w:i/>
                <w:sz w:val="24"/>
                <w:szCs w:val="24"/>
                <w:lang w:val="lt-LT"/>
              </w:rPr>
              <w:t xml:space="preserve"> </w:t>
            </w:r>
            <w:r w:rsidR="00DB0359" w:rsidRPr="00115972">
              <w:rPr>
                <w:i/>
                <w:sz w:val="24"/>
                <w:szCs w:val="24"/>
                <w:lang w:val="lt-LT"/>
              </w:rPr>
              <w:t>b</w:t>
            </w:r>
            <w:r w:rsidR="00A02458" w:rsidRPr="00115972">
              <w:rPr>
                <w:i/>
                <w:sz w:val="24"/>
                <w:szCs w:val="24"/>
                <w:lang w:val="lt-LT"/>
              </w:rPr>
              <w:t>uvo)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8F2E9D" w:rsidRPr="008F16FE" w14:paraId="50F2CCCE" w14:textId="77777777" w:rsidTr="00270F1F">
        <w:trPr>
          <w:cantSplit/>
          <w:trHeight w:val="639"/>
          <w:jc w:val="center"/>
        </w:trPr>
        <w:tc>
          <w:tcPr>
            <w:tcW w:w="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F2A597" w14:textId="77777777" w:rsidR="008F2E9D" w:rsidRPr="00115972" w:rsidRDefault="008F2E9D" w:rsidP="00EB10EF">
            <w:pPr>
              <w:spacing w:before="120" w:after="120"/>
              <w:rPr>
                <w:sz w:val="4"/>
                <w:lang w:val="lt-LT"/>
              </w:rPr>
            </w:pPr>
          </w:p>
          <w:p w14:paraId="5AC76B3E" w14:textId="77777777" w:rsidR="00063C66" w:rsidRPr="00115972" w:rsidRDefault="002C2A12" w:rsidP="00EB10EF">
            <w:pPr>
              <w:spacing w:before="120" w:after="120"/>
              <w:rPr>
                <w:sz w:val="24"/>
                <w:szCs w:val="2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 xml:space="preserve">1.10. </w:t>
            </w:r>
            <w:r w:rsidR="00A02458" w:rsidRPr="00115972">
              <w:rPr>
                <w:b/>
                <w:sz w:val="24"/>
                <w:szCs w:val="24"/>
                <w:lang w:val="lt-LT"/>
              </w:rPr>
              <w:t>Projekto vykdytojo</w:t>
            </w:r>
            <w:r w:rsidR="00F53DA5" w:rsidRPr="00115972">
              <w:rPr>
                <w:b/>
                <w:sz w:val="24"/>
                <w:szCs w:val="24"/>
                <w:lang w:val="lt-LT"/>
              </w:rPr>
              <w:t xml:space="preserve"> </w:t>
            </w:r>
            <w:r w:rsidR="00DD4BDF" w:rsidRPr="00115972">
              <w:rPr>
                <w:b/>
                <w:sz w:val="24"/>
                <w:szCs w:val="24"/>
                <w:lang w:val="lt-LT"/>
              </w:rPr>
              <w:t>parašas</w:t>
            </w:r>
          </w:p>
          <w:p w14:paraId="2F6A1E1D" w14:textId="77777777" w:rsidR="00750CAB" w:rsidRPr="00115972" w:rsidRDefault="00EB10EF" w:rsidP="00D43BA6">
            <w:pPr>
              <w:spacing w:before="120"/>
              <w:jc w:val="both"/>
              <w:rPr>
                <w:lang w:val="lt-LT"/>
              </w:rPr>
            </w:pPr>
            <w:r w:rsidRPr="00115972">
              <w:rPr>
                <w:i/>
                <w:lang w:val="lt-LT"/>
              </w:rPr>
              <w:t>(j</w:t>
            </w:r>
            <w:r w:rsidR="00063C66" w:rsidRPr="00115972">
              <w:rPr>
                <w:i/>
                <w:lang w:val="lt-LT"/>
              </w:rPr>
              <w:t>uridinio asmens vadovo ar fizinio asmens vardas, pavardė, parašas, data, antspaudas (jei yra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5120A4A" w14:textId="77777777" w:rsidR="008F2E9D" w:rsidRPr="00115972" w:rsidRDefault="008F2E9D" w:rsidP="00597876">
            <w:pPr>
              <w:rPr>
                <w:sz w:val="24"/>
                <w:szCs w:val="24"/>
                <w:lang w:val="lt-LT"/>
              </w:rPr>
            </w:pPr>
          </w:p>
          <w:p w14:paraId="702184DC" w14:textId="77777777" w:rsidR="00750CAB" w:rsidRPr="00115972" w:rsidRDefault="00750CAB" w:rsidP="00750CAB">
            <w:pPr>
              <w:rPr>
                <w:sz w:val="24"/>
                <w:szCs w:val="24"/>
                <w:lang w:val="lt-LT"/>
              </w:rPr>
            </w:pPr>
          </w:p>
        </w:tc>
      </w:tr>
      <w:tr w:rsidR="009464FE" w:rsidRPr="00EF4D25" w14:paraId="5D704D5C" w14:textId="77777777" w:rsidTr="00270F1F">
        <w:trPr>
          <w:cantSplit/>
          <w:trHeight w:val="553"/>
          <w:jc w:val="center"/>
        </w:trPr>
        <w:tc>
          <w:tcPr>
            <w:tcW w:w="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7CF6F" w14:textId="15FCC691" w:rsidR="009464FE" w:rsidRPr="00115972" w:rsidRDefault="00DB0359" w:rsidP="0063264D">
            <w:pPr>
              <w:spacing w:before="120" w:after="120"/>
              <w:jc w:val="both"/>
              <w:rPr>
                <w:sz w:val="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>1.1</w:t>
            </w:r>
            <w:r w:rsidR="002C2A12" w:rsidRPr="00115972">
              <w:rPr>
                <w:b/>
                <w:sz w:val="24"/>
                <w:szCs w:val="24"/>
                <w:lang w:val="lt-LT"/>
              </w:rPr>
              <w:t>1</w:t>
            </w:r>
            <w:r w:rsidRPr="00115972">
              <w:rPr>
                <w:b/>
                <w:sz w:val="24"/>
                <w:szCs w:val="24"/>
                <w:lang w:val="lt-LT"/>
              </w:rPr>
              <w:t>.</w:t>
            </w:r>
            <w:r w:rsidR="002C2A12" w:rsidRPr="00115972">
              <w:rPr>
                <w:b/>
                <w:sz w:val="24"/>
                <w:szCs w:val="24"/>
                <w:lang w:val="lt-LT"/>
              </w:rPr>
              <w:t xml:space="preserve"> </w:t>
            </w:r>
            <w:r w:rsidR="009464FE" w:rsidRPr="00115972">
              <w:rPr>
                <w:b/>
                <w:sz w:val="24"/>
                <w:szCs w:val="24"/>
                <w:lang w:val="lt-LT"/>
              </w:rPr>
              <w:t>Projekto vykdymo ataskaitos i</w:t>
            </w:r>
            <w:r w:rsidR="009464FE" w:rsidRPr="0011597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siuntimo</w:t>
            </w:r>
            <w:r w:rsidR="009464FE" w:rsidRPr="00115972">
              <w:rPr>
                <w:b/>
                <w:sz w:val="24"/>
                <w:szCs w:val="24"/>
                <w:lang w:val="lt-LT"/>
              </w:rPr>
              <w:t xml:space="preserve"> data</w:t>
            </w:r>
            <w:r w:rsidR="008B0666" w:rsidRPr="00115972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9CD8B92" w14:textId="77777777" w:rsidR="009464FE" w:rsidRPr="00115972" w:rsidRDefault="009464FE" w:rsidP="00063C66">
            <w:pPr>
              <w:rPr>
                <w:b/>
                <w:sz w:val="24"/>
                <w:szCs w:val="24"/>
                <w:lang w:val="lt-LT"/>
              </w:rPr>
            </w:pPr>
          </w:p>
        </w:tc>
      </w:tr>
      <w:tr w:rsidR="00063C66" w:rsidRPr="00EF4D25" w14:paraId="5ED1039A" w14:textId="77777777" w:rsidTr="00270F1F">
        <w:trPr>
          <w:cantSplit/>
          <w:trHeight w:val="553"/>
          <w:jc w:val="center"/>
        </w:trPr>
        <w:tc>
          <w:tcPr>
            <w:tcW w:w="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549CDC" w14:textId="0C9D2B2F" w:rsidR="00063C66" w:rsidRPr="00EF4D25" w:rsidRDefault="00DB0359" w:rsidP="008F10B4">
            <w:pPr>
              <w:spacing w:before="120" w:after="120"/>
              <w:jc w:val="both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.1</w:t>
            </w:r>
            <w:r w:rsidR="002C2A12">
              <w:rPr>
                <w:b/>
                <w:sz w:val="24"/>
                <w:szCs w:val="24"/>
                <w:lang w:val="lt-LT"/>
              </w:rPr>
              <w:t>2</w:t>
            </w:r>
            <w:r>
              <w:rPr>
                <w:b/>
                <w:sz w:val="24"/>
                <w:szCs w:val="24"/>
                <w:lang w:val="lt-LT"/>
              </w:rPr>
              <w:t>.</w:t>
            </w:r>
            <w:r w:rsidR="002C2A12">
              <w:rPr>
                <w:b/>
                <w:sz w:val="24"/>
                <w:szCs w:val="24"/>
                <w:lang w:val="lt-LT"/>
              </w:rPr>
              <w:t xml:space="preserve"> </w:t>
            </w:r>
            <w:r w:rsidR="00063C66" w:rsidRPr="00DB0359">
              <w:rPr>
                <w:b/>
                <w:sz w:val="24"/>
                <w:szCs w:val="24"/>
                <w:lang w:val="lt-LT"/>
              </w:rPr>
              <w:t>Projekto vykdymo ataskaitos gavimo data</w:t>
            </w:r>
            <w:r w:rsidR="00063C66" w:rsidRPr="00EF4D25">
              <w:rPr>
                <w:b/>
                <w:sz w:val="22"/>
                <w:szCs w:val="22"/>
                <w:lang w:val="lt-LT"/>
              </w:rPr>
              <w:t xml:space="preserve"> </w:t>
            </w:r>
            <w:r w:rsidR="00063C66" w:rsidRPr="00EB10EF">
              <w:rPr>
                <w:i/>
                <w:sz w:val="24"/>
                <w:szCs w:val="24"/>
                <w:lang w:val="lt-LT"/>
              </w:rPr>
              <w:t xml:space="preserve">(pildo </w:t>
            </w:r>
            <w:r w:rsidR="008F10B4">
              <w:rPr>
                <w:i/>
                <w:sz w:val="24"/>
                <w:szCs w:val="24"/>
                <w:lang w:val="lt-LT"/>
              </w:rPr>
              <w:t>projekto administratorius</w:t>
            </w:r>
            <w:r w:rsidR="00063C66" w:rsidRPr="00EB10EF">
              <w:rPr>
                <w:i/>
                <w:sz w:val="24"/>
                <w:szCs w:val="24"/>
                <w:lang w:val="lt-LT"/>
              </w:rPr>
              <w:t>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11286FB" w14:textId="77777777" w:rsidR="00063C66" w:rsidRPr="00C13E1D" w:rsidRDefault="00063C66" w:rsidP="009464FE">
            <w:pPr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13842289" w14:textId="1FF4A920" w:rsidR="00984753" w:rsidRDefault="00984753" w:rsidP="00071D3A">
      <w:pPr>
        <w:jc w:val="center"/>
        <w:rPr>
          <w:b/>
          <w:sz w:val="24"/>
          <w:szCs w:val="24"/>
          <w:lang w:val="lt-LT"/>
        </w:rPr>
      </w:pPr>
    </w:p>
    <w:p w14:paraId="380E8442" w14:textId="1A352A6E" w:rsidR="009F05F8" w:rsidRDefault="009F05F8" w:rsidP="00853E4B">
      <w:pPr>
        <w:rPr>
          <w:b/>
          <w:sz w:val="24"/>
          <w:szCs w:val="24"/>
          <w:lang w:val="lt-LT"/>
        </w:rPr>
      </w:pPr>
    </w:p>
    <w:p w14:paraId="4F2D9159" w14:textId="77777777" w:rsidR="00CC24A2" w:rsidRDefault="00C13E1D" w:rsidP="00EB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</w:t>
      </w:r>
      <w:r w:rsidR="0061537F">
        <w:rPr>
          <w:b/>
          <w:sz w:val="24"/>
          <w:szCs w:val="24"/>
          <w:lang w:val="lt-LT"/>
        </w:rPr>
        <w:t>I</w:t>
      </w:r>
      <w:r w:rsidR="00CC24A2" w:rsidRPr="00CC24A2">
        <w:rPr>
          <w:b/>
          <w:sz w:val="24"/>
          <w:szCs w:val="24"/>
          <w:lang w:val="lt-LT"/>
        </w:rPr>
        <w:t xml:space="preserve">. </w:t>
      </w:r>
      <w:r w:rsidR="00CC24A2" w:rsidRPr="00C46361">
        <w:rPr>
          <w:b/>
          <w:caps/>
          <w:sz w:val="24"/>
          <w:szCs w:val="24"/>
          <w:lang w:val="lt-LT"/>
        </w:rPr>
        <w:t>Dalykinė ataskaita</w:t>
      </w:r>
    </w:p>
    <w:p w14:paraId="222DEA49" w14:textId="77777777" w:rsidR="00FD6CA2" w:rsidRPr="00EB10EF" w:rsidRDefault="00DE5871" w:rsidP="00EB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i/>
          <w:lang w:val="lt-LT"/>
        </w:rPr>
      </w:pPr>
      <w:r w:rsidRPr="00EB10EF">
        <w:rPr>
          <w:i/>
          <w:u w:val="single"/>
          <w:lang w:val="lt-LT"/>
        </w:rPr>
        <w:t>Pastaba:</w:t>
      </w:r>
      <w:r w:rsidRPr="00EB10EF">
        <w:rPr>
          <w:i/>
          <w:lang w:val="lt-LT"/>
        </w:rPr>
        <w:t xml:space="preserve"> visos dalys</w:t>
      </w:r>
      <w:r w:rsidR="00511E0E" w:rsidRPr="00EB10EF">
        <w:rPr>
          <w:i/>
          <w:lang w:val="lt-LT"/>
        </w:rPr>
        <w:t xml:space="preserve"> turi būti užpildytos </w:t>
      </w:r>
      <w:r w:rsidRPr="00EB10EF">
        <w:rPr>
          <w:i/>
          <w:lang w:val="lt-LT"/>
        </w:rPr>
        <w:t xml:space="preserve">ir </w:t>
      </w:r>
      <w:r w:rsidR="00511E0E" w:rsidRPr="00EB10EF">
        <w:rPr>
          <w:i/>
          <w:lang w:val="lt-LT"/>
        </w:rPr>
        <w:t xml:space="preserve">į visus </w:t>
      </w:r>
      <w:r w:rsidRPr="00EB10EF">
        <w:rPr>
          <w:i/>
          <w:lang w:val="lt-LT"/>
        </w:rPr>
        <w:t>klausim</w:t>
      </w:r>
      <w:r w:rsidR="00511E0E" w:rsidRPr="00EB10EF">
        <w:rPr>
          <w:i/>
          <w:lang w:val="lt-LT"/>
        </w:rPr>
        <w:t>us</w:t>
      </w:r>
      <w:r w:rsidR="00CF7C6F">
        <w:rPr>
          <w:i/>
          <w:lang w:val="lt-LT"/>
        </w:rPr>
        <w:t xml:space="preserve"> privalo būti atsakyta</w:t>
      </w:r>
    </w:p>
    <w:p w14:paraId="5681BC06" w14:textId="77777777" w:rsidR="009F05F8" w:rsidRPr="00EB0BD1" w:rsidRDefault="009F05F8" w:rsidP="00071D3A">
      <w:pPr>
        <w:jc w:val="center"/>
        <w:rPr>
          <w:lang w:val="lt-LT"/>
        </w:rPr>
      </w:pPr>
    </w:p>
    <w:p w14:paraId="4A171349" w14:textId="77777777" w:rsidR="00BE29DC" w:rsidRDefault="004854E4" w:rsidP="00270F1F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9D9D9"/>
        <w:spacing w:before="120" w:after="120"/>
        <w:jc w:val="both"/>
        <w:rPr>
          <w:rFonts w:ascii="Times New Roman" w:hAnsi="Times New Roman"/>
          <w:b/>
          <w:bCs/>
          <w:color w:val="auto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2.1. </w:t>
      </w:r>
      <w:r w:rsidR="00BE29DC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Projekto apibendrinimas</w:t>
      </w:r>
    </w:p>
    <w:p w14:paraId="724BC0F1" w14:textId="77777777" w:rsidR="00F53DA5" w:rsidRPr="000C7FD7" w:rsidRDefault="000C7FD7" w:rsidP="00270F1F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9D9D9"/>
        <w:spacing w:before="120" w:after="120"/>
        <w:jc w:val="both"/>
        <w:rPr>
          <w:rFonts w:ascii="Times New Roman" w:hAnsi="Times New Roman"/>
          <w:bCs/>
          <w:i/>
          <w:color w:val="auto"/>
          <w:lang w:val="lt-LT"/>
        </w:rPr>
      </w:pPr>
      <w:r w:rsidRPr="000C7FD7">
        <w:rPr>
          <w:rFonts w:ascii="Times New Roman" w:hAnsi="Times New Roman"/>
          <w:bCs/>
          <w:i/>
          <w:color w:val="auto"/>
          <w:u w:val="single"/>
          <w:lang w:val="lt-LT"/>
        </w:rPr>
        <w:t>Pastaba:</w:t>
      </w:r>
      <w:r w:rsidRPr="000C7FD7">
        <w:rPr>
          <w:rFonts w:ascii="Times New Roman" w:hAnsi="Times New Roman"/>
          <w:bCs/>
          <w:i/>
          <w:color w:val="auto"/>
          <w:lang w:val="lt-LT"/>
        </w:rPr>
        <w:t xml:space="preserve"> u</w:t>
      </w:r>
      <w:r w:rsidR="00BE29DC" w:rsidRPr="000C7FD7">
        <w:rPr>
          <w:rFonts w:ascii="Times New Roman" w:hAnsi="Times New Roman"/>
          <w:bCs/>
          <w:i/>
          <w:color w:val="auto"/>
          <w:lang w:val="lt-LT"/>
        </w:rPr>
        <w:t xml:space="preserve">žpildyti </w:t>
      </w:r>
      <w:r w:rsidR="00511E0E" w:rsidRPr="000C7FD7">
        <w:rPr>
          <w:rFonts w:ascii="Times New Roman" w:hAnsi="Times New Roman"/>
          <w:bCs/>
          <w:i/>
          <w:color w:val="auto"/>
          <w:lang w:val="lt-LT"/>
        </w:rPr>
        <w:t>toliau</w:t>
      </w:r>
      <w:r w:rsidR="00BE29DC" w:rsidRPr="000C7FD7">
        <w:rPr>
          <w:rFonts w:ascii="Times New Roman" w:hAnsi="Times New Roman"/>
          <w:bCs/>
          <w:i/>
          <w:color w:val="auto"/>
          <w:lang w:val="lt-LT"/>
        </w:rPr>
        <w:t xml:space="preserve"> pateiktą lentelę</w:t>
      </w:r>
      <w:r w:rsidR="00EB10EF" w:rsidRPr="000C7FD7">
        <w:rPr>
          <w:rFonts w:ascii="Times New Roman" w:hAnsi="Times New Roman"/>
          <w:bCs/>
          <w:i/>
          <w:color w:val="auto"/>
          <w:lang w:val="lt-LT"/>
        </w:rPr>
        <w:t>.</w:t>
      </w:r>
    </w:p>
    <w:p w14:paraId="5F35CD31" w14:textId="77777777" w:rsidR="004854E4" w:rsidRDefault="004854E4" w:rsidP="004854E4">
      <w:pPr>
        <w:pStyle w:val="Pagrindinistekstas"/>
        <w:spacing w:before="120" w:after="120"/>
        <w:ind w:right="-178"/>
        <w:jc w:val="both"/>
        <w:rPr>
          <w:rFonts w:ascii="Times New Roman" w:hAnsi="Times New Roman"/>
          <w:bCs/>
          <w:color w:val="auto"/>
          <w:sz w:val="24"/>
          <w:szCs w:val="24"/>
          <w:lang w:val="lt-L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1843"/>
        <w:gridCol w:w="1985"/>
        <w:gridCol w:w="1559"/>
        <w:gridCol w:w="1843"/>
      </w:tblGrid>
      <w:tr w:rsidR="001C20B8" w:rsidRPr="005B1450" w14:paraId="341B7A72" w14:textId="77777777" w:rsidTr="00270F1F">
        <w:tc>
          <w:tcPr>
            <w:tcW w:w="534" w:type="dxa"/>
            <w:shd w:val="clear" w:color="auto" w:fill="D9D9D9"/>
          </w:tcPr>
          <w:p w14:paraId="2E0DC384" w14:textId="235FC9B6" w:rsidR="001C20B8" w:rsidRPr="0094273E" w:rsidRDefault="00A65F0A" w:rsidP="00896F73">
            <w:pPr>
              <w:pStyle w:val="Pagrindinistekstas"/>
              <w:spacing w:before="120" w:after="120"/>
              <w:ind w:left="-142" w:right="-178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2.1.1.</w:t>
            </w:r>
            <w:r w:rsidR="009A269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 </w:t>
            </w:r>
            <w:r w:rsidR="001C20B8" w:rsidRPr="0094273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Nr.</w:t>
            </w:r>
          </w:p>
        </w:tc>
        <w:tc>
          <w:tcPr>
            <w:tcW w:w="1275" w:type="dxa"/>
            <w:shd w:val="clear" w:color="auto" w:fill="D9D9D9"/>
          </w:tcPr>
          <w:p w14:paraId="61127C50" w14:textId="77777777" w:rsidR="001C20B8" w:rsidRPr="0094273E" w:rsidRDefault="00A65F0A" w:rsidP="0094273E">
            <w:pPr>
              <w:pStyle w:val="Pagrindinistekstas"/>
              <w:spacing w:before="120" w:after="120"/>
              <w:ind w:right="-2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2.1.2. </w:t>
            </w:r>
            <w:r w:rsidR="001C20B8" w:rsidRPr="0094273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Tikslas</w:t>
            </w:r>
          </w:p>
        </w:tc>
        <w:tc>
          <w:tcPr>
            <w:tcW w:w="1701" w:type="dxa"/>
            <w:shd w:val="clear" w:color="auto" w:fill="D9D9D9"/>
          </w:tcPr>
          <w:p w14:paraId="1D37EF58" w14:textId="77777777" w:rsidR="001C20B8" w:rsidRPr="0094273E" w:rsidRDefault="00A65F0A" w:rsidP="0094273E">
            <w:pPr>
              <w:pStyle w:val="Pagrindinistekstas"/>
              <w:spacing w:before="120" w:after="120"/>
              <w:ind w:right="-178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2.1.3. </w:t>
            </w:r>
            <w:r w:rsidR="001C20B8" w:rsidRPr="0094273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1843" w:type="dxa"/>
            <w:shd w:val="clear" w:color="auto" w:fill="D9D9D9"/>
          </w:tcPr>
          <w:p w14:paraId="05E5B420" w14:textId="77777777" w:rsidR="001C20B8" w:rsidRPr="0094273E" w:rsidRDefault="00A65F0A" w:rsidP="0094273E">
            <w:pPr>
              <w:pStyle w:val="Pagrindinistekstas"/>
              <w:spacing w:before="120" w:after="120"/>
              <w:ind w:left="106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2.1.4. </w:t>
            </w:r>
            <w:r w:rsidR="001C20B8" w:rsidRPr="0094273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Pasiekti rezultatai</w:t>
            </w:r>
          </w:p>
        </w:tc>
        <w:tc>
          <w:tcPr>
            <w:tcW w:w="1985" w:type="dxa"/>
            <w:shd w:val="clear" w:color="auto" w:fill="D9D9D9"/>
          </w:tcPr>
          <w:p w14:paraId="583BE918" w14:textId="77777777" w:rsidR="001C20B8" w:rsidRPr="0094273E" w:rsidRDefault="00A65F0A" w:rsidP="0094273E">
            <w:pPr>
              <w:pStyle w:val="Pagrindinistekstas"/>
              <w:spacing w:before="120" w:after="120"/>
              <w:ind w:right="122"/>
              <w:jc w:val="center"/>
              <w:rPr>
                <w:rFonts w:ascii="Times New Roman" w:hAnsi="Times New Roman"/>
                <w:b/>
                <w:bCs/>
                <w:color w:val="auto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2.1.5. </w:t>
            </w:r>
            <w:r w:rsidR="001C20B8" w:rsidRPr="0094273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Veiklos</w:t>
            </w:r>
          </w:p>
          <w:p w14:paraId="0D6A23C6" w14:textId="77777777" w:rsidR="001C20B8" w:rsidRPr="00EB10EF" w:rsidRDefault="001C20B8" w:rsidP="00511E0E">
            <w:pPr>
              <w:pStyle w:val="Pagrindinistekstas"/>
              <w:spacing w:before="120" w:after="120"/>
              <w:ind w:right="122"/>
              <w:jc w:val="center"/>
              <w:rPr>
                <w:rFonts w:ascii="Times New Roman" w:hAnsi="Times New Roman"/>
                <w:bCs/>
                <w:i/>
                <w:color w:val="auto"/>
                <w:lang w:val="lt-LT"/>
              </w:rPr>
            </w:pPr>
            <w:r w:rsidRPr="00EB10EF">
              <w:rPr>
                <w:rFonts w:ascii="Times New Roman" w:hAnsi="Times New Roman"/>
                <w:bCs/>
                <w:i/>
                <w:color w:val="auto"/>
                <w:lang w:val="lt-LT"/>
              </w:rPr>
              <w:t>(</w:t>
            </w:r>
            <w:r w:rsidRPr="00EB10EF">
              <w:rPr>
                <w:rFonts w:ascii="Times New Roman" w:hAnsi="Times New Roman"/>
                <w:i/>
                <w:color w:val="auto"/>
                <w:lang w:val="lt-LT"/>
              </w:rPr>
              <w:t>pagal projekto paraišką</w:t>
            </w:r>
            <w:r w:rsidR="006A34BC" w:rsidRPr="00EB10EF">
              <w:rPr>
                <w:rFonts w:ascii="Times New Roman" w:hAnsi="Times New Roman"/>
                <w:i/>
                <w:color w:val="auto"/>
                <w:lang w:val="lt-LT"/>
              </w:rPr>
              <w:t xml:space="preserve"> arba patikslintą projekto paraišką ir </w:t>
            </w:r>
            <w:r w:rsidRPr="00EB10EF">
              <w:rPr>
                <w:rFonts w:ascii="Times New Roman" w:hAnsi="Times New Roman"/>
                <w:i/>
                <w:color w:val="auto"/>
                <w:lang w:val="lt-LT"/>
              </w:rPr>
              <w:t>papildom</w:t>
            </w:r>
            <w:r w:rsidR="00511E0E" w:rsidRPr="00EB10EF">
              <w:rPr>
                <w:rFonts w:ascii="Times New Roman" w:hAnsi="Times New Roman"/>
                <w:i/>
                <w:color w:val="auto"/>
                <w:lang w:val="lt-LT"/>
              </w:rPr>
              <w:t>o</w:t>
            </w:r>
            <w:r w:rsidRPr="00EB10EF">
              <w:rPr>
                <w:rFonts w:ascii="Times New Roman" w:hAnsi="Times New Roman"/>
                <w:i/>
                <w:color w:val="auto"/>
                <w:lang w:val="lt-LT"/>
              </w:rPr>
              <w:t>s, jei</w:t>
            </w:r>
            <w:r w:rsidR="00A65F0A" w:rsidRPr="00EB10EF">
              <w:rPr>
                <w:rFonts w:ascii="Times New Roman" w:hAnsi="Times New Roman"/>
                <w:i/>
                <w:color w:val="auto"/>
                <w:lang w:val="lt-LT"/>
              </w:rPr>
              <w:t>gu</w:t>
            </w:r>
            <w:r w:rsidRPr="00EB10EF">
              <w:rPr>
                <w:rFonts w:ascii="Times New Roman" w:hAnsi="Times New Roman"/>
                <w:i/>
                <w:color w:val="auto"/>
                <w:lang w:val="lt-LT"/>
              </w:rPr>
              <w:t xml:space="preserve"> buvo)</w:t>
            </w:r>
          </w:p>
        </w:tc>
        <w:tc>
          <w:tcPr>
            <w:tcW w:w="1559" w:type="dxa"/>
            <w:shd w:val="clear" w:color="auto" w:fill="D9D9D9"/>
          </w:tcPr>
          <w:p w14:paraId="3BEB258B" w14:textId="77777777" w:rsidR="001C20B8" w:rsidRPr="0094273E" w:rsidRDefault="00A65F0A" w:rsidP="00725D71">
            <w:pPr>
              <w:pStyle w:val="Pagrindinistekstas"/>
              <w:spacing w:before="120" w:after="120"/>
              <w:ind w:right="-178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2.1.6. </w:t>
            </w:r>
            <w:r w:rsidR="001C20B8" w:rsidRPr="0094273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Poveikis</w:t>
            </w:r>
            <w:r w:rsidR="002C305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14:paraId="470C0B54" w14:textId="048E5B28" w:rsidR="001C20B8" w:rsidRPr="0094273E" w:rsidRDefault="00A65F0A" w:rsidP="0063264D">
            <w:pPr>
              <w:pStyle w:val="Pagrindinistekstas"/>
              <w:spacing w:before="120" w:after="120"/>
              <w:ind w:right="106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2.1.7. </w:t>
            </w:r>
            <w:r w:rsidR="0063264D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sireiškę r</w:t>
            </w:r>
            <w:r w:rsidR="001C20B8" w:rsidRPr="0094273E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izikos veiksniai ir priemonės</w:t>
            </w:r>
            <w:r w:rsidR="0063264D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 taikytos</w:t>
            </w:r>
            <w:r w:rsidR="001C20B8" w:rsidRPr="0094273E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j</w:t>
            </w:r>
            <w:r w:rsidR="00511E0E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iems</w:t>
            </w:r>
            <w:r w:rsidR="001C20B8" w:rsidRPr="0094273E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išvengti</w:t>
            </w:r>
          </w:p>
        </w:tc>
      </w:tr>
      <w:tr w:rsidR="001C20B8" w:rsidRPr="005B1450" w14:paraId="2A986EBC" w14:textId="77777777" w:rsidTr="00270F1F">
        <w:tc>
          <w:tcPr>
            <w:tcW w:w="534" w:type="dxa"/>
            <w:shd w:val="clear" w:color="auto" w:fill="F2F2F2"/>
          </w:tcPr>
          <w:p w14:paraId="1D353498" w14:textId="77777777" w:rsidR="001C20B8" w:rsidRPr="0094273E" w:rsidRDefault="001C20B8" w:rsidP="0094273E">
            <w:pPr>
              <w:pStyle w:val="Pagrindinistekstas"/>
              <w:spacing w:before="120" w:after="120"/>
              <w:ind w:right="-178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shd w:val="clear" w:color="auto" w:fill="F2F2F2"/>
          </w:tcPr>
          <w:p w14:paraId="1D2F6225" w14:textId="77777777" w:rsidR="001C20B8" w:rsidRPr="0094273E" w:rsidRDefault="001C20B8" w:rsidP="0094273E">
            <w:pPr>
              <w:pStyle w:val="Pagrindinistekstas"/>
              <w:spacing w:before="120" w:after="120"/>
              <w:ind w:right="-178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F2F2F2"/>
          </w:tcPr>
          <w:p w14:paraId="3DD4DE63" w14:textId="77777777" w:rsidR="001C20B8" w:rsidRPr="0094273E" w:rsidRDefault="001C20B8" w:rsidP="0094273E">
            <w:pPr>
              <w:pStyle w:val="Pagrindinistekstas"/>
              <w:spacing w:before="120" w:after="120"/>
              <w:ind w:right="-178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shd w:val="clear" w:color="auto" w:fill="F2F2F2"/>
          </w:tcPr>
          <w:p w14:paraId="2A64579B" w14:textId="77777777" w:rsidR="001C20B8" w:rsidRPr="0094273E" w:rsidRDefault="001C20B8" w:rsidP="0094273E">
            <w:pPr>
              <w:pStyle w:val="Pagrindinistekstas"/>
              <w:spacing w:before="120" w:after="120"/>
              <w:ind w:right="-178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shd w:val="clear" w:color="auto" w:fill="F2F2F2"/>
          </w:tcPr>
          <w:p w14:paraId="66818E67" w14:textId="77777777" w:rsidR="001C20B8" w:rsidRPr="0094273E" w:rsidRDefault="001C20B8" w:rsidP="0094273E">
            <w:pPr>
              <w:pStyle w:val="Pagrindinistekstas"/>
              <w:spacing w:before="120" w:after="120"/>
              <w:ind w:right="-178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F2F2F2"/>
          </w:tcPr>
          <w:p w14:paraId="1340EEFF" w14:textId="77777777" w:rsidR="001C20B8" w:rsidRPr="0094273E" w:rsidRDefault="001C20B8" w:rsidP="0094273E">
            <w:pPr>
              <w:pStyle w:val="Pagrindinistekstas"/>
              <w:spacing w:before="120" w:after="120"/>
              <w:ind w:right="-178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shd w:val="clear" w:color="auto" w:fill="F2F2F2"/>
          </w:tcPr>
          <w:p w14:paraId="3D1D5D7E" w14:textId="77777777" w:rsidR="001C20B8" w:rsidRPr="0094273E" w:rsidRDefault="001C20B8" w:rsidP="0094273E">
            <w:pPr>
              <w:pStyle w:val="Pagrindinistekstas"/>
              <w:spacing w:before="120" w:after="120"/>
              <w:ind w:right="-178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</w:p>
        </w:tc>
      </w:tr>
    </w:tbl>
    <w:p w14:paraId="34DCF279" w14:textId="77777777" w:rsidR="00BC3FFC" w:rsidRDefault="00BC3FFC" w:rsidP="004854E4">
      <w:pPr>
        <w:pStyle w:val="Pagrindinistekstas"/>
        <w:spacing w:before="120" w:after="120"/>
        <w:ind w:right="-178"/>
        <w:jc w:val="both"/>
        <w:rPr>
          <w:rFonts w:ascii="Times New Roman" w:hAnsi="Times New Roman"/>
          <w:bCs/>
          <w:color w:val="auto"/>
          <w:sz w:val="24"/>
          <w:szCs w:val="24"/>
          <w:lang w:val="lt-LT"/>
        </w:rPr>
      </w:pPr>
    </w:p>
    <w:p w14:paraId="1B4ECD13" w14:textId="79A50890" w:rsidR="006004E2" w:rsidRDefault="006004E2" w:rsidP="00D43BA6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/>
        <w:ind w:right="-176"/>
        <w:jc w:val="both"/>
        <w:rPr>
          <w:rFonts w:ascii="Times New Roman" w:hAnsi="Times New Roman"/>
          <w:b/>
          <w:bCs/>
          <w:color w:val="auto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2.2. </w:t>
      </w:r>
      <w:r w:rsidR="004854E4" w:rsidRPr="004854E4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Projekto </w:t>
      </w:r>
      <w:r w:rsidR="00D31705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aktualumas</w:t>
      </w:r>
    </w:p>
    <w:p w14:paraId="391DFF76" w14:textId="7C377E00" w:rsidR="004854E4" w:rsidRPr="00EB0BD1" w:rsidRDefault="00DE5871" w:rsidP="00D43BA6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i/>
          <w:color w:val="auto"/>
          <w:sz w:val="22"/>
          <w:szCs w:val="22"/>
          <w:lang w:val="lt-LT"/>
        </w:rPr>
      </w:pPr>
      <w:r w:rsidRPr="00EB0BD1">
        <w:rPr>
          <w:rFonts w:ascii="Times New Roman" w:hAnsi="Times New Roman"/>
          <w:bCs/>
          <w:i/>
          <w:color w:val="auto"/>
          <w:sz w:val="22"/>
          <w:szCs w:val="22"/>
          <w:lang w:val="lt-LT"/>
        </w:rPr>
        <w:t>K</w:t>
      </w:r>
      <w:r w:rsidR="004854E4" w:rsidRPr="00EB0BD1">
        <w:rPr>
          <w:rFonts w:ascii="Times New Roman" w:hAnsi="Times New Roman"/>
          <w:bCs/>
          <w:i/>
          <w:color w:val="auto"/>
          <w:sz w:val="22"/>
          <w:szCs w:val="22"/>
          <w:lang w:val="lt-LT"/>
        </w:rPr>
        <w:t xml:space="preserve">aip </w:t>
      </w:r>
      <w:r w:rsidR="006C5AC0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įgyvendintas</w:t>
      </w:r>
      <w:r w:rsidR="00D2005F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</w:t>
      </w:r>
      <w:r w:rsidR="004854E4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/</w:t>
      </w:r>
      <w:r w:rsidR="00D2005F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</w:t>
      </w:r>
      <w:r w:rsidR="004854E4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pasiekt</w:t>
      </w:r>
      <w:r w:rsidR="006C5AC0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as</w:t>
      </w:r>
      <w:r w:rsidR="004854E4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</w:t>
      </w:r>
      <w:r w:rsidR="00A65F0A">
        <w:rPr>
          <w:rFonts w:ascii="Times New Roman" w:hAnsi="Times New Roman"/>
          <w:i/>
          <w:color w:val="auto"/>
          <w:sz w:val="22"/>
          <w:szCs w:val="22"/>
          <w:lang w:val="lt-LT"/>
        </w:rPr>
        <w:t>s</w:t>
      </w:r>
      <w:r w:rsidR="003529DC">
        <w:rPr>
          <w:rFonts w:ascii="Times New Roman" w:hAnsi="Times New Roman"/>
          <w:i/>
          <w:color w:val="auto"/>
          <w:sz w:val="22"/>
          <w:szCs w:val="22"/>
          <w:lang w:val="lt-LT"/>
        </w:rPr>
        <w:t>utartyje</w:t>
      </w:r>
      <w:r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numatyt</w:t>
      </w:r>
      <w:r w:rsidR="006C5AC0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as</w:t>
      </w:r>
      <w:r w:rsidR="004854E4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tiksla</w:t>
      </w:r>
      <w:r w:rsidR="006C5AC0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s ir uždaviniai</w:t>
      </w:r>
      <w:r w:rsidR="004854E4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; </w:t>
      </w:r>
      <w:r w:rsidR="006C5AC0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ar buvo pasiekti numatyti rezultatai ir kaip jie atitiko numatytą tikslą, uždavinius ir pasirinktų tikslinių grupių poreikius; </w:t>
      </w:r>
      <w:r w:rsidR="004854E4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kokios ir kaip buvo įgyvendintos </w:t>
      </w:r>
      <w:r w:rsidR="00A65F0A">
        <w:rPr>
          <w:rFonts w:ascii="Times New Roman" w:hAnsi="Times New Roman"/>
          <w:i/>
          <w:color w:val="auto"/>
          <w:sz w:val="22"/>
          <w:szCs w:val="22"/>
          <w:lang w:val="lt-LT"/>
        </w:rPr>
        <w:t>s</w:t>
      </w:r>
      <w:r w:rsidR="003529DC">
        <w:rPr>
          <w:rFonts w:ascii="Times New Roman" w:hAnsi="Times New Roman"/>
          <w:i/>
          <w:color w:val="auto"/>
          <w:sz w:val="22"/>
          <w:szCs w:val="22"/>
          <w:lang w:val="lt-LT"/>
        </w:rPr>
        <w:t>utartyje</w:t>
      </w:r>
      <w:r w:rsidR="004854E4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įvard</w:t>
      </w:r>
      <w:r w:rsidR="00511E0E">
        <w:rPr>
          <w:rFonts w:ascii="Times New Roman" w:hAnsi="Times New Roman"/>
          <w:i/>
          <w:color w:val="auto"/>
          <w:sz w:val="22"/>
          <w:szCs w:val="22"/>
          <w:lang w:val="lt-LT"/>
        </w:rPr>
        <w:t>y</w:t>
      </w:r>
      <w:r w:rsidR="004854E4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tos veik</w:t>
      </w:r>
      <w:r w:rsidR="006C5AC0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l</w:t>
      </w:r>
      <w:r w:rsidR="004854E4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os; </w:t>
      </w:r>
      <w:r w:rsidR="006004E2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ar veiklos buvo organizuotos tinkamai</w:t>
      </w:r>
      <w:r w:rsidR="0063264D">
        <w:rPr>
          <w:rFonts w:ascii="Times New Roman" w:hAnsi="Times New Roman"/>
          <w:i/>
          <w:color w:val="auto"/>
          <w:sz w:val="22"/>
          <w:szCs w:val="22"/>
          <w:lang w:val="lt-LT"/>
        </w:rPr>
        <w:t>-</w:t>
      </w:r>
      <w:r w:rsidR="006004E2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taip, kaip numatyta projekto paraiškoje</w:t>
      </w:r>
      <w:r w:rsidR="006A34BC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arba patikslintoje projekto paraiškoje</w:t>
      </w:r>
    </w:p>
    <w:p w14:paraId="4EDE1620" w14:textId="28ADABAE" w:rsidR="006004E2" w:rsidRDefault="00EB0BD1" w:rsidP="00D43BA6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i/>
          <w:color w:val="auto"/>
          <w:sz w:val="22"/>
          <w:szCs w:val="22"/>
          <w:lang w:val="lt-LT"/>
        </w:rPr>
      </w:pPr>
      <w:r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Jei</w:t>
      </w:r>
      <w:r w:rsidR="00A65F0A">
        <w:rPr>
          <w:rFonts w:ascii="Times New Roman" w:hAnsi="Times New Roman"/>
          <w:i/>
          <w:color w:val="auto"/>
          <w:sz w:val="22"/>
          <w:szCs w:val="22"/>
          <w:lang w:val="lt-LT"/>
        </w:rPr>
        <w:t>gu</w:t>
      </w:r>
      <w:r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projektas skirtas visuomen</w:t>
      </w:r>
      <w:r w:rsidR="00511E0E">
        <w:rPr>
          <w:rFonts w:ascii="Times New Roman" w:hAnsi="Times New Roman"/>
          <w:i/>
          <w:color w:val="auto"/>
          <w:sz w:val="22"/>
          <w:szCs w:val="22"/>
          <w:lang w:val="lt-LT"/>
        </w:rPr>
        <w:t>ei</w:t>
      </w:r>
      <w:r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inform</w:t>
      </w:r>
      <w:r w:rsidR="00511E0E">
        <w:rPr>
          <w:rFonts w:ascii="Times New Roman" w:hAnsi="Times New Roman"/>
          <w:i/>
          <w:color w:val="auto"/>
          <w:sz w:val="22"/>
          <w:szCs w:val="22"/>
          <w:lang w:val="lt-LT"/>
        </w:rPr>
        <w:t>uoti</w:t>
      </w:r>
      <w:r w:rsidR="00896F73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– nurodyti, kokiom</w:t>
      </w:r>
      <w:r w:rsidR="00AD700D">
        <w:rPr>
          <w:rFonts w:ascii="Times New Roman" w:hAnsi="Times New Roman"/>
          <w:i/>
          <w:color w:val="auto"/>
          <w:sz w:val="22"/>
          <w:szCs w:val="22"/>
          <w:lang w:val="lt-LT"/>
        </w:rPr>
        <w:t>s</w:t>
      </w:r>
      <w:r w:rsidR="00896F73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</w:t>
      </w:r>
      <w:r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temom</w:t>
      </w:r>
      <w:r w:rsidR="00AD700D">
        <w:rPr>
          <w:rFonts w:ascii="Times New Roman" w:hAnsi="Times New Roman"/>
          <w:i/>
          <w:color w:val="auto"/>
          <w:sz w:val="22"/>
          <w:szCs w:val="22"/>
          <w:lang w:val="lt-LT"/>
        </w:rPr>
        <w:t>s</w:t>
      </w:r>
      <w:r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buvo skirtas pagrindinis dėmesys viešin</w:t>
      </w:r>
      <w:r w:rsidR="00896F73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ant vystomąjį bendradarbiavimą; </w:t>
      </w:r>
      <w:r>
        <w:rPr>
          <w:rFonts w:ascii="Times New Roman" w:hAnsi="Times New Roman"/>
          <w:i/>
          <w:color w:val="auto"/>
          <w:sz w:val="22"/>
          <w:szCs w:val="22"/>
          <w:lang w:val="lt-LT"/>
        </w:rPr>
        <w:t>kokią ir kokio dydžio auditoriją p</w:t>
      </w:r>
      <w:r w:rsidR="00896F73">
        <w:rPr>
          <w:rFonts w:ascii="Times New Roman" w:hAnsi="Times New Roman"/>
          <w:i/>
          <w:color w:val="auto"/>
          <w:sz w:val="22"/>
          <w:szCs w:val="22"/>
          <w:lang w:val="lt-LT"/>
        </w:rPr>
        <w:t>a</w:t>
      </w:r>
      <w:r w:rsidR="00D552DE">
        <w:rPr>
          <w:rFonts w:ascii="Times New Roman" w:hAnsi="Times New Roman"/>
          <w:i/>
          <w:color w:val="auto"/>
          <w:sz w:val="22"/>
          <w:szCs w:val="22"/>
          <w:lang w:val="lt-LT"/>
        </w:rPr>
        <w:t>siekė informacija apie projektą;</w:t>
      </w:r>
      <w:r w:rsidR="00896F73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koks poveikis ir nauda </w:t>
      </w:r>
      <w:r w:rsidR="00896F73">
        <w:rPr>
          <w:rFonts w:ascii="Times New Roman" w:hAnsi="Times New Roman"/>
          <w:i/>
          <w:color w:val="auto"/>
          <w:sz w:val="22"/>
          <w:szCs w:val="22"/>
          <w:lang w:val="lt-LT"/>
        </w:rPr>
        <w:lastRenderedPageBreak/>
        <w:t>auditorijai</w:t>
      </w:r>
      <w:r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; kokių dar vystomojo bendradarbiavimo projektų matomumą užtikrino šis projektas; kokia </w:t>
      </w:r>
      <w:r w:rsidR="00511E0E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įgyvendinant </w:t>
      </w:r>
      <w:r>
        <w:rPr>
          <w:rFonts w:ascii="Times New Roman" w:hAnsi="Times New Roman"/>
          <w:i/>
          <w:color w:val="auto"/>
          <w:sz w:val="22"/>
          <w:szCs w:val="22"/>
          <w:lang w:val="lt-LT"/>
        </w:rPr>
        <w:t>projekt</w:t>
      </w:r>
      <w:r w:rsidR="00511E0E">
        <w:rPr>
          <w:rFonts w:ascii="Times New Roman" w:hAnsi="Times New Roman"/>
          <w:i/>
          <w:color w:val="auto"/>
          <w:sz w:val="22"/>
          <w:szCs w:val="22"/>
          <w:lang w:val="lt-LT"/>
        </w:rPr>
        <w:t>ą</w:t>
      </w:r>
      <w:r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parengta viešinimo medžiaga gali būti panaudota vystomojo bendradarbiav</w:t>
      </w:r>
      <w:r w:rsidR="00A65F0A">
        <w:rPr>
          <w:rFonts w:ascii="Times New Roman" w:hAnsi="Times New Roman"/>
          <w:i/>
          <w:color w:val="auto"/>
          <w:sz w:val="22"/>
          <w:szCs w:val="22"/>
          <w:lang w:val="lt-LT"/>
        </w:rPr>
        <w:t>imo viešinimo veiklose ateityje</w:t>
      </w:r>
      <w:r w:rsidR="008F10B4">
        <w:rPr>
          <w:rFonts w:ascii="Times New Roman" w:hAnsi="Times New Roman"/>
          <w:i/>
          <w:color w:val="auto"/>
          <w:sz w:val="22"/>
          <w:szCs w:val="22"/>
          <w:lang w:val="lt-LT"/>
        </w:rPr>
        <w:t>.</w:t>
      </w:r>
      <w:r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</w:t>
      </w:r>
    </w:p>
    <w:p w14:paraId="299FEF34" w14:textId="1FAD58FE" w:rsidR="009A2694" w:rsidRDefault="009A2694" w:rsidP="00D43BA6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bCs/>
          <w:i/>
          <w:color w:val="auto"/>
          <w:sz w:val="22"/>
          <w:szCs w:val="22"/>
          <w:lang w:val="lt-LT"/>
        </w:rPr>
      </w:pPr>
    </w:p>
    <w:p w14:paraId="583BD719" w14:textId="77777777" w:rsidR="009A2694" w:rsidRPr="007A6AA8" w:rsidRDefault="009A2694" w:rsidP="00D43BA6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bCs/>
          <w:i/>
          <w:color w:val="auto"/>
          <w:sz w:val="22"/>
          <w:szCs w:val="22"/>
          <w:lang w:val="lt-LT"/>
        </w:rPr>
      </w:pPr>
    </w:p>
    <w:p w14:paraId="3903B5AC" w14:textId="77777777" w:rsidR="009F05F8" w:rsidRDefault="009F05F8" w:rsidP="004854E4">
      <w:pPr>
        <w:pStyle w:val="Pagrindinistekstas"/>
        <w:spacing w:before="120" w:after="120"/>
        <w:ind w:right="-178"/>
        <w:jc w:val="both"/>
        <w:rPr>
          <w:rFonts w:ascii="Times New Roman" w:hAnsi="Times New Roman"/>
          <w:bCs/>
          <w:color w:val="auto"/>
          <w:sz w:val="24"/>
          <w:szCs w:val="24"/>
          <w:lang w:val="lt-LT"/>
        </w:rPr>
      </w:pPr>
    </w:p>
    <w:p w14:paraId="5E5D5E79" w14:textId="77777777" w:rsidR="006004E2" w:rsidRDefault="006004E2" w:rsidP="00D43BA6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bCs/>
          <w:color w:val="auto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2.3. </w:t>
      </w:r>
      <w:r w:rsidRPr="006004E2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Projekto </w:t>
      </w:r>
      <w:r w:rsidR="00DE5871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poveikis ir </w:t>
      </w:r>
      <w:r w:rsidRPr="006004E2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tvarumas</w:t>
      </w:r>
    </w:p>
    <w:p w14:paraId="3EFE43BD" w14:textId="38AD18AD" w:rsidR="006004E2" w:rsidRDefault="00DE5871" w:rsidP="00D43BA6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i/>
          <w:color w:val="auto"/>
          <w:sz w:val="22"/>
          <w:szCs w:val="22"/>
          <w:lang w:val="lt-LT"/>
        </w:rPr>
      </w:pPr>
      <w:r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>K</w:t>
      </w:r>
      <w:r w:rsidR="00511E0E">
        <w:rPr>
          <w:rFonts w:ascii="Times New Roman" w:hAnsi="Times New Roman"/>
          <w:i/>
          <w:color w:val="auto"/>
          <w:sz w:val="22"/>
          <w:szCs w:val="22"/>
          <w:lang w:val="lt-LT"/>
        </w:rPr>
        <w:t>okios įtakos projekto</w:t>
      </w:r>
      <w:r w:rsidR="00BC3FFC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įgyvendinimas/rezultatai turės</w:t>
      </w:r>
      <w:r w:rsidR="006004E2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</w:t>
      </w:r>
      <w:r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naudos </w:t>
      </w:r>
      <w:r w:rsidR="006004E2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gavėjų </w:t>
      </w:r>
      <w:r w:rsidR="001C20B8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>socialiniams ir ekonominiams</w:t>
      </w:r>
      <w:r w:rsidR="006004E2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pokyčiams ateityje</w:t>
      </w:r>
      <w:r w:rsidR="00EB0BD1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</w:t>
      </w:r>
      <w:r w:rsidR="00511E0E">
        <w:rPr>
          <w:rFonts w:ascii="Times New Roman" w:hAnsi="Times New Roman"/>
          <w:i/>
          <w:color w:val="auto"/>
          <w:sz w:val="22"/>
          <w:szCs w:val="22"/>
          <w:lang w:val="lt-LT"/>
        </w:rPr>
        <w:t>(</w:t>
      </w:r>
      <w:r w:rsidR="00EB0BD1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>įskaitant visuomenės informavimą</w:t>
      </w:r>
      <w:r w:rsidR="00511E0E">
        <w:rPr>
          <w:rFonts w:ascii="Times New Roman" w:hAnsi="Times New Roman"/>
          <w:i/>
          <w:color w:val="auto"/>
          <w:sz w:val="22"/>
          <w:szCs w:val="22"/>
          <w:lang w:val="lt-LT"/>
        </w:rPr>
        <w:t>)</w:t>
      </w:r>
      <w:r w:rsidR="006004E2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>; kaip naudos gavėjai dalyvavo įgyvendinant projektą; kaip valstybėje (-</w:t>
      </w:r>
      <w:proofErr w:type="spellStart"/>
      <w:r w:rsidR="006004E2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>ėse</w:t>
      </w:r>
      <w:proofErr w:type="spellEnd"/>
      <w:r w:rsidR="006004E2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>) partnerėje (-</w:t>
      </w:r>
      <w:proofErr w:type="spellStart"/>
      <w:r w:rsidR="006004E2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>ėse</w:t>
      </w:r>
      <w:proofErr w:type="spellEnd"/>
      <w:r w:rsidR="006004E2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>) bus užtikrintas projekto rezultatų perimamumas ir veiklos tęstinumas</w:t>
      </w:r>
      <w:r w:rsidR="00526210" w:rsidRPr="009F05F8">
        <w:rPr>
          <w:rFonts w:ascii="Times New Roman" w:hAnsi="Times New Roman"/>
          <w:b/>
          <w:sz w:val="22"/>
          <w:szCs w:val="22"/>
          <w:lang w:val="lt-LT"/>
        </w:rPr>
        <w:t>*</w:t>
      </w:r>
      <w:r w:rsidR="006004E2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; </w:t>
      </w:r>
      <w:r w:rsidR="002221D7">
        <w:rPr>
          <w:rFonts w:ascii="Times New Roman" w:hAnsi="Times New Roman"/>
          <w:i/>
          <w:color w:val="auto"/>
          <w:sz w:val="22"/>
          <w:szCs w:val="22"/>
          <w:lang w:val="lt-LT"/>
        </w:rPr>
        <w:t>ar projekto veiklose buvo dalyvavo savanoriai; .</w:t>
      </w:r>
      <w:r w:rsidR="006004E2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>kokios suinteresuotos grupės valstybėje partnerėje palaikė projektą ir vykdomas veiklas</w:t>
      </w:r>
      <w:r w:rsidR="002221D7" w:rsidRPr="005B1450">
        <w:rPr>
          <w:rFonts w:ascii="Times New Roman" w:hAnsi="Times New Roman"/>
          <w:i/>
          <w:color w:val="auto"/>
          <w:sz w:val="22"/>
          <w:szCs w:val="22"/>
          <w:lang w:val="lt-LT"/>
        </w:rPr>
        <w:t>*</w:t>
      </w:r>
      <w:r w:rsidR="002221D7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2221D7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(pvz.: valstybės institucijos,  verslo, akademinio sluoksnio atstovai, moksleiviai, gydytojai ir kt.); </w:t>
      </w:r>
    </w:p>
    <w:p w14:paraId="4369FD88" w14:textId="47FDFE19" w:rsidR="009A2694" w:rsidRDefault="009A2694" w:rsidP="00D43BA6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i/>
          <w:color w:val="auto"/>
          <w:sz w:val="22"/>
          <w:szCs w:val="22"/>
          <w:lang w:val="lt-LT"/>
        </w:rPr>
      </w:pPr>
    </w:p>
    <w:p w14:paraId="7609D2DB" w14:textId="77777777" w:rsidR="009A2694" w:rsidRPr="009F05F8" w:rsidRDefault="009A2694" w:rsidP="00D43BA6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bCs/>
          <w:i/>
          <w:color w:val="auto"/>
          <w:sz w:val="22"/>
          <w:szCs w:val="22"/>
          <w:lang w:val="lt-LT"/>
        </w:rPr>
      </w:pPr>
    </w:p>
    <w:p w14:paraId="3B798632" w14:textId="77777777" w:rsidR="009F05F8" w:rsidRPr="006004E2" w:rsidRDefault="009F05F8" w:rsidP="006004E2">
      <w:pPr>
        <w:pStyle w:val="Pagrindinistekstas"/>
        <w:spacing w:before="120" w:after="120"/>
        <w:ind w:right="-178"/>
        <w:jc w:val="both"/>
        <w:rPr>
          <w:rFonts w:ascii="Times New Roman" w:hAnsi="Times New Roman"/>
          <w:bCs/>
          <w:color w:val="auto"/>
          <w:sz w:val="24"/>
          <w:lang w:val="lt-LT"/>
        </w:rPr>
      </w:pPr>
    </w:p>
    <w:p w14:paraId="401E1284" w14:textId="253BEB06" w:rsidR="006004E2" w:rsidRDefault="00C13E1D" w:rsidP="00D43BA6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b/>
          <w:bCs/>
          <w:color w:val="auto"/>
          <w:sz w:val="24"/>
          <w:lang w:val="lt-LT"/>
        </w:rPr>
      </w:pPr>
      <w:r>
        <w:rPr>
          <w:rFonts w:ascii="Times New Roman" w:hAnsi="Times New Roman"/>
          <w:b/>
          <w:bCs/>
          <w:color w:val="auto"/>
          <w:sz w:val="24"/>
          <w:lang w:val="lt-LT"/>
        </w:rPr>
        <w:t xml:space="preserve">2.4. </w:t>
      </w:r>
      <w:r w:rsidR="006004E2" w:rsidRPr="006004E2">
        <w:rPr>
          <w:rFonts w:ascii="Times New Roman" w:hAnsi="Times New Roman"/>
          <w:b/>
          <w:bCs/>
          <w:color w:val="auto"/>
          <w:sz w:val="24"/>
          <w:lang w:val="lt-LT"/>
        </w:rPr>
        <w:t>Projekto valdymas</w:t>
      </w:r>
      <w:r w:rsidR="00D31705">
        <w:rPr>
          <w:rFonts w:ascii="Times New Roman" w:hAnsi="Times New Roman"/>
          <w:b/>
          <w:bCs/>
          <w:color w:val="auto"/>
          <w:sz w:val="24"/>
          <w:lang w:val="lt-LT"/>
        </w:rPr>
        <w:t xml:space="preserve"> ir rizikos veiksniai</w:t>
      </w:r>
    </w:p>
    <w:p w14:paraId="5CB93070" w14:textId="09361219" w:rsidR="006004E2" w:rsidRDefault="00DE5871" w:rsidP="00D43BA6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i/>
          <w:color w:val="auto"/>
          <w:sz w:val="22"/>
          <w:szCs w:val="22"/>
          <w:lang w:val="lt-LT"/>
        </w:rPr>
      </w:pPr>
      <w:r>
        <w:rPr>
          <w:rFonts w:ascii="Times New Roman" w:hAnsi="Times New Roman"/>
          <w:i/>
          <w:color w:val="auto"/>
          <w:sz w:val="22"/>
          <w:szCs w:val="22"/>
          <w:lang w:val="lt-LT"/>
        </w:rPr>
        <w:t>O</w:t>
      </w:r>
      <w:r w:rsidR="006004E2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>rganizacin</w:t>
      </w:r>
      <w:r>
        <w:rPr>
          <w:rFonts w:ascii="Times New Roman" w:hAnsi="Times New Roman"/>
          <w:i/>
          <w:color w:val="auto"/>
          <w:sz w:val="22"/>
          <w:szCs w:val="22"/>
          <w:lang w:val="lt-LT"/>
        </w:rPr>
        <w:t>ė</w:t>
      </w:r>
      <w:r w:rsidR="006004E2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struktūr</w:t>
      </w:r>
      <w:r>
        <w:rPr>
          <w:rFonts w:ascii="Times New Roman" w:hAnsi="Times New Roman"/>
          <w:i/>
          <w:color w:val="auto"/>
          <w:sz w:val="22"/>
          <w:szCs w:val="22"/>
          <w:lang w:val="lt-LT"/>
        </w:rPr>
        <w:t>a</w:t>
      </w:r>
      <w:r w:rsidR="006004E2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>, komand</w:t>
      </w:r>
      <w:r w:rsidR="009F05F8">
        <w:rPr>
          <w:rFonts w:ascii="Times New Roman" w:hAnsi="Times New Roman"/>
          <w:i/>
          <w:color w:val="auto"/>
          <w:sz w:val="22"/>
          <w:szCs w:val="22"/>
          <w:lang w:val="lt-LT"/>
        </w:rPr>
        <w:t>os vertinimas:</w:t>
      </w:r>
      <w:r w:rsidR="006004E2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kokios buvo projekto dalyvių (projekto vykdytojų, partnerių, vadovo, ekspertų) funkcijos; kokiais kriterijais remiantis jie buvo pasirinkti, kaip jiems sekėsi įgyvendinti savo funkcijas</w:t>
      </w:r>
      <w:r w:rsidR="00DB0359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; ar buvo susidurta su </w:t>
      </w:r>
      <w:r w:rsidR="002039DD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numatytais ir nenumatytais </w:t>
      </w:r>
      <w:r w:rsidR="00DB0359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>rizikos veiksniais</w:t>
      </w:r>
      <w:r w:rsidR="002039DD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>; k</w:t>
      </w:r>
      <w:r w:rsidR="00526210">
        <w:rPr>
          <w:rFonts w:ascii="Times New Roman" w:hAnsi="Times New Roman"/>
          <w:i/>
          <w:color w:val="auto"/>
          <w:sz w:val="22"/>
          <w:szCs w:val="22"/>
          <w:lang w:val="lt-LT"/>
        </w:rPr>
        <w:t>oki</w:t>
      </w:r>
      <w:r w:rsidR="00BC3FFC">
        <w:rPr>
          <w:rFonts w:ascii="Times New Roman" w:hAnsi="Times New Roman"/>
          <w:i/>
          <w:color w:val="auto"/>
          <w:sz w:val="22"/>
          <w:szCs w:val="22"/>
          <w:lang w:val="lt-LT"/>
        </w:rPr>
        <w:t>os</w:t>
      </w:r>
      <w:r w:rsidR="002039DD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įtak</w:t>
      </w:r>
      <w:r w:rsidR="00BC3FFC">
        <w:rPr>
          <w:rFonts w:ascii="Times New Roman" w:hAnsi="Times New Roman"/>
          <w:i/>
          <w:color w:val="auto"/>
          <w:sz w:val="22"/>
          <w:szCs w:val="22"/>
          <w:lang w:val="lt-LT"/>
        </w:rPr>
        <w:t>os</w:t>
      </w:r>
      <w:r w:rsidR="00CA1849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tai</w:t>
      </w:r>
      <w:r w:rsidR="00526210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turėjo</w:t>
      </w:r>
      <w:r w:rsidR="002039DD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projekto įgyvendinim</w:t>
      </w:r>
      <w:r w:rsidR="00526210">
        <w:rPr>
          <w:rFonts w:ascii="Times New Roman" w:hAnsi="Times New Roman"/>
          <w:i/>
          <w:color w:val="auto"/>
          <w:sz w:val="22"/>
          <w:szCs w:val="22"/>
          <w:lang w:val="lt-LT"/>
        </w:rPr>
        <w:t>ui</w:t>
      </w:r>
      <w:r w:rsidR="00E45B9B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ir jo rezultatams</w:t>
      </w:r>
      <w:r w:rsidR="002039DD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; ar buvo pasirinktos tinkamos priemonės/alternatyvos rizikai išvengti ar sumažinti; </w:t>
      </w:r>
      <w:r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kas </w:t>
      </w:r>
      <w:r w:rsidR="009F05F8">
        <w:rPr>
          <w:rFonts w:ascii="Times New Roman" w:hAnsi="Times New Roman"/>
          <w:i/>
          <w:color w:val="auto"/>
          <w:sz w:val="22"/>
          <w:szCs w:val="22"/>
          <w:lang w:val="lt-LT"/>
        </w:rPr>
        <w:t>būtų</w:t>
      </w:r>
      <w:r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tobulintina </w:t>
      </w:r>
      <w:r w:rsidR="00BC3FFC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valdant </w:t>
      </w:r>
      <w:r>
        <w:rPr>
          <w:rFonts w:ascii="Times New Roman" w:hAnsi="Times New Roman"/>
          <w:i/>
          <w:color w:val="auto"/>
          <w:sz w:val="22"/>
          <w:szCs w:val="22"/>
          <w:lang w:val="lt-LT"/>
        </w:rPr>
        <w:t>projek</w:t>
      </w:r>
      <w:r w:rsidR="00F11273">
        <w:rPr>
          <w:rFonts w:ascii="Times New Roman" w:hAnsi="Times New Roman"/>
          <w:i/>
          <w:color w:val="auto"/>
          <w:sz w:val="22"/>
          <w:szCs w:val="22"/>
          <w:lang w:val="lt-LT"/>
        </w:rPr>
        <w:t>t</w:t>
      </w:r>
      <w:r w:rsidR="00BC3FFC">
        <w:rPr>
          <w:rFonts w:ascii="Times New Roman" w:hAnsi="Times New Roman"/>
          <w:i/>
          <w:color w:val="auto"/>
          <w:sz w:val="22"/>
          <w:szCs w:val="22"/>
          <w:lang w:val="lt-LT"/>
        </w:rPr>
        <w:t>ą</w:t>
      </w:r>
      <w:r w:rsidR="00A65F0A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</w:t>
      </w:r>
    </w:p>
    <w:p w14:paraId="5A219F1B" w14:textId="4EE5CD89" w:rsidR="009A2694" w:rsidRDefault="009A2694" w:rsidP="00D43BA6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i/>
          <w:color w:val="auto"/>
          <w:sz w:val="22"/>
          <w:szCs w:val="22"/>
          <w:lang w:val="lt-LT"/>
        </w:rPr>
      </w:pPr>
    </w:p>
    <w:p w14:paraId="610AE911" w14:textId="77777777" w:rsidR="009A2694" w:rsidRPr="00BC6BA4" w:rsidRDefault="009A2694" w:rsidP="00D43BA6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b/>
          <w:bCs/>
          <w:i/>
          <w:color w:val="auto"/>
          <w:sz w:val="22"/>
          <w:szCs w:val="22"/>
          <w:lang w:val="lt-LT"/>
        </w:rPr>
      </w:pPr>
    </w:p>
    <w:p w14:paraId="47841466" w14:textId="77777777" w:rsidR="009F05F8" w:rsidRDefault="009F05F8" w:rsidP="004854E4">
      <w:pPr>
        <w:pStyle w:val="Pagrindinistekstas"/>
        <w:spacing w:before="120" w:after="120"/>
        <w:ind w:right="-178"/>
        <w:jc w:val="both"/>
        <w:rPr>
          <w:rFonts w:ascii="Times New Roman" w:hAnsi="Times New Roman"/>
          <w:bCs/>
          <w:color w:val="auto"/>
          <w:sz w:val="24"/>
          <w:szCs w:val="24"/>
          <w:lang w:val="lt-LT"/>
        </w:rPr>
      </w:pPr>
    </w:p>
    <w:p w14:paraId="310F737C" w14:textId="77777777" w:rsidR="00ED73B0" w:rsidRDefault="00C13E1D" w:rsidP="00D43BA6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/>
        <w:ind w:right="-176"/>
        <w:jc w:val="both"/>
        <w:rPr>
          <w:rFonts w:ascii="Times New Roman" w:hAnsi="Times New Roman"/>
          <w:bCs/>
          <w:color w:val="auto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2.5. </w:t>
      </w:r>
      <w:r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Projekto viešinimas</w:t>
      </w:r>
    </w:p>
    <w:p w14:paraId="38CE1B23" w14:textId="205FF5E2" w:rsidR="006004E2" w:rsidRDefault="00ED73B0" w:rsidP="00D43BA6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/>
        <w:ind w:right="-176"/>
        <w:jc w:val="both"/>
        <w:rPr>
          <w:rFonts w:ascii="Times New Roman" w:hAnsi="Times New Roman"/>
          <w:i/>
          <w:color w:val="auto"/>
          <w:sz w:val="22"/>
          <w:szCs w:val="22"/>
          <w:lang w:val="lt-LT"/>
        </w:rPr>
      </w:pPr>
      <w:r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Kokiomis priemonėmis </w:t>
      </w:r>
      <w:r w:rsidR="00C13E1D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>buvo užtikrintas projekto matomumas</w:t>
      </w:r>
      <w:r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</w:t>
      </w:r>
      <w:r w:rsidR="00C13E1D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>Lietuvoje ir valstybėje partnerėje</w:t>
      </w:r>
      <w:r w:rsidR="00A65F0A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(jeigu </w:t>
      </w:r>
      <w:r w:rsidR="00CA1849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>yra)</w:t>
      </w:r>
    </w:p>
    <w:p w14:paraId="77F9BE52" w14:textId="0658969B" w:rsidR="009A2694" w:rsidRDefault="009A2694" w:rsidP="00D43BA6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/>
        <w:ind w:right="-176"/>
        <w:jc w:val="both"/>
        <w:rPr>
          <w:rFonts w:ascii="Times New Roman" w:hAnsi="Times New Roman"/>
          <w:i/>
          <w:color w:val="auto"/>
          <w:sz w:val="22"/>
          <w:szCs w:val="22"/>
          <w:lang w:val="lt-LT"/>
        </w:rPr>
      </w:pPr>
    </w:p>
    <w:p w14:paraId="0F966844" w14:textId="77777777" w:rsidR="009A2694" w:rsidRPr="009F05F8" w:rsidRDefault="009A2694" w:rsidP="00D43BA6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/>
        <w:ind w:right="-176"/>
        <w:jc w:val="both"/>
        <w:rPr>
          <w:rFonts w:ascii="Times New Roman" w:hAnsi="Times New Roman"/>
          <w:bCs/>
          <w:color w:val="auto"/>
          <w:sz w:val="22"/>
          <w:szCs w:val="22"/>
          <w:lang w:val="lt-LT"/>
        </w:rPr>
      </w:pPr>
    </w:p>
    <w:p w14:paraId="55F3E54E" w14:textId="77777777" w:rsidR="00C13E1D" w:rsidRDefault="00C13E1D" w:rsidP="00D43BA6">
      <w:pPr>
        <w:pStyle w:val="Pagrindinistekstas"/>
        <w:ind w:right="-176"/>
        <w:jc w:val="both"/>
        <w:rPr>
          <w:rFonts w:ascii="Times New Roman" w:hAnsi="Times New Roman"/>
          <w:bCs/>
          <w:color w:val="auto"/>
          <w:sz w:val="24"/>
          <w:szCs w:val="24"/>
          <w:lang w:val="lt-LT"/>
        </w:rPr>
      </w:pPr>
    </w:p>
    <w:p w14:paraId="08B0C824" w14:textId="48E72832" w:rsidR="00BC6BA4" w:rsidRDefault="00BC6BA4" w:rsidP="0027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320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2.6. </w:t>
      </w:r>
      <w:r w:rsidR="00D31705" w:rsidRPr="00C13E1D">
        <w:rPr>
          <w:rFonts w:ascii="Times New Roman" w:hAnsi="Times New Roman"/>
          <w:b/>
          <w:bCs/>
          <w:sz w:val="24"/>
          <w:szCs w:val="24"/>
          <w:lang w:val="lt-LT"/>
        </w:rPr>
        <w:t>Projekto v</w:t>
      </w:r>
      <w:r w:rsidR="00D31705">
        <w:rPr>
          <w:rFonts w:ascii="Times New Roman" w:hAnsi="Times New Roman"/>
          <w:b/>
          <w:bCs/>
          <w:sz w:val="24"/>
          <w:szCs w:val="24"/>
          <w:lang w:val="lt-LT"/>
        </w:rPr>
        <w:t>eiksmingumas</w:t>
      </w:r>
    </w:p>
    <w:p w14:paraId="00FAC8A6" w14:textId="61289D86" w:rsidR="00237582" w:rsidRDefault="009F05F8" w:rsidP="0027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320"/>
        <w:jc w:val="both"/>
        <w:rPr>
          <w:rFonts w:ascii="Times New Roman" w:hAnsi="Times New Roman"/>
          <w:i/>
          <w:sz w:val="22"/>
          <w:szCs w:val="22"/>
          <w:lang w:val="lt-LT"/>
        </w:rPr>
      </w:pPr>
      <w:r>
        <w:rPr>
          <w:rFonts w:ascii="Times New Roman" w:hAnsi="Times New Roman"/>
          <w:i/>
          <w:sz w:val="22"/>
          <w:szCs w:val="22"/>
          <w:lang w:val="lt-LT"/>
        </w:rPr>
        <w:t>A</w:t>
      </w:r>
      <w:r w:rsidR="00BC6BA4" w:rsidRPr="00BC6BA4">
        <w:rPr>
          <w:rFonts w:ascii="Times New Roman" w:hAnsi="Times New Roman"/>
          <w:i/>
          <w:sz w:val="22"/>
          <w:szCs w:val="22"/>
          <w:lang w:val="lt-LT"/>
        </w:rPr>
        <w:t>r</w:t>
      </w:r>
      <w:r w:rsidR="00FA25E6" w:rsidRPr="00BC6BA4">
        <w:rPr>
          <w:rFonts w:ascii="Times New Roman" w:hAnsi="Times New Roman"/>
          <w:bCs/>
          <w:i/>
          <w:sz w:val="22"/>
          <w:szCs w:val="22"/>
          <w:lang w:val="lt-LT"/>
        </w:rPr>
        <w:t xml:space="preserve"> </w:t>
      </w:r>
      <w:r w:rsidR="00BC6BA4" w:rsidRPr="00BC6BA4">
        <w:rPr>
          <w:rFonts w:ascii="Times New Roman" w:hAnsi="Times New Roman"/>
          <w:bCs/>
          <w:i/>
          <w:sz w:val="22"/>
          <w:szCs w:val="22"/>
          <w:lang w:val="lt-LT"/>
        </w:rPr>
        <w:t>lėšos b</w:t>
      </w:r>
      <w:r w:rsidR="00FA25E6" w:rsidRPr="00BC6BA4">
        <w:rPr>
          <w:rFonts w:ascii="Times New Roman" w:hAnsi="Times New Roman"/>
          <w:bCs/>
          <w:i/>
          <w:sz w:val="22"/>
          <w:szCs w:val="22"/>
          <w:lang w:val="lt-LT"/>
        </w:rPr>
        <w:t xml:space="preserve">uvo naudojamos </w:t>
      </w:r>
      <w:r w:rsidR="00591D72">
        <w:rPr>
          <w:rFonts w:ascii="Times New Roman" w:hAnsi="Times New Roman"/>
          <w:bCs/>
          <w:i/>
          <w:sz w:val="22"/>
          <w:szCs w:val="22"/>
          <w:lang w:val="lt-LT"/>
        </w:rPr>
        <w:t>projekto veikloms įgyvendinti ir tikslams pasiekti</w:t>
      </w:r>
      <w:r w:rsidR="00BC3FFC">
        <w:rPr>
          <w:rFonts w:ascii="Times New Roman" w:hAnsi="Times New Roman"/>
          <w:bCs/>
          <w:i/>
          <w:sz w:val="22"/>
          <w:szCs w:val="22"/>
          <w:lang w:val="lt-LT"/>
        </w:rPr>
        <w:t>,</w:t>
      </w:r>
      <w:r w:rsidR="00A65F0A">
        <w:rPr>
          <w:rFonts w:ascii="Times New Roman" w:hAnsi="Times New Roman"/>
          <w:bCs/>
          <w:i/>
          <w:sz w:val="22"/>
          <w:szCs w:val="22"/>
          <w:lang w:val="lt-LT"/>
        </w:rPr>
        <w:t xml:space="preserve"> kaip numatyta s</w:t>
      </w:r>
      <w:r>
        <w:rPr>
          <w:rFonts w:ascii="Times New Roman" w:hAnsi="Times New Roman"/>
          <w:bCs/>
          <w:i/>
          <w:sz w:val="22"/>
          <w:szCs w:val="22"/>
          <w:lang w:val="lt-LT"/>
        </w:rPr>
        <w:t>utartyje;</w:t>
      </w:r>
      <w:r w:rsidR="00591D72">
        <w:rPr>
          <w:rFonts w:ascii="Times New Roman" w:hAnsi="Times New Roman"/>
          <w:bCs/>
          <w:i/>
          <w:sz w:val="22"/>
          <w:szCs w:val="22"/>
          <w:lang w:val="lt-LT"/>
        </w:rPr>
        <w:t xml:space="preserve"> ar atitiko </w:t>
      </w:r>
      <w:r w:rsidR="00AD6409">
        <w:rPr>
          <w:rFonts w:ascii="Times New Roman" w:hAnsi="Times New Roman"/>
          <w:bCs/>
          <w:i/>
          <w:sz w:val="22"/>
          <w:szCs w:val="22"/>
          <w:lang w:val="lt-LT"/>
        </w:rPr>
        <w:t xml:space="preserve">ekonomiškumo </w:t>
      </w:r>
      <w:r w:rsidR="00FA25E6" w:rsidRPr="00BC6BA4">
        <w:rPr>
          <w:rFonts w:ascii="Times New Roman" w:hAnsi="Times New Roman"/>
          <w:bCs/>
          <w:i/>
          <w:sz w:val="22"/>
          <w:szCs w:val="22"/>
          <w:lang w:val="lt-LT"/>
        </w:rPr>
        <w:t>princip</w:t>
      </w:r>
      <w:r w:rsidR="00591D72">
        <w:rPr>
          <w:rFonts w:ascii="Times New Roman" w:hAnsi="Times New Roman"/>
          <w:bCs/>
          <w:i/>
          <w:sz w:val="22"/>
          <w:szCs w:val="22"/>
          <w:lang w:val="lt-LT"/>
        </w:rPr>
        <w:t>ą</w:t>
      </w:r>
      <w:r w:rsidR="008B550B">
        <w:rPr>
          <w:rFonts w:ascii="Times New Roman" w:hAnsi="Times New Roman"/>
          <w:bCs/>
          <w:i/>
          <w:sz w:val="22"/>
          <w:szCs w:val="22"/>
          <w:lang w:val="lt-LT"/>
        </w:rPr>
        <w:t>, įskaitant, ir prekių ar paslaugų atitikimą rinkos kainoms</w:t>
      </w:r>
      <w:r w:rsidR="00FA25E6" w:rsidRPr="00BC6BA4">
        <w:rPr>
          <w:rFonts w:ascii="Times New Roman" w:hAnsi="Times New Roman"/>
          <w:bCs/>
          <w:i/>
          <w:sz w:val="22"/>
          <w:szCs w:val="22"/>
          <w:lang w:val="lt-LT"/>
        </w:rPr>
        <w:t xml:space="preserve">; </w:t>
      </w:r>
      <w:r>
        <w:rPr>
          <w:rFonts w:ascii="Times New Roman" w:hAnsi="Times New Roman"/>
          <w:bCs/>
          <w:i/>
          <w:sz w:val="22"/>
          <w:szCs w:val="22"/>
          <w:lang w:val="lt-LT"/>
        </w:rPr>
        <w:t>kokios</w:t>
      </w:r>
      <w:r w:rsidR="00FA25E6" w:rsidRPr="00BC6BA4">
        <w:rPr>
          <w:rFonts w:ascii="Times New Roman" w:hAnsi="Times New Roman"/>
          <w:bCs/>
          <w:i/>
          <w:sz w:val="22"/>
          <w:szCs w:val="22"/>
          <w:lang w:val="lt-LT"/>
        </w:rPr>
        <w:t xml:space="preserve"> buvo įgyvendintos papildomos veiklos</w:t>
      </w:r>
      <w:r>
        <w:rPr>
          <w:rFonts w:ascii="Times New Roman" w:hAnsi="Times New Roman"/>
          <w:bCs/>
          <w:i/>
          <w:sz w:val="22"/>
          <w:szCs w:val="22"/>
          <w:lang w:val="lt-LT"/>
        </w:rPr>
        <w:t xml:space="preserve"> </w:t>
      </w:r>
      <w:r w:rsidRPr="009F05F8">
        <w:rPr>
          <w:rFonts w:ascii="Times New Roman" w:hAnsi="Times New Roman"/>
          <w:bCs/>
          <w:i/>
          <w:sz w:val="22"/>
          <w:szCs w:val="22"/>
          <w:lang w:val="lt-LT"/>
        </w:rPr>
        <w:t>(jei</w:t>
      </w:r>
      <w:r w:rsidR="00A65F0A">
        <w:rPr>
          <w:rFonts w:ascii="Times New Roman" w:hAnsi="Times New Roman"/>
          <w:bCs/>
          <w:i/>
          <w:sz w:val="22"/>
          <w:szCs w:val="22"/>
          <w:lang w:val="lt-LT"/>
        </w:rPr>
        <w:t>gu</w:t>
      </w:r>
      <w:r w:rsidRPr="009F05F8">
        <w:rPr>
          <w:rFonts w:ascii="Times New Roman" w:hAnsi="Times New Roman"/>
          <w:bCs/>
          <w:i/>
          <w:sz w:val="22"/>
          <w:szCs w:val="22"/>
          <w:lang w:val="lt-LT"/>
        </w:rPr>
        <w:t xml:space="preserve"> buvo)</w:t>
      </w:r>
      <w:r w:rsidR="00FA25E6" w:rsidRPr="009F05F8">
        <w:rPr>
          <w:rFonts w:ascii="Times New Roman" w:hAnsi="Times New Roman"/>
          <w:bCs/>
          <w:i/>
          <w:sz w:val="22"/>
          <w:szCs w:val="22"/>
          <w:lang w:val="lt-LT"/>
        </w:rPr>
        <w:t>; paaiškinti ir argumentuoti biudžeto pakeitimus</w:t>
      </w:r>
      <w:r>
        <w:rPr>
          <w:rFonts w:ascii="Times New Roman" w:hAnsi="Times New Roman"/>
          <w:bCs/>
          <w:i/>
          <w:sz w:val="22"/>
          <w:szCs w:val="22"/>
          <w:lang w:val="lt-LT"/>
        </w:rPr>
        <w:t>; a</w:t>
      </w:r>
      <w:r w:rsidRPr="00BC6BA4">
        <w:rPr>
          <w:rFonts w:ascii="Times New Roman" w:hAnsi="Times New Roman"/>
          <w:bCs/>
          <w:i/>
          <w:sz w:val="22"/>
          <w:szCs w:val="22"/>
          <w:lang w:val="lt-LT"/>
        </w:rPr>
        <w:t xml:space="preserve">r </w:t>
      </w:r>
      <w:r w:rsidRPr="00BC6BA4">
        <w:rPr>
          <w:rFonts w:ascii="Times New Roman" w:hAnsi="Times New Roman"/>
          <w:i/>
          <w:sz w:val="22"/>
          <w:szCs w:val="22"/>
          <w:lang w:val="lt-LT"/>
        </w:rPr>
        <w:t>buvo užtikrintas numatytas projekto finansavimas iš kitų šaltinių</w:t>
      </w:r>
      <w:r>
        <w:rPr>
          <w:rFonts w:ascii="Times New Roman" w:hAnsi="Times New Roman"/>
          <w:i/>
          <w:sz w:val="22"/>
          <w:szCs w:val="22"/>
          <w:lang w:val="lt-LT"/>
        </w:rPr>
        <w:t xml:space="preserve"> ir kok</w:t>
      </w:r>
      <w:r w:rsidR="00BC3FFC">
        <w:rPr>
          <w:rFonts w:ascii="Times New Roman" w:hAnsi="Times New Roman"/>
          <w:i/>
          <w:sz w:val="22"/>
          <w:szCs w:val="22"/>
          <w:lang w:val="lt-LT"/>
        </w:rPr>
        <w:t>ios veiklo</w:t>
      </w:r>
      <w:r>
        <w:rPr>
          <w:rFonts w:ascii="Times New Roman" w:hAnsi="Times New Roman"/>
          <w:i/>
          <w:sz w:val="22"/>
          <w:szCs w:val="22"/>
          <w:lang w:val="lt-LT"/>
        </w:rPr>
        <w:t>s</w:t>
      </w:r>
      <w:r w:rsidR="00BC3FFC">
        <w:rPr>
          <w:rFonts w:ascii="Times New Roman" w:hAnsi="Times New Roman"/>
          <w:i/>
          <w:sz w:val="22"/>
          <w:szCs w:val="22"/>
          <w:lang w:val="lt-LT"/>
        </w:rPr>
        <w:t xml:space="preserve"> buvo</w:t>
      </w:r>
      <w:r>
        <w:rPr>
          <w:rFonts w:ascii="Times New Roman" w:hAnsi="Times New Roman"/>
          <w:i/>
          <w:sz w:val="22"/>
          <w:szCs w:val="22"/>
          <w:lang w:val="lt-LT"/>
        </w:rPr>
        <w:t xml:space="preserve"> finans</w:t>
      </w:r>
      <w:r w:rsidR="00BC3FFC">
        <w:rPr>
          <w:rFonts w:ascii="Times New Roman" w:hAnsi="Times New Roman"/>
          <w:i/>
          <w:sz w:val="22"/>
          <w:szCs w:val="22"/>
          <w:lang w:val="lt-LT"/>
        </w:rPr>
        <w:t>uotos</w:t>
      </w:r>
      <w:r w:rsidRPr="00BC6BA4">
        <w:rPr>
          <w:rFonts w:ascii="Times New Roman" w:hAnsi="Times New Roman"/>
          <w:i/>
          <w:sz w:val="22"/>
          <w:szCs w:val="22"/>
          <w:lang w:val="lt-LT"/>
        </w:rPr>
        <w:t>, jei</w:t>
      </w:r>
      <w:r w:rsidR="00A65F0A">
        <w:rPr>
          <w:rFonts w:ascii="Times New Roman" w:hAnsi="Times New Roman"/>
          <w:i/>
          <w:sz w:val="22"/>
          <w:szCs w:val="22"/>
          <w:lang w:val="lt-LT"/>
        </w:rPr>
        <w:t>gu</w:t>
      </w:r>
      <w:r w:rsidRPr="00BC6BA4">
        <w:rPr>
          <w:rFonts w:ascii="Times New Roman" w:hAnsi="Times New Roman"/>
          <w:i/>
          <w:sz w:val="22"/>
          <w:szCs w:val="22"/>
          <w:lang w:val="lt-LT"/>
        </w:rPr>
        <w:t xml:space="preserve"> n</w:t>
      </w:r>
      <w:r>
        <w:rPr>
          <w:rFonts w:ascii="Times New Roman" w:hAnsi="Times New Roman"/>
          <w:i/>
          <w:sz w:val="22"/>
          <w:szCs w:val="22"/>
          <w:lang w:val="lt-LT"/>
        </w:rPr>
        <w:t>ebuvo</w:t>
      </w:r>
      <w:r w:rsidR="00BC3FFC">
        <w:rPr>
          <w:rFonts w:ascii="Times New Roman" w:hAnsi="Times New Roman"/>
          <w:i/>
          <w:sz w:val="22"/>
          <w:szCs w:val="22"/>
          <w:lang w:val="lt-LT"/>
        </w:rPr>
        <w:t>,</w:t>
      </w:r>
      <w:r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BC6BA4">
        <w:rPr>
          <w:rFonts w:ascii="Times New Roman" w:hAnsi="Times New Roman"/>
          <w:i/>
          <w:sz w:val="22"/>
          <w:szCs w:val="22"/>
          <w:lang w:val="lt-LT"/>
        </w:rPr>
        <w:t>paaiškinti</w:t>
      </w:r>
      <w:r w:rsidR="00BC3FFC">
        <w:rPr>
          <w:rFonts w:ascii="Times New Roman" w:hAnsi="Times New Roman"/>
          <w:i/>
          <w:sz w:val="22"/>
          <w:szCs w:val="22"/>
          <w:lang w:val="lt-LT"/>
        </w:rPr>
        <w:t>,</w:t>
      </w:r>
      <w:r w:rsidRPr="00BC6BA4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lt-LT"/>
        </w:rPr>
        <w:t>kodėl</w:t>
      </w:r>
      <w:r w:rsidRPr="00BC6BA4">
        <w:rPr>
          <w:rFonts w:ascii="Times New Roman" w:hAnsi="Times New Roman"/>
          <w:i/>
          <w:sz w:val="22"/>
          <w:szCs w:val="22"/>
          <w:lang w:val="lt-LT"/>
        </w:rPr>
        <w:t xml:space="preserve"> ir kokias pasekmes </w:t>
      </w:r>
      <w:r w:rsidR="00BC3FFC">
        <w:rPr>
          <w:rFonts w:ascii="Times New Roman" w:hAnsi="Times New Roman"/>
          <w:i/>
          <w:sz w:val="22"/>
          <w:szCs w:val="22"/>
          <w:lang w:val="lt-LT"/>
        </w:rPr>
        <w:t xml:space="preserve">tai </w:t>
      </w:r>
      <w:r w:rsidRPr="00BC6BA4">
        <w:rPr>
          <w:rFonts w:ascii="Times New Roman" w:hAnsi="Times New Roman"/>
          <w:i/>
          <w:sz w:val="22"/>
          <w:szCs w:val="22"/>
          <w:lang w:val="lt-LT"/>
        </w:rPr>
        <w:t>turėjo projekto įgyvendinimui</w:t>
      </w:r>
      <w:r w:rsidR="00A65F0A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0079E850" w14:textId="432BD2C3" w:rsidR="009A2694" w:rsidRDefault="009A2694" w:rsidP="0027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320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14:paraId="0341676F" w14:textId="77777777" w:rsidR="009A2694" w:rsidRPr="00BC6BA4" w:rsidRDefault="009A2694" w:rsidP="0027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320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14:paraId="2FF04B4B" w14:textId="77777777" w:rsidR="002039DD" w:rsidRDefault="002039DD" w:rsidP="004854E4">
      <w:pPr>
        <w:pStyle w:val="Pagrindinistekstas"/>
        <w:spacing w:before="120" w:after="120"/>
        <w:ind w:right="-178"/>
        <w:jc w:val="both"/>
        <w:rPr>
          <w:rFonts w:ascii="Times New Roman" w:hAnsi="Times New Roman"/>
          <w:bCs/>
          <w:color w:val="auto"/>
          <w:sz w:val="24"/>
          <w:szCs w:val="24"/>
          <w:lang w:val="lt-LT"/>
        </w:rPr>
      </w:pPr>
    </w:p>
    <w:p w14:paraId="30853E8F" w14:textId="77777777" w:rsidR="00237582" w:rsidRDefault="007367AC" w:rsidP="0027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12060"/>
        </w:tabs>
        <w:ind w:right="-320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2.7. </w:t>
      </w:r>
      <w:r w:rsidR="002039DD" w:rsidRPr="002039DD">
        <w:rPr>
          <w:rFonts w:ascii="Times New Roman" w:hAnsi="Times New Roman"/>
          <w:b/>
          <w:bCs/>
          <w:sz w:val="24"/>
          <w:szCs w:val="24"/>
          <w:lang w:val="lt-LT"/>
        </w:rPr>
        <w:t>Išmoktos pamokos</w:t>
      </w:r>
      <w:r w:rsidR="002039DD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591D72">
        <w:rPr>
          <w:rFonts w:ascii="Times New Roman" w:hAnsi="Times New Roman"/>
          <w:b/>
          <w:bCs/>
          <w:sz w:val="24"/>
          <w:szCs w:val="24"/>
          <w:lang w:val="lt-LT"/>
        </w:rPr>
        <w:t>ir planai</w:t>
      </w:r>
      <w:r w:rsidR="009F05F8">
        <w:rPr>
          <w:rFonts w:ascii="Times New Roman" w:hAnsi="Times New Roman"/>
          <w:b/>
          <w:bCs/>
          <w:sz w:val="24"/>
          <w:szCs w:val="24"/>
          <w:lang w:val="lt-LT"/>
        </w:rPr>
        <w:t xml:space="preserve"> ateičiai</w:t>
      </w:r>
    </w:p>
    <w:p w14:paraId="02BDCFC7" w14:textId="4A9353E5" w:rsidR="002039DD" w:rsidRDefault="00591D72" w:rsidP="0027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12060"/>
        </w:tabs>
        <w:ind w:right="-320"/>
        <w:jc w:val="both"/>
        <w:rPr>
          <w:rFonts w:ascii="Times New Roman" w:hAnsi="Times New Roman"/>
          <w:bCs/>
          <w:i/>
          <w:sz w:val="22"/>
          <w:szCs w:val="22"/>
          <w:lang w:val="lt-LT"/>
        </w:rPr>
      </w:pPr>
      <w:r w:rsidRPr="009F05F8">
        <w:rPr>
          <w:rFonts w:ascii="Times New Roman" w:hAnsi="Times New Roman"/>
          <w:i/>
          <w:sz w:val="22"/>
          <w:szCs w:val="22"/>
          <w:lang w:val="lt-LT"/>
        </w:rPr>
        <w:t>N</w:t>
      </w:r>
      <w:r w:rsidR="002039DD" w:rsidRPr="009F05F8">
        <w:rPr>
          <w:rFonts w:ascii="Times New Roman" w:hAnsi="Times New Roman"/>
          <w:i/>
          <w:sz w:val="22"/>
          <w:szCs w:val="22"/>
          <w:lang w:val="lt-LT"/>
        </w:rPr>
        <w:t>urodyti teigiamą ir neigiamą projekto įgyvendinimo patirtį, pateikti rekomendacijas, kaip kilusias problemas galima būtų spręsti ateityje vykdant panašius projektus</w:t>
      </w:r>
      <w:r w:rsidRPr="009F05F8">
        <w:rPr>
          <w:rFonts w:ascii="Times New Roman" w:hAnsi="Times New Roman"/>
          <w:i/>
          <w:sz w:val="22"/>
          <w:szCs w:val="22"/>
          <w:lang w:val="lt-LT"/>
        </w:rPr>
        <w:t xml:space="preserve">; </w:t>
      </w:r>
      <w:r w:rsidRPr="009F05F8">
        <w:rPr>
          <w:rFonts w:ascii="Times New Roman" w:hAnsi="Times New Roman"/>
          <w:bCs/>
          <w:i/>
          <w:sz w:val="22"/>
          <w:szCs w:val="22"/>
          <w:lang w:val="lt-LT"/>
        </w:rPr>
        <w:t>patei</w:t>
      </w:r>
      <w:r w:rsidR="00CA1849" w:rsidRPr="009F05F8">
        <w:rPr>
          <w:rFonts w:ascii="Times New Roman" w:hAnsi="Times New Roman"/>
          <w:bCs/>
          <w:i/>
          <w:sz w:val="22"/>
          <w:szCs w:val="22"/>
          <w:lang w:val="lt-LT"/>
        </w:rPr>
        <w:t>k</w:t>
      </w:r>
      <w:r w:rsidRPr="009F05F8">
        <w:rPr>
          <w:rFonts w:ascii="Times New Roman" w:hAnsi="Times New Roman"/>
          <w:bCs/>
          <w:i/>
          <w:sz w:val="22"/>
          <w:szCs w:val="22"/>
          <w:lang w:val="lt-LT"/>
        </w:rPr>
        <w:t xml:space="preserve">ti pasiūlymus </w:t>
      </w:r>
      <w:r w:rsidR="00BC3FFC">
        <w:rPr>
          <w:rFonts w:ascii="Times New Roman" w:hAnsi="Times New Roman"/>
          <w:bCs/>
          <w:i/>
          <w:sz w:val="22"/>
          <w:szCs w:val="22"/>
          <w:lang w:val="lt-LT"/>
        </w:rPr>
        <w:t xml:space="preserve">dėl </w:t>
      </w:r>
      <w:r w:rsidRPr="009F05F8">
        <w:rPr>
          <w:rFonts w:ascii="Times New Roman" w:hAnsi="Times New Roman"/>
          <w:bCs/>
          <w:i/>
          <w:sz w:val="22"/>
          <w:szCs w:val="22"/>
          <w:lang w:val="lt-LT"/>
        </w:rPr>
        <w:t>kit</w:t>
      </w:r>
      <w:r w:rsidR="00BC3FFC">
        <w:rPr>
          <w:rFonts w:ascii="Times New Roman" w:hAnsi="Times New Roman"/>
          <w:bCs/>
          <w:i/>
          <w:sz w:val="22"/>
          <w:szCs w:val="22"/>
          <w:lang w:val="lt-LT"/>
        </w:rPr>
        <w:t>o</w:t>
      </w:r>
      <w:r w:rsidRPr="009F05F8">
        <w:rPr>
          <w:rFonts w:ascii="Times New Roman" w:hAnsi="Times New Roman"/>
          <w:bCs/>
          <w:i/>
          <w:sz w:val="22"/>
          <w:szCs w:val="22"/>
          <w:lang w:val="lt-LT"/>
        </w:rPr>
        <w:t xml:space="preserve"> projekto etap</w:t>
      </w:r>
      <w:r w:rsidR="00BC3FFC">
        <w:rPr>
          <w:rFonts w:ascii="Times New Roman" w:hAnsi="Times New Roman"/>
          <w:bCs/>
          <w:i/>
          <w:sz w:val="22"/>
          <w:szCs w:val="22"/>
          <w:lang w:val="lt-LT"/>
        </w:rPr>
        <w:t>o</w:t>
      </w:r>
      <w:r w:rsidRPr="009F05F8">
        <w:rPr>
          <w:rFonts w:ascii="Times New Roman" w:hAnsi="Times New Roman"/>
          <w:bCs/>
          <w:i/>
          <w:sz w:val="22"/>
          <w:szCs w:val="22"/>
          <w:lang w:val="lt-LT"/>
        </w:rPr>
        <w:t xml:space="preserve"> (jei</w:t>
      </w:r>
      <w:r w:rsidR="00A65F0A">
        <w:rPr>
          <w:rFonts w:ascii="Times New Roman" w:hAnsi="Times New Roman"/>
          <w:bCs/>
          <w:i/>
          <w:sz w:val="22"/>
          <w:szCs w:val="22"/>
          <w:lang w:val="lt-LT"/>
        </w:rPr>
        <w:t>gu</w:t>
      </w:r>
      <w:r w:rsidRPr="009F05F8">
        <w:rPr>
          <w:rFonts w:ascii="Times New Roman" w:hAnsi="Times New Roman"/>
          <w:bCs/>
          <w:i/>
          <w:sz w:val="22"/>
          <w:szCs w:val="22"/>
          <w:lang w:val="lt-LT"/>
        </w:rPr>
        <w:t xml:space="preserve"> tikslinga)</w:t>
      </w:r>
      <w:r w:rsidR="00A65F0A">
        <w:rPr>
          <w:rFonts w:ascii="Times New Roman" w:hAnsi="Times New Roman"/>
          <w:bCs/>
          <w:i/>
          <w:sz w:val="22"/>
          <w:szCs w:val="22"/>
          <w:lang w:val="lt-LT"/>
        </w:rPr>
        <w:t xml:space="preserve"> ir taip toliau.</w:t>
      </w:r>
    </w:p>
    <w:p w14:paraId="11065DA6" w14:textId="63D128C7" w:rsidR="009A2694" w:rsidRDefault="009A2694" w:rsidP="0027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12060"/>
        </w:tabs>
        <w:ind w:right="-320"/>
        <w:jc w:val="both"/>
        <w:rPr>
          <w:rFonts w:ascii="Times New Roman" w:hAnsi="Times New Roman"/>
          <w:bCs/>
          <w:i/>
          <w:sz w:val="22"/>
          <w:szCs w:val="22"/>
          <w:lang w:val="lt-LT"/>
        </w:rPr>
      </w:pPr>
    </w:p>
    <w:p w14:paraId="6A164CDB" w14:textId="77777777" w:rsidR="009A2694" w:rsidRPr="009F05F8" w:rsidRDefault="009A2694" w:rsidP="0027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12060"/>
        </w:tabs>
        <w:ind w:right="-320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14:paraId="46D8BCA1" w14:textId="77777777" w:rsidR="00A23BC5" w:rsidRDefault="00A23BC5" w:rsidP="002C3055">
      <w:pPr>
        <w:rPr>
          <w:sz w:val="24"/>
          <w:szCs w:val="24"/>
          <w:lang w:val="lt-LT"/>
        </w:rPr>
      </w:pPr>
    </w:p>
    <w:p w14:paraId="03C93896" w14:textId="7FEDE898" w:rsidR="007A6AA8" w:rsidRDefault="007A6AA8" w:rsidP="007A6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BFBFBF"/>
        <w:spacing w:before="120" w:after="120"/>
        <w:jc w:val="center"/>
        <w:rPr>
          <w:rFonts w:ascii="Times New Roman" w:hAnsi="Times New Roman"/>
          <w:i/>
          <w:iCs/>
          <w:color w:val="000000"/>
          <w:sz w:val="22"/>
          <w:szCs w:val="22"/>
          <w:lang w:val="lt-LT" w:eastAsia="lt-LT"/>
        </w:rPr>
      </w:pPr>
      <w:r>
        <w:rPr>
          <w:b/>
          <w:sz w:val="24"/>
          <w:szCs w:val="24"/>
          <w:lang w:val="lt-LT"/>
        </w:rPr>
        <w:t>III</w:t>
      </w:r>
      <w:r w:rsidRPr="00CC24A2">
        <w:rPr>
          <w:b/>
          <w:sz w:val="24"/>
          <w:szCs w:val="24"/>
          <w:lang w:val="lt-LT"/>
        </w:rPr>
        <w:t>.</w:t>
      </w:r>
      <w:r>
        <w:rPr>
          <w:b/>
          <w:sz w:val="24"/>
          <w:szCs w:val="24"/>
          <w:lang w:val="lt-LT"/>
        </w:rPr>
        <w:t xml:space="preserve"> </w:t>
      </w:r>
      <w:r w:rsidRPr="007A6AA8">
        <w:rPr>
          <w:rFonts w:ascii="Times New Roman" w:hAnsi="Times New Roman"/>
          <w:b/>
          <w:bCs/>
          <w:color w:val="000000"/>
          <w:sz w:val="22"/>
          <w:szCs w:val="22"/>
          <w:lang w:val="lt-LT" w:eastAsia="lt-LT"/>
        </w:rPr>
        <w:t>FINANSINĖ ATASKAITA</w:t>
      </w:r>
    </w:p>
    <w:p w14:paraId="598C74E2" w14:textId="378698DC" w:rsidR="00E87E7F" w:rsidRDefault="007A6AA8" w:rsidP="007A6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BFBFBF"/>
        <w:spacing w:before="120" w:after="120"/>
        <w:jc w:val="both"/>
        <w:rPr>
          <w:sz w:val="22"/>
          <w:szCs w:val="22"/>
          <w:lang w:val="lt-LT"/>
        </w:rPr>
      </w:pPr>
      <w:r w:rsidRPr="007A6AA8">
        <w:rPr>
          <w:i/>
          <w:sz w:val="22"/>
          <w:szCs w:val="22"/>
          <w:lang w:val="lt-LT"/>
        </w:rPr>
        <w:lastRenderedPageBreak/>
        <w:t>Detali</w:t>
      </w:r>
      <w:r w:rsidR="00BD5415">
        <w:rPr>
          <w:i/>
          <w:sz w:val="22"/>
          <w:szCs w:val="22"/>
          <w:lang w:val="lt-LT"/>
        </w:rPr>
        <w:t>ą</w:t>
      </w:r>
      <w:r w:rsidRPr="007A6AA8">
        <w:rPr>
          <w:i/>
          <w:sz w:val="22"/>
          <w:szCs w:val="22"/>
          <w:lang w:val="lt-LT"/>
        </w:rPr>
        <w:t xml:space="preserve"> </w:t>
      </w:r>
      <w:r w:rsidR="009A2694">
        <w:rPr>
          <w:i/>
          <w:sz w:val="22"/>
          <w:szCs w:val="22"/>
          <w:lang w:val="lt-LT"/>
        </w:rPr>
        <w:t>institucijos</w:t>
      </w:r>
      <w:r w:rsidR="009A2694" w:rsidRPr="007A6AA8">
        <w:rPr>
          <w:i/>
          <w:sz w:val="22"/>
          <w:szCs w:val="22"/>
          <w:lang w:val="lt-LT"/>
        </w:rPr>
        <w:t xml:space="preserve"> </w:t>
      </w:r>
      <w:r w:rsidRPr="007A6AA8">
        <w:rPr>
          <w:i/>
          <w:sz w:val="22"/>
          <w:szCs w:val="22"/>
          <w:lang w:val="lt-LT"/>
        </w:rPr>
        <w:t>projektui skirtų lėšų panaudojimo ataskait</w:t>
      </w:r>
      <w:r w:rsidR="00BD5415">
        <w:rPr>
          <w:i/>
          <w:sz w:val="22"/>
          <w:szCs w:val="22"/>
          <w:lang w:val="lt-LT"/>
        </w:rPr>
        <w:t>ą</w:t>
      </w:r>
      <w:r w:rsidRPr="007A6AA8">
        <w:rPr>
          <w:i/>
          <w:sz w:val="22"/>
          <w:szCs w:val="22"/>
          <w:lang w:val="lt-LT"/>
        </w:rPr>
        <w:t xml:space="preserve"> </w:t>
      </w:r>
      <w:r w:rsidR="00BD5415">
        <w:rPr>
          <w:i/>
          <w:sz w:val="22"/>
          <w:szCs w:val="22"/>
          <w:lang w:val="lt-LT"/>
        </w:rPr>
        <w:t>sudaro</w:t>
      </w:r>
      <w:r w:rsidR="00E87E7F">
        <w:rPr>
          <w:i/>
          <w:sz w:val="22"/>
          <w:szCs w:val="22"/>
          <w:lang w:val="lt-LT"/>
        </w:rPr>
        <w:t xml:space="preserve"> prie šios ataskaitos pridedama užpildyta</w:t>
      </w:r>
      <w:r w:rsidR="00BD5415">
        <w:rPr>
          <w:i/>
          <w:sz w:val="22"/>
          <w:szCs w:val="22"/>
          <w:lang w:val="lt-LT"/>
        </w:rPr>
        <w:t xml:space="preserve"> </w:t>
      </w:r>
      <w:r w:rsidR="009A2694">
        <w:rPr>
          <w:i/>
          <w:sz w:val="22"/>
          <w:szCs w:val="22"/>
          <w:lang w:val="lt-LT"/>
        </w:rPr>
        <w:t>p</w:t>
      </w:r>
      <w:r w:rsidR="00BD5415" w:rsidRPr="00BD5415">
        <w:rPr>
          <w:i/>
          <w:sz w:val="22"/>
          <w:szCs w:val="22"/>
          <w:lang w:val="lt-LT"/>
        </w:rPr>
        <w:t>rojekto tarpinė</w:t>
      </w:r>
      <w:r w:rsidR="00E87E7F">
        <w:rPr>
          <w:i/>
          <w:sz w:val="22"/>
          <w:szCs w:val="22"/>
          <w:lang w:val="lt-LT"/>
        </w:rPr>
        <w:t xml:space="preserve"> / galutinė finansinė</w:t>
      </w:r>
      <w:r w:rsidR="00BD5415" w:rsidRPr="00BD5415">
        <w:rPr>
          <w:i/>
          <w:sz w:val="22"/>
          <w:szCs w:val="22"/>
          <w:lang w:val="lt-LT"/>
        </w:rPr>
        <w:t xml:space="preserve"> </w:t>
      </w:r>
      <w:r w:rsidR="00F01190" w:rsidRPr="00BD5415">
        <w:rPr>
          <w:i/>
          <w:sz w:val="22"/>
          <w:szCs w:val="22"/>
          <w:lang w:val="lt-LT"/>
        </w:rPr>
        <w:t>ataskait</w:t>
      </w:r>
      <w:r w:rsidR="00F01190">
        <w:rPr>
          <w:i/>
          <w:sz w:val="22"/>
          <w:szCs w:val="22"/>
          <w:lang w:val="lt-LT"/>
        </w:rPr>
        <w:t>a</w:t>
      </w:r>
      <w:r w:rsidR="00F01190" w:rsidRPr="00BD5415">
        <w:rPr>
          <w:i/>
          <w:sz w:val="22"/>
          <w:szCs w:val="22"/>
          <w:lang w:val="lt-LT"/>
        </w:rPr>
        <w:t xml:space="preserve"> </w:t>
      </w:r>
      <w:r w:rsidR="00BD5415" w:rsidRPr="00BD5415">
        <w:rPr>
          <w:i/>
          <w:sz w:val="22"/>
          <w:szCs w:val="22"/>
          <w:lang w:val="lt-LT"/>
        </w:rPr>
        <w:t>pagal skirtų lėšų panaudojimą</w:t>
      </w:r>
      <w:r w:rsidR="00BD5415" w:rsidRPr="00E87E7F">
        <w:rPr>
          <w:i/>
          <w:sz w:val="22"/>
          <w:szCs w:val="22"/>
          <w:lang w:val="lt-LT"/>
        </w:rPr>
        <w:t xml:space="preserve"> ir</w:t>
      </w:r>
      <w:r w:rsidR="00BD5415">
        <w:rPr>
          <w:lang w:val="lt-LT"/>
        </w:rPr>
        <w:t xml:space="preserve"> </w:t>
      </w:r>
      <w:r w:rsidR="00E87E7F">
        <w:rPr>
          <w:lang w:val="lt-LT"/>
        </w:rPr>
        <w:t xml:space="preserve"> </w:t>
      </w:r>
      <w:r w:rsidR="00BD5415" w:rsidRPr="00BD5415">
        <w:rPr>
          <w:i/>
          <w:sz w:val="22"/>
          <w:szCs w:val="22"/>
          <w:lang w:val="lt-LT"/>
        </w:rPr>
        <w:t>išlaidas pagrindžiančius dokumentus</w:t>
      </w:r>
      <w:r w:rsidR="00F01190">
        <w:rPr>
          <w:i/>
          <w:sz w:val="22"/>
          <w:szCs w:val="22"/>
          <w:lang w:val="lt-LT"/>
        </w:rPr>
        <w:t xml:space="preserve"> </w:t>
      </w:r>
      <w:r w:rsidR="00E87E7F">
        <w:rPr>
          <w:i/>
          <w:sz w:val="22"/>
          <w:szCs w:val="22"/>
          <w:lang w:val="lt-LT"/>
        </w:rPr>
        <w:t>(</w:t>
      </w:r>
      <w:r w:rsidR="00F01190">
        <w:rPr>
          <w:i/>
          <w:sz w:val="22"/>
          <w:szCs w:val="22"/>
          <w:lang w:val="lt-LT"/>
        </w:rPr>
        <w:t>šios formos</w:t>
      </w:r>
      <w:r w:rsidR="00E87E7F">
        <w:rPr>
          <w:i/>
          <w:sz w:val="22"/>
          <w:szCs w:val="22"/>
          <w:lang w:val="lt-LT"/>
        </w:rPr>
        <w:t xml:space="preserve"> priedas)</w:t>
      </w:r>
    </w:p>
    <w:p w14:paraId="6F85340F" w14:textId="77777777" w:rsidR="00C44C55" w:rsidRDefault="00C44C55" w:rsidP="00C44C55">
      <w:pPr>
        <w:rPr>
          <w:sz w:val="22"/>
          <w:szCs w:val="22"/>
          <w:lang w:val="lt-LT"/>
        </w:rPr>
        <w:sectPr w:rsidR="00C44C55" w:rsidSect="00853E4B">
          <w:headerReference w:type="default" r:id="rId9"/>
          <w:footerReference w:type="first" r:id="rId10"/>
          <w:pgSz w:w="12240" w:h="15840"/>
          <w:pgMar w:top="531" w:right="709" w:bottom="964" w:left="1134" w:header="709" w:footer="709" w:gutter="0"/>
          <w:cols w:space="708"/>
          <w:docGrid w:linePitch="360"/>
        </w:sectPr>
      </w:pPr>
      <w:r>
        <w:rPr>
          <w:sz w:val="22"/>
          <w:szCs w:val="22"/>
          <w:lang w:val="lt-LT"/>
        </w:rPr>
        <w:br w:type="page"/>
      </w: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54"/>
        <w:gridCol w:w="467"/>
        <w:gridCol w:w="12499"/>
        <w:gridCol w:w="1060"/>
      </w:tblGrid>
      <w:tr w:rsidR="00C44C55" w:rsidRPr="00C44C55" w14:paraId="587E95A0" w14:textId="77777777" w:rsidTr="001F03BB">
        <w:trPr>
          <w:gridAfter w:val="1"/>
          <w:wAfter w:w="361" w:type="pct"/>
          <w:trHeight w:val="1250"/>
        </w:trPr>
        <w:tc>
          <w:tcPr>
            <w:tcW w:w="4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8CC46" w14:textId="46FE8798" w:rsidR="0078016C" w:rsidRDefault="00733636" w:rsidP="0078016C">
            <w:pPr>
              <w:jc w:val="right"/>
              <w:rPr>
                <w:rFonts w:eastAsia="MS Mincho"/>
                <w:color w:val="000000"/>
                <w:lang w:val="lt-LT" w:eastAsia="lt-LT"/>
              </w:rPr>
            </w:pPr>
            <w:r w:rsidRPr="0078016C">
              <w:rPr>
                <w:sz w:val="22"/>
                <w:szCs w:val="22"/>
                <w:lang w:val="lt-LT"/>
              </w:rPr>
              <w:lastRenderedPageBreak/>
              <w:t>Vystomojo bendradarbiavimo projekto</w:t>
            </w:r>
            <w:r>
              <w:rPr>
                <w:rFonts w:eastAsia="MS Mincho"/>
                <w:color w:val="000000"/>
                <w:lang w:val="lt-LT" w:eastAsia="lt-LT"/>
              </w:rPr>
              <w:t xml:space="preserve"> </w:t>
            </w:r>
            <w:r w:rsidR="00C44C55" w:rsidRPr="00C44C55">
              <w:rPr>
                <w:sz w:val="22"/>
                <w:szCs w:val="22"/>
                <w:lang w:val="lt-LT"/>
              </w:rPr>
              <w:t xml:space="preserve">ataskaitos </w:t>
            </w:r>
          </w:p>
          <w:p w14:paraId="29C3D2E6" w14:textId="77777777" w:rsidR="00C44C55" w:rsidRPr="00C44C55" w:rsidRDefault="00C44C55" w:rsidP="00C44C55">
            <w:pPr>
              <w:jc w:val="right"/>
              <w:rPr>
                <w:sz w:val="22"/>
                <w:szCs w:val="22"/>
                <w:lang w:val="lt-LT"/>
              </w:rPr>
            </w:pPr>
            <w:r w:rsidRPr="00C44C55">
              <w:rPr>
                <w:sz w:val="22"/>
                <w:szCs w:val="22"/>
                <w:lang w:val="lt-LT"/>
              </w:rPr>
              <w:t>priedas</w:t>
            </w:r>
          </w:p>
        </w:tc>
      </w:tr>
      <w:tr w:rsidR="00C44C55" w:rsidRPr="00C44C55" w14:paraId="4C580CF6" w14:textId="77777777" w:rsidTr="001F03BB">
        <w:trPr>
          <w:gridAfter w:val="2"/>
          <w:wAfter w:w="4618" w:type="pct"/>
          <w:trHeight w:val="711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ED53" w14:textId="77777777" w:rsidR="00C44C55" w:rsidRPr="00C44C55" w:rsidRDefault="00C44C55" w:rsidP="00C44C5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4699" w14:textId="77777777" w:rsidR="00C44C55" w:rsidRPr="00C44C55" w:rsidRDefault="00C44C55" w:rsidP="00C44C55">
            <w:pPr>
              <w:rPr>
                <w:sz w:val="22"/>
                <w:szCs w:val="22"/>
                <w:lang w:val="lt-LT"/>
              </w:rPr>
            </w:pPr>
          </w:p>
        </w:tc>
      </w:tr>
      <w:tr w:rsidR="00C44C55" w:rsidRPr="00C44C55" w14:paraId="7A10149C" w14:textId="77777777" w:rsidTr="001F03BB">
        <w:trPr>
          <w:trHeight w:val="41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7937" w14:textId="77777777" w:rsidR="00C44C55" w:rsidRPr="00C44C55" w:rsidRDefault="00C44C55" w:rsidP="001F03BB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44C55">
              <w:rPr>
                <w:b/>
                <w:bCs/>
                <w:sz w:val="22"/>
                <w:szCs w:val="22"/>
                <w:lang w:val="lt-LT"/>
              </w:rPr>
              <w:t>PROJEKTO TARPINĖ / GALUTINĖ FINANSINĖ ATASKAITA PAGAL SKIRTŲ LĖŠŲ PANAUDOJIMĄ IR IŠLAIDAS PAGRINDŽIANČIUS DOKUMENTUS</w:t>
            </w:r>
          </w:p>
        </w:tc>
      </w:tr>
      <w:tr w:rsidR="00C44C55" w:rsidRPr="00C44C55" w14:paraId="7D2EAC88" w14:textId="77777777" w:rsidTr="001F03BB">
        <w:trPr>
          <w:trHeight w:val="3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9883" w14:textId="77777777" w:rsidR="00C44C55" w:rsidRPr="00C44C55" w:rsidRDefault="00C44C55" w:rsidP="001F03BB">
            <w:pPr>
              <w:jc w:val="center"/>
              <w:rPr>
                <w:sz w:val="22"/>
                <w:szCs w:val="22"/>
                <w:lang w:val="lt-LT"/>
              </w:rPr>
            </w:pPr>
            <w:r w:rsidRPr="00C44C55">
              <w:rPr>
                <w:sz w:val="22"/>
                <w:szCs w:val="22"/>
                <w:lang w:val="lt-LT"/>
              </w:rPr>
              <w:t>(reikiamą pabraukti)</w:t>
            </w:r>
          </w:p>
        </w:tc>
      </w:tr>
    </w:tbl>
    <w:p w14:paraId="7375DB69" w14:textId="39D79C27" w:rsidR="007A6AA8" w:rsidRDefault="007A6AA8" w:rsidP="00C44C55">
      <w:pPr>
        <w:rPr>
          <w:sz w:val="22"/>
          <w:szCs w:val="22"/>
          <w:lang w:val="lt-LT"/>
        </w:rPr>
      </w:pPr>
    </w:p>
    <w:tbl>
      <w:tblPr>
        <w:tblW w:w="5142" w:type="pct"/>
        <w:tblInd w:w="226" w:type="dxa"/>
        <w:tblLayout w:type="fixed"/>
        <w:tblLook w:val="04A0" w:firstRow="1" w:lastRow="0" w:firstColumn="1" w:lastColumn="0" w:noHBand="0" w:noVBand="1"/>
      </w:tblPr>
      <w:tblGrid>
        <w:gridCol w:w="1206"/>
        <w:gridCol w:w="578"/>
        <w:gridCol w:w="718"/>
        <w:gridCol w:w="577"/>
        <w:gridCol w:w="721"/>
        <w:gridCol w:w="694"/>
        <w:gridCol w:w="767"/>
        <w:gridCol w:w="553"/>
        <w:gridCol w:w="688"/>
        <w:gridCol w:w="577"/>
        <w:gridCol w:w="574"/>
        <w:gridCol w:w="860"/>
        <w:gridCol w:w="767"/>
        <w:gridCol w:w="770"/>
        <w:gridCol w:w="670"/>
        <w:gridCol w:w="670"/>
        <w:gridCol w:w="478"/>
        <w:gridCol w:w="475"/>
        <w:gridCol w:w="770"/>
        <w:gridCol w:w="478"/>
        <w:gridCol w:w="487"/>
        <w:gridCol w:w="953"/>
      </w:tblGrid>
      <w:tr w:rsidR="00C44C55" w:rsidRPr="00C44C55" w14:paraId="1BB93D26" w14:textId="77777777" w:rsidTr="001F03BB">
        <w:trPr>
          <w:trHeight w:val="50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4E6D05" w14:textId="77777777" w:rsidR="00C44C55" w:rsidRPr="00C44C55" w:rsidRDefault="00C44C55" w:rsidP="00C44C55">
            <w:pPr>
              <w:rPr>
                <w:b/>
                <w:bCs/>
                <w:sz w:val="22"/>
                <w:szCs w:val="22"/>
                <w:lang w:val="lt-LT"/>
              </w:rPr>
            </w:pPr>
            <w:r w:rsidRPr="00C44C55">
              <w:rPr>
                <w:b/>
                <w:bCs/>
                <w:sz w:val="22"/>
                <w:szCs w:val="22"/>
                <w:lang w:val="lt-LT"/>
              </w:rPr>
              <w:t>PROJEKTUI ĮGYVENDINTI INSTITUCIJOS SKIRTŲ LĖŠŲ PANAUDOJIMAS</w:t>
            </w:r>
          </w:p>
        </w:tc>
      </w:tr>
      <w:tr w:rsidR="00C44C55" w:rsidRPr="00C44C55" w14:paraId="6AE97982" w14:textId="77777777" w:rsidTr="001F03BB">
        <w:trPr>
          <w:trHeight w:val="315"/>
        </w:trPr>
        <w:tc>
          <w:tcPr>
            <w:tcW w:w="3343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6B9699" w14:textId="77777777" w:rsidR="00C44C55" w:rsidRPr="00C44C55" w:rsidRDefault="00C44C55" w:rsidP="00C44C55">
            <w:pPr>
              <w:rPr>
                <w:sz w:val="22"/>
                <w:szCs w:val="22"/>
                <w:lang w:val="lt-LT"/>
              </w:rPr>
            </w:pPr>
            <w:r w:rsidRPr="00C44C5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4379" w14:textId="77777777" w:rsidR="00C44C55" w:rsidRPr="00C44C55" w:rsidRDefault="00C44C55" w:rsidP="00C44C5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5544" w14:textId="77777777" w:rsidR="00C44C55" w:rsidRPr="00C44C55" w:rsidRDefault="00C44C55" w:rsidP="00C44C5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0983" w14:textId="77777777" w:rsidR="00C44C55" w:rsidRPr="00C44C55" w:rsidRDefault="00C44C55" w:rsidP="00C44C5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D183" w14:textId="77777777" w:rsidR="00C44C55" w:rsidRPr="00C44C55" w:rsidRDefault="00C44C55" w:rsidP="00C44C5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7025" w14:textId="77777777" w:rsidR="00C44C55" w:rsidRPr="00C44C55" w:rsidRDefault="00C44C55" w:rsidP="00C44C5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284F" w14:textId="77777777" w:rsidR="00C44C55" w:rsidRPr="00C44C55" w:rsidRDefault="00C44C55" w:rsidP="00C44C5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5BFA" w14:textId="77777777" w:rsidR="00C44C55" w:rsidRPr="00C44C55" w:rsidRDefault="00C44C55" w:rsidP="00C44C5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7AA2" w14:textId="77777777" w:rsidR="00C44C55" w:rsidRPr="00C44C55" w:rsidRDefault="00C44C55" w:rsidP="00C44C55">
            <w:pPr>
              <w:rPr>
                <w:sz w:val="22"/>
                <w:szCs w:val="22"/>
                <w:lang w:val="lt-LT"/>
              </w:rPr>
            </w:pPr>
          </w:p>
        </w:tc>
      </w:tr>
      <w:tr w:rsidR="00C44C55" w:rsidRPr="00C44C55" w14:paraId="32C530F5" w14:textId="77777777" w:rsidTr="001F03BB">
        <w:trPr>
          <w:trHeight w:val="300"/>
        </w:trPr>
        <w:tc>
          <w:tcPr>
            <w:tcW w:w="40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9E75635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 xml:space="preserve">Veiklos                                                                 </w:t>
            </w:r>
            <w:r w:rsidRPr="001F03BB">
              <w:rPr>
                <w:i/>
                <w:iCs/>
                <w:sz w:val="14"/>
                <w:szCs w:val="14"/>
                <w:lang w:val="lt-LT"/>
              </w:rPr>
              <w:t>(Turi atitikti prie sutarties pridedamos paraiškos arba patikslintos paraiškos sąmatoje nurodytas veiklas)</w:t>
            </w:r>
          </w:p>
        </w:tc>
        <w:tc>
          <w:tcPr>
            <w:tcW w:w="1349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E2EAF8" w14:textId="77777777" w:rsidR="00C44C55" w:rsidRPr="001F03BB" w:rsidRDefault="00C44C55" w:rsidP="00C44C55">
            <w:pPr>
              <w:rPr>
                <w:b/>
                <w:bCs/>
                <w:sz w:val="18"/>
                <w:szCs w:val="18"/>
                <w:lang w:val="lt-LT"/>
              </w:rPr>
            </w:pPr>
            <w:r w:rsidRPr="001F03BB">
              <w:rPr>
                <w:b/>
                <w:bCs/>
                <w:sz w:val="18"/>
                <w:szCs w:val="18"/>
                <w:lang w:val="lt-LT"/>
              </w:rPr>
              <w:t xml:space="preserve">Planuotos projekto išlaidos                                             </w:t>
            </w:r>
            <w:r w:rsidRPr="001F03BB">
              <w:rPr>
                <w:b/>
                <w:bCs/>
                <w:sz w:val="18"/>
                <w:szCs w:val="18"/>
                <w:lang w:val="lt-LT"/>
              </w:rPr>
              <w:br/>
            </w:r>
            <w:r w:rsidRPr="001F03BB">
              <w:rPr>
                <w:i/>
                <w:iCs/>
                <w:sz w:val="18"/>
                <w:szCs w:val="18"/>
                <w:lang w:val="lt-LT"/>
              </w:rPr>
              <w:t>(pateikti taip, kaip nurodyta prie sutarties pridedamos paraiškos sąmatoje arba, jei sąmata buvo keista, aktualioje sąmatos redakcijoje)</w:t>
            </w:r>
          </w:p>
        </w:tc>
        <w:tc>
          <w:tcPr>
            <w:tcW w:w="1593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5D2361" w14:textId="77777777" w:rsidR="00C44C55" w:rsidRPr="001F03BB" w:rsidRDefault="00C44C55" w:rsidP="00C44C55">
            <w:pPr>
              <w:rPr>
                <w:b/>
                <w:bCs/>
                <w:sz w:val="18"/>
                <w:szCs w:val="18"/>
                <w:lang w:val="lt-LT"/>
              </w:rPr>
            </w:pPr>
            <w:r w:rsidRPr="001F03BB">
              <w:rPr>
                <w:b/>
                <w:bCs/>
                <w:sz w:val="18"/>
                <w:szCs w:val="18"/>
                <w:lang w:val="lt-LT"/>
              </w:rPr>
              <w:t>Faktinis projekto lėšų panaudojimas</w:t>
            </w:r>
          </w:p>
        </w:tc>
        <w:tc>
          <w:tcPr>
            <w:tcW w:w="1340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320AB" w14:textId="77777777" w:rsidR="00C44C55" w:rsidRPr="001F03BB" w:rsidRDefault="00C44C55" w:rsidP="00C44C55">
            <w:pPr>
              <w:rPr>
                <w:b/>
                <w:bCs/>
                <w:sz w:val="18"/>
                <w:szCs w:val="18"/>
                <w:lang w:val="lt-LT"/>
              </w:rPr>
            </w:pPr>
            <w:r w:rsidRPr="001F03BB">
              <w:rPr>
                <w:b/>
                <w:bCs/>
                <w:sz w:val="18"/>
                <w:szCs w:val="18"/>
                <w:lang w:val="lt-LT"/>
              </w:rPr>
              <w:t>Institucijos lėšų išlaidas pagrindžiantys ir apmokėjimą įrodantys dokumentai *,**</w:t>
            </w:r>
          </w:p>
        </w:tc>
        <w:tc>
          <w:tcPr>
            <w:tcW w:w="31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A9378E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Komentarai</w:t>
            </w:r>
          </w:p>
        </w:tc>
      </w:tr>
      <w:tr w:rsidR="00C44C55" w:rsidRPr="00C44C55" w14:paraId="6D684C31" w14:textId="77777777" w:rsidTr="001F03BB">
        <w:trPr>
          <w:trHeight w:val="408"/>
        </w:trPr>
        <w:tc>
          <w:tcPr>
            <w:tcW w:w="40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F3EFE9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3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6478D5F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593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07332D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340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31FE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31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E1C5A7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</w:tr>
      <w:tr w:rsidR="00C44C55" w:rsidRPr="00C44C55" w14:paraId="596BF105" w14:textId="77777777" w:rsidTr="001F03BB">
        <w:trPr>
          <w:trHeight w:val="1125"/>
        </w:trPr>
        <w:tc>
          <w:tcPr>
            <w:tcW w:w="40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3FDA4D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3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DA6A866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593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96FE29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340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5212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31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D65AF3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</w:tr>
      <w:tr w:rsidR="001F03BB" w:rsidRPr="00C44C55" w14:paraId="325B54B7" w14:textId="77777777" w:rsidTr="001F03BB">
        <w:trPr>
          <w:trHeight w:val="930"/>
        </w:trPr>
        <w:tc>
          <w:tcPr>
            <w:tcW w:w="40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A375E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ACFDD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Mato vnt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52C66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Vienetų skaičius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51A18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 xml:space="preserve">Vieneto kaina, </w:t>
            </w:r>
            <w:proofErr w:type="spellStart"/>
            <w:r w:rsidRPr="001F03BB">
              <w:rPr>
                <w:sz w:val="14"/>
                <w:szCs w:val="14"/>
                <w:lang w:val="lt-LT"/>
              </w:rPr>
              <w:t>Eur</w:t>
            </w:r>
            <w:proofErr w:type="spellEnd"/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71125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 xml:space="preserve">Bendra suma, </w:t>
            </w:r>
            <w:proofErr w:type="spellStart"/>
            <w:r w:rsidRPr="001F03BB">
              <w:rPr>
                <w:sz w:val="14"/>
                <w:szCs w:val="14"/>
                <w:lang w:val="lt-LT"/>
              </w:rPr>
              <w:t>Eur</w:t>
            </w:r>
            <w:proofErr w:type="spellEnd"/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966D3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 xml:space="preserve">Nuosavas projekto vykdytojo ir/arba partnerio įnašas, </w:t>
            </w:r>
            <w:proofErr w:type="spellStart"/>
            <w:r w:rsidRPr="001F03BB">
              <w:rPr>
                <w:sz w:val="14"/>
                <w:szCs w:val="14"/>
                <w:lang w:val="lt-LT"/>
              </w:rPr>
              <w:t>Eur</w:t>
            </w:r>
            <w:proofErr w:type="spellEnd"/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A70D6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 xml:space="preserve">Institucijos  lėšos, </w:t>
            </w:r>
            <w:proofErr w:type="spellStart"/>
            <w:r w:rsidRPr="001F03BB">
              <w:rPr>
                <w:sz w:val="14"/>
                <w:szCs w:val="14"/>
                <w:lang w:val="lt-LT"/>
              </w:rPr>
              <w:t>Eur</w:t>
            </w:r>
            <w:proofErr w:type="spellEnd"/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7A6D2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Mato vnt.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7A17A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Vienetų skaičius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AA155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 xml:space="preserve">Vieneto kaina, </w:t>
            </w:r>
            <w:proofErr w:type="spellStart"/>
            <w:r w:rsidRPr="001F03BB">
              <w:rPr>
                <w:sz w:val="14"/>
                <w:szCs w:val="14"/>
                <w:lang w:val="lt-LT"/>
              </w:rPr>
              <w:t>Eur</w:t>
            </w:r>
            <w:proofErr w:type="spellEnd"/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C15D2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 xml:space="preserve">Bendra suma, </w:t>
            </w:r>
            <w:proofErr w:type="spellStart"/>
            <w:r w:rsidRPr="001F03BB">
              <w:rPr>
                <w:sz w:val="14"/>
                <w:szCs w:val="14"/>
                <w:lang w:val="lt-LT"/>
              </w:rPr>
              <w:t>Eur</w:t>
            </w:r>
            <w:proofErr w:type="spellEnd"/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DC7E4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 xml:space="preserve">Nuosavas projekto vykdytojo ir/arba partnerio įnašas, </w:t>
            </w:r>
            <w:proofErr w:type="spellStart"/>
            <w:r w:rsidRPr="001F03BB">
              <w:rPr>
                <w:sz w:val="14"/>
                <w:szCs w:val="14"/>
                <w:lang w:val="lt-LT"/>
              </w:rPr>
              <w:t>Eur</w:t>
            </w:r>
            <w:proofErr w:type="spellEnd"/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A7548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 xml:space="preserve">Faktinės išlaidos iš institucijos lėšų****, </w:t>
            </w:r>
            <w:proofErr w:type="spellStart"/>
            <w:r w:rsidRPr="001F03BB">
              <w:rPr>
                <w:sz w:val="14"/>
                <w:szCs w:val="14"/>
                <w:lang w:val="lt-LT"/>
              </w:rPr>
              <w:t>Eur</w:t>
            </w:r>
            <w:proofErr w:type="spellEnd"/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D223F1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 xml:space="preserve">Institucijos lėšų likutis, </w:t>
            </w:r>
            <w:proofErr w:type="spellStart"/>
            <w:r w:rsidRPr="001F03BB">
              <w:rPr>
                <w:sz w:val="14"/>
                <w:szCs w:val="14"/>
                <w:lang w:val="lt-LT"/>
              </w:rPr>
              <w:t>Eur</w:t>
            </w:r>
            <w:proofErr w:type="spellEnd"/>
            <w:r w:rsidRPr="001F03BB">
              <w:rPr>
                <w:sz w:val="14"/>
                <w:szCs w:val="14"/>
                <w:lang w:val="lt-LT"/>
              </w:rPr>
              <w:t xml:space="preserve"> (įgyvendinus projektą) </w:t>
            </w:r>
          </w:p>
        </w:tc>
        <w:tc>
          <w:tcPr>
            <w:tcW w:w="101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B9DE1F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Išlaidas pagrindžiantys dokumentai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B119E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***Išlaidų apmokėjimą įrodantys dokumentai</w:t>
            </w:r>
          </w:p>
        </w:tc>
        <w:tc>
          <w:tcPr>
            <w:tcW w:w="31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2FC9BE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</w:tr>
      <w:tr w:rsidR="001F03BB" w:rsidRPr="00C44C55" w14:paraId="555F9594" w14:textId="77777777" w:rsidTr="001F03BB">
        <w:trPr>
          <w:trHeight w:val="2160"/>
        </w:trPr>
        <w:tc>
          <w:tcPr>
            <w:tcW w:w="40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DD063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52FD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7279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7F80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0892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B648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E211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6DF5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2A4A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545D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5ACF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AE09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6C42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E36A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11F44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Tiekėjo pavadinimas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951A9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Dokumento pavadinima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EB80E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Dat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97CDFF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Serija ir/arba Nr. (jeigu yra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C69278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 xml:space="preserve">Prašomų pripažinti išlaidų suma pagal išlaidų pagrindimo dokumentą, </w:t>
            </w:r>
            <w:proofErr w:type="spellStart"/>
            <w:r w:rsidRPr="001F03BB">
              <w:rPr>
                <w:sz w:val="14"/>
                <w:szCs w:val="14"/>
                <w:lang w:val="lt-LT"/>
              </w:rPr>
              <w:t>Eur</w:t>
            </w:r>
            <w:proofErr w:type="spellEnd"/>
            <w:r w:rsidRPr="001F03BB">
              <w:rPr>
                <w:sz w:val="14"/>
                <w:szCs w:val="14"/>
                <w:lang w:val="lt-LT"/>
              </w:rPr>
              <w:t>*****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EDCF79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Data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D328C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Numeris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C8D352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</w:tr>
      <w:tr w:rsidR="001F03BB" w:rsidRPr="00C44C55" w14:paraId="6CC22A0E" w14:textId="77777777" w:rsidTr="001F03BB">
        <w:trPr>
          <w:trHeight w:val="2325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4EFA2FB9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lastRenderedPageBreak/>
              <w:t xml:space="preserve">I. IŠLAIDOS PAGAL ATSKIRAS VEIKLAS                                          </w:t>
            </w:r>
            <w:r w:rsidRPr="001F03BB">
              <w:rPr>
                <w:i/>
                <w:iCs/>
                <w:sz w:val="14"/>
                <w:szCs w:val="14"/>
                <w:lang w:val="lt-LT"/>
              </w:rPr>
              <w:t>(Pavyzdžiui, atlygis/honorarai pranešėjams, ekspertams, jų socialinio draudimo įmokos ir kitos su darbo užmokesčiu susijusios už konkrečių darbų atlikimą išlaidos; komandiruočių išlaidos; kitų paslaugų, tarp jų ir viešinimo, būtinos įrangos ir (ar) priemonių įsigijimo ar jų nuomos ir kitos su veiklų vykdymu susijusios išlaidos.)</w:t>
            </w:r>
            <w:r w:rsidRPr="001F03BB">
              <w:rPr>
                <w:i/>
                <w:iCs/>
                <w:sz w:val="14"/>
                <w:szCs w:val="14"/>
                <w:lang w:val="lt-LT"/>
              </w:rPr>
              <w:br/>
            </w:r>
            <w:r w:rsidRPr="001F03BB">
              <w:rPr>
                <w:i/>
                <w:iCs/>
                <w:sz w:val="14"/>
                <w:szCs w:val="14"/>
                <w:u w:val="single"/>
                <w:lang w:val="lt-LT"/>
              </w:rPr>
              <w:t xml:space="preserve">Pastaba: </w:t>
            </w:r>
            <w:r w:rsidRPr="001F03BB">
              <w:rPr>
                <w:i/>
                <w:iCs/>
                <w:sz w:val="14"/>
                <w:szCs w:val="14"/>
                <w:lang w:val="lt-LT"/>
              </w:rPr>
              <w:t>veiklų numeraciją ir formulavimą pateikti taip pat kaip 3.1.3 papunktyje „Projekto veiklos“.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05A7B1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FF2930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DBE1E4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5BE4C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12349E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793E0E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4E82D2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FD73B4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4C89D2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502E6E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121671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F3B6C9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B7E64F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B1B65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26E276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CA8A94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333512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7BD31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71EFD8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0B12A7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CD75AC5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C44C55" w14:paraId="0B44EEA7" w14:textId="77777777" w:rsidTr="00E14678">
        <w:trPr>
          <w:trHeight w:val="34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D449E7" w14:textId="5602B894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2415A2" w14:textId="09CB442A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5EC54A" w14:textId="15B9890C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C36EC5" w14:textId="0F99AE1F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7D2899" w14:textId="3DD781C1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B8B55CB" w14:textId="21D685CB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B6708EA" w14:textId="7C0D35D1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CDCD60" w14:textId="630CC5CD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4CC9F2" w14:textId="62293CC2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EC1C3D" w14:textId="637387AF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D04030A" w14:textId="5B65978B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DF556EC" w14:textId="3B26D27B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146FBC" w14:textId="057A2D41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30F242A" w14:textId="712076CB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20D2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EFA8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D1EE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5F65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678E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7F76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B9A6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3B85F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C44C55" w14:paraId="7B861A81" w14:textId="77777777" w:rsidTr="00E14678">
        <w:trPr>
          <w:trHeight w:val="324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8443D9" w14:textId="416FDDE2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2BCB19" w14:textId="02AA37FD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1B743F" w14:textId="3FC4F9A6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475986" w14:textId="57CBC803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422BD7" w14:textId="2F2FCCAD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398BFDB" w14:textId="53B3AE3A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6050BD9" w14:textId="0A9A1210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A47520" w14:textId="43AE23A4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2E18AE" w14:textId="44F69B3C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758CB3" w14:textId="78934623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A37F6E" w14:textId="42029823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85C4E9D" w14:textId="34587EBB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40CAF5" w14:textId="542BEE0E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8B6DE64" w14:textId="0A11490B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E5D72" w14:textId="62FFCABB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3C452" w14:textId="05993E83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F3277" w14:textId="1DB360E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CD4E" w14:textId="5FAD7D78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40D83" w14:textId="06B81941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7552C" w14:textId="53EEAEE3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591D" w14:textId="1243F3DA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06AF76" w14:textId="08F3F67E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</w:tr>
      <w:tr w:rsidR="001F03BB" w:rsidRPr="00C44C55" w14:paraId="5AE6889A" w14:textId="77777777" w:rsidTr="00E14678">
        <w:trPr>
          <w:trHeight w:val="31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7E220E" w14:textId="7D6ED054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ED43A0" w14:textId="38325189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484851" w14:textId="48427293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0B2CC3" w14:textId="3D001C1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C0E672" w14:textId="23D1A6FE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A556055" w14:textId="574F99F1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85D6A34" w14:textId="4C96FC08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C0381D" w14:textId="7DEEC8B6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3587AE" w14:textId="5C27CCF5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A2DB35" w14:textId="0BD742BC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C02E30" w14:textId="467EDC53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0B8A82E" w14:textId="35F3011F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189DC9" w14:textId="2ECE2876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66A2740" w14:textId="566654C0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8610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D60C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7A13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2482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87EF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CD91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032C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4A478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C44C55" w14:paraId="59B196C9" w14:textId="77777777" w:rsidTr="00E14678">
        <w:trPr>
          <w:trHeight w:val="31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136332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IŠ VISO: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15A8A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8B571F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9A04D3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B7CDD9" w14:textId="105B5C01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E60C456" w14:textId="1591AB0A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1591485" w14:textId="17222FD5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752721" w14:textId="13AAB659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6AFDA5" w14:textId="0233AE19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9188EC" w14:textId="1C8700BA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3E8174" w14:textId="5F1AA70A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3F91010" w14:textId="08D7EFE4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EA21B6" w14:textId="515A1B58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51C0C2C" w14:textId="562E82BB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D1A6" w14:textId="5DB3CF8F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82BA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06F8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20B3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4D3E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11AC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DEA2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4BCF3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5B1450" w14:paraId="578908BD" w14:textId="77777777" w:rsidTr="00E14678">
        <w:trPr>
          <w:trHeight w:val="2070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CF27510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 xml:space="preserve">II. KITOS PROJEKTO VYKDYMO IŠLAIDOS                                               </w:t>
            </w:r>
            <w:r w:rsidRPr="001F03BB">
              <w:rPr>
                <w:i/>
                <w:iCs/>
                <w:sz w:val="14"/>
                <w:szCs w:val="14"/>
                <w:lang w:val="lt-LT"/>
              </w:rPr>
              <w:t>(Pavyzdžiui, biuro patalpų, transporto nuomos, biuro priemonių įsigijimo ar jų nuomos, ryšių, finansinių paslaugų, išorės audito ir kitos išlaidos.)</w:t>
            </w:r>
            <w:r w:rsidRPr="001F03BB">
              <w:rPr>
                <w:i/>
                <w:iCs/>
                <w:sz w:val="14"/>
                <w:szCs w:val="14"/>
                <w:lang w:val="lt-LT"/>
              </w:rPr>
              <w:br/>
            </w:r>
            <w:r w:rsidRPr="001F03BB">
              <w:rPr>
                <w:i/>
                <w:iCs/>
                <w:sz w:val="14"/>
                <w:szCs w:val="14"/>
                <w:u w:val="single"/>
                <w:lang w:val="lt-LT"/>
              </w:rPr>
              <w:t>Pastaba:</w:t>
            </w:r>
            <w:r w:rsidRPr="001F03BB">
              <w:rPr>
                <w:i/>
                <w:iCs/>
                <w:sz w:val="14"/>
                <w:szCs w:val="14"/>
                <w:lang w:val="lt-LT"/>
              </w:rPr>
              <w:t xml:space="preserve"> kitos išlaidos negali viršyti 10% Ministerijos / diplomatinės </w:t>
            </w:r>
            <w:r w:rsidRPr="001F03BB">
              <w:rPr>
                <w:i/>
                <w:iCs/>
                <w:sz w:val="14"/>
                <w:szCs w:val="14"/>
                <w:lang w:val="lt-LT"/>
              </w:rPr>
              <w:lastRenderedPageBreak/>
              <w:t>atstovybės finansuojamos projekto dalies vertės, išskyrus atvejus, kai kitos išlaidos yra skirtos tiesioginėms projekto veikloms vykdyti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81AAB2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7E5E3C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F1E907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85AB74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50F48FF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703FE4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500530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E3E9EA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9189ED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6533B9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7E05E4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9B4D2D3" w14:textId="00F32DC3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90897B5" w14:textId="382BBCB5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D74A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183C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9447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69DE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5014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CE5B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50A7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0D71B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5B1450" w14:paraId="70CDFFF4" w14:textId="77777777" w:rsidTr="00E14678">
        <w:trPr>
          <w:trHeight w:val="31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212402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F4966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FC4BE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0B7C12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A3B095" w14:textId="4CB4A29D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3BA094A" w14:textId="2067E478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032875" w14:textId="3BC219E3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3402C6" w14:textId="3AB7E46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5B197A" w14:textId="39DBA78F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ED5C52" w14:textId="13A19B9E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FBB16C" w14:textId="0C577EA1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D24AFC" w14:textId="5AD083A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937BB7" w14:textId="25161280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AFDF0F9" w14:textId="6EB15BA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263F7" w14:textId="36AEE5C4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B698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EA72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C965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E117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E814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0DFF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6DB75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5B1450" w14:paraId="04B8A92F" w14:textId="77777777" w:rsidTr="00E14678">
        <w:trPr>
          <w:trHeight w:val="31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E1156C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FFABB9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BA9BA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5B3663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424A83" w14:textId="39FEF586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E312F33" w14:textId="533882CE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FEC866D" w14:textId="39D2489D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EDE7B4" w14:textId="4A304BA1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DEB1A5" w14:textId="34F8DC83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51C4D6" w14:textId="2D6C7608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F8FA90" w14:textId="29228C48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B168AF" w14:textId="6231BCBD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0A03DF" w14:textId="286FC051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7437D6B" w14:textId="528DE3FA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F5201" w14:textId="48CF44C4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CBED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1B96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72F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0348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8B7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39DC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9B4C4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C44C55" w14:paraId="526C89A6" w14:textId="77777777" w:rsidTr="00E14678">
        <w:trPr>
          <w:trHeight w:val="31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3F2BB8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IŠ VISO: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7CFBCD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D4A5AA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E43B75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C9CE89" w14:textId="3FA2C92C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105237D" w14:textId="39E920F9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D2F6012" w14:textId="2680E54A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8552AE" w14:textId="7312778A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C1A345" w14:textId="789123AC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A1618A" w14:textId="2FDAD103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27ABF2" w14:textId="665D999C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FC4152" w14:textId="6D1C00F5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62E1E6" w14:textId="43AA08AF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780F8D0" w14:textId="66B1878D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62F9C" w14:textId="051DE39C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4AA9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312C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67E2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2F87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3393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4699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73E45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C44C55" w14:paraId="1B9F5EAA" w14:textId="77777777" w:rsidTr="00E14678">
        <w:trPr>
          <w:trHeight w:val="2100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8E98211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 xml:space="preserve">III. PROJEKTO ADMINISTRAVIMO IŠLAIDOS                                            </w:t>
            </w:r>
            <w:r w:rsidRPr="001F03BB">
              <w:rPr>
                <w:i/>
                <w:iCs/>
                <w:sz w:val="14"/>
                <w:szCs w:val="14"/>
                <w:lang w:val="lt-LT"/>
              </w:rPr>
              <w:t>(Pavyzdžiui, projekto vadovo, koordinatoriaus valstybėje partnerėje, už finansus atsakingo darbuotojo faktinis darbo užmokestis ir su darbo užmokesčiu susijusios išlaidos.)</w:t>
            </w:r>
            <w:r w:rsidRPr="001F03BB">
              <w:rPr>
                <w:i/>
                <w:iCs/>
                <w:sz w:val="14"/>
                <w:szCs w:val="14"/>
                <w:lang w:val="lt-LT"/>
              </w:rPr>
              <w:br/>
            </w:r>
            <w:r w:rsidRPr="001F03BB">
              <w:rPr>
                <w:i/>
                <w:iCs/>
                <w:sz w:val="14"/>
                <w:szCs w:val="14"/>
                <w:u w:val="single"/>
                <w:lang w:val="lt-LT"/>
              </w:rPr>
              <w:t>Pastaba:</w:t>
            </w:r>
            <w:r w:rsidRPr="001F03BB">
              <w:rPr>
                <w:i/>
                <w:iCs/>
                <w:sz w:val="14"/>
                <w:szCs w:val="14"/>
                <w:lang w:val="lt-LT"/>
              </w:rPr>
              <w:t xml:space="preserve"> ne daugiau kaip 10% Ministerijos / diplomatinės atstovybės finansuojamos projekto dalies vertės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2F9B12" w14:textId="37B45C46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A5CD3A9" w14:textId="6A8CD42B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630D73C" w14:textId="46489BC6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ABDCE4B" w14:textId="7FE31925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14:paraId="0EA0079D" w14:textId="425632AE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C50C8E2" w14:textId="064C90A8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2375E71" w14:textId="363765E3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12EF4D0" w14:textId="26F8EA0B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728848" w14:textId="095BEF53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1E31F41" w14:textId="7EAB36A2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132C612" w14:textId="0A4470E2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3E588FD" w14:textId="56515C08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7C533D7" w14:textId="39ADA9A1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A874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52D1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EC41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224D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AFA6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5EAE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F7ED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91A36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C44C55" w14:paraId="5CEF40A5" w14:textId="77777777" w:rsidTr="00E14678">
        <w:trPr>
          <w:trHeight w:val="31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FF5974" w14:textId="103DA099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178BBD" w14:textId="386EF10A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5887E9" w14:textId="198C5A3F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62BC9A" w14:textId="40946FA8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EA3A4F" w14:textId="0F761871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1CBC4CA" w14:textId="7521097E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14935EE" w14:textId="5030A46F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A695F2" w14:textId="5804EE23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D35560" w14:textId="126F6F13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7F2342" w14:textId="2E29BE1F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787D96" w14:textId="4DB18435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769877" w14:textId="05028B95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C3F72E" w14:textId="7123C9D3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4EE738F" w14:textId="1D44BD6D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F23D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FE54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B336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D829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89EA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BADD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767E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7A12E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C44C55" w14:paraId="325A0DE2" w14:textId="77777777" w:rsidTr="00E14678">
        <w:trPr>
          <w:trHeight w:val="31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8FD919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888825" w14:textId="549BFB0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DBDB25" w14:textId="78684E9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72DCE6" w14:textId="396BD21C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91682E" w14:textId="007F9460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D5673AC" w14:textId="0831FB3A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8A0417D" w14:textId="1B257CD0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FD0E22" w14:textId="247AEEBD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141142" w14:textId="5FFDBE50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E6E1D3" w14:textId="7FCFBFCB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72351F" w14:textId="34DC3AFD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6C9517" w14:textId="28969B9A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A08159" w14:textId="136BC5F9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18F260C" w14:textId="1321D16C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77CC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93FE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4AAC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6255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130D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933C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14CA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D5D1D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C44C55" w14:paraId="59C94540" w14:textId="77777777" w:rsidTr="00E14678">
        <w:trPr>
          <w:trHeight w:val="31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D3639A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IŠ VISO: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A0F63F" w14:textId="0B87D2A4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13868E" w14:textId="6B25284C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1DF436" w14:textId="2C845106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2EBAEC" w14:textId="2810EDEC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CC5BA97" w14:textId="3B899474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893F7F1" w14:textId="0DD4E609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9B9E28" w14:textId="71F98E4C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0F5AEC" w14:textId="7879C14D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1FC2E9" w14:textId="50195FB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8540CF" w14:textId="24C2613E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1408B5" w14:textId="5A6661CA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9EFAD9" w14:textId="5D7486DB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10A0A4F" w14:textId="7EFA2543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4A5E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F7E6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2724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8233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8424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39F5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66E3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4E81B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C44C55" w14:paraId="0E29770D" w14:textId="77777777" w:rsidTr="00E14678">
        <w:trPr>
          <w:trHeight w:val="79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972823E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 xml:space="preserve">IV. NENUMATYTOSIOS IŠLAIDOS                                          </w:t>
            </w:r>
            <w:r w:rsidRPr="001F03BB">
              <w:rPr>
                <w:i/>
                <w:iCs/>
                <w:sz w:val="14"/>
                <w:szCs w:val="14"/>
                <w:u w:val="single"/>
                <w:lang w:val="lt-LT"/>
              </w:rPr>
              <w:t>Pastaba:</w:t>
            </w:r>
            <w:r w:rsidRPr="001F03BB">
              <w:rPr>
                <w:i/>
                <w:iCs/>
                <w:sz w:val="14"/>
                <w:szCs w:val="14"/>
                <w:lang w:val="lt-LT"/>
              </w:rPr>
              <w:t xml:space="preserve"> ne daugiau kaip 5% Ministerijos / diplomatinės atstovybės finansuojamos projekto dalies </w:t>
            </w:r>
            <w:r w:rsidRPr="001F03BB">
              <w:rPr>
                <w:i/>
                <w:iCs/>
                <w:sz w:val="14"/>
                <w:szCs w:val="14"/>
                <w:lang w:val="lt-LT"/>
              </w:rPr>
              <w:lastRenderedPageBreak/>
              <w:t>vertės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FB3DC4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7D7FB7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995E75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C97336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755CE1C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D0ECCE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194C24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8AC87C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3A1ADC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252D47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47084F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C16A0EF" w14:textId="01F47CC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B28A951" w14:textId="36A8BA01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86FA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1D14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768F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342D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6F39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C57C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EF79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4F575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C44C55" w14:paraId="4413F6BE" w14:textId="77777777" w:rsidTr="00E14678">
        <w:trPr>
          <w:trHeight w:val="31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C8F6C7" w14:textId="10AA1739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B00DF5" w14:textId="3A4C7EC3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14256E" w14:textId="4E15EDB1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ECB3FF" w14:textId="14925D6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C1F89B" w14:textId="0A080C77" w:rsidR="00E14678" w:rsidRPr="001F03BB" w:rsidRDefault="00E14678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E6B2A46" w14:textId="51D28703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041A2B6" w14:textId="092B0103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0BED85" w14:textId="12DB7BD9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A3D326" w14:textId="568A4DE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E80563" w14:textId="3B6CC33A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2383B9" w14:textId="4D651F40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814B77" w14:textId="26A2C4D0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38E65B" w14:textId="4AD9F542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9E9E788" w14:textId="6CCE8BE6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2844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AD12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4277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882D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01FC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0002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0FF0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24167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C44C55" w14:paraId="334E5B4C" w14:textId="77777777" w:rsidTr="00E14678">
        <w:trPr>
          <w:trHeight w:val="31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DA745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36F083" w14:textId="4C85A489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B5A163" w14:textId="263EA67C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FD3DF7" w14:textId="64F50145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3EEEE5" w14:textId="7D7DFA3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35F8994" w14:textId="6ABA05D0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32DCA0F" w14:textId="41B57E45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AD8361" w14:textId="127C32CC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960996" w14:textId="1CC6D23D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FAA82B" w14:textId="2F8F0530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124A04" w14:textId="051FC9D8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AE77D5" w14:textId="38573883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38144D" w14:textId="75CC43F0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46F936E" w14:textId="23A7C20D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CB6A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5CEE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CB82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2B25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FA18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216B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046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2F56E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C44C55" w14:paraId="6C83A784" w14:textId="77777777" w:rsidTr="00E14678">
        <w:trPr>
          <w:trHeight w:val="31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114062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IŠ VISO: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DFDE46" w14:textId="47BE21D2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5EE1C4" w14:textId="57C1FAC4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082134" w14:textId="78BBCD5A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EE8B40" w14:textId="6A2DC3C2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260FB68" w14:textId="4DCA6FBF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D99807F" w14:textId="2619FB4D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E37F6D" w14:textId="445904CD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9C32AB" w14:textId="12F7B7F6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509B31" w14:textId="075996B8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5E952C" w14:textId="54316E19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8D81D0" w14:textId="73927222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B9F7AF" w14:textId="044203A5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75FB66F" w14:textId="3E05EC2B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B391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833E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9286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16F1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E38E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ADC8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9A6A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5964B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C44C55" w:rsidRPr="00C44C55" w14:paraId="5F7BF429" w14:textId="77777777" w:rsidTr="00E14678">
        <w:trPr>
          <w:trHeight w:val="330"/>
        </w:trPr>
        <w:tc>
          <w:tcPr>
            <w:tcW w:w="102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hideMark/>
          </w:tcPr>
          <w:p w14:paraId="11BE5EEE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VISOS PROJEKTO IŠLAIDO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4C7A32" w14:textId="75D303FC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14:paraId="43F8B0AC" w14:textId="73E07E34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69E8E87" w14:textId="42768E41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CE94ED" w14:textId="6E005CD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3437AB" w14:textId="29B1D843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48606E" w14:textId="7CABADB6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A83679" w14:textId="61A98B65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3EA9FB" w14:textId="6F180E79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0BDCD8" w14:textId="7A84EB80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14:paraId="3524426E" w14:textId="49D20F4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54875" w14:textId="43D801CA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89D2" w14:textId="54796A32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048B" w14:textId="5E71A21F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03EBC" w14:textId="7CE42713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7DE7" w14:textId="5265A859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1C4F6" w14:textId="1DEBFD9D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D422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FC9C3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C44C55" w14:paraId="25D06EB2" w14:textId="77777777" w:rsidTr="00E14678">
        <w:trPr>
          <w:trHeight w:val="315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52BD2F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08A51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721E3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1BE0D9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DC771" w14:textId="0184074C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28EF06" w14:textId="197A54F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66A321" w14:textId="49C54484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8CFCAE" w14:textId="063FA5D2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69B4B" w14:textId="631E5E52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405E4B" w14:textId="02C1E5FF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E391E" w14:textId="460AB648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91ED85" w14:textId="3F1ECDBB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51D4F1" w14:textId="2426475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630249" w14:textId="475CC910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B711B" w14:textId="495A9CC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D054" w14:textId="2DDB4A94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1736" w14:textId="49712CB8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62D48" w14:textId="54AA838D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42BFA" w14:textId="0AC284F5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FA4C" w14:textId="5EBF1D6C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25B4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3A0B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C44C55" w14:paraId="207A4CAE" w14:textId="77777777" w:rsidTr="00E14678">
        <w:trPr>
          <w:trHeight w:val="64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336D11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 xml:space="preserve">Viso, </w:t>
            </w:r>
            <w:proofErr w:type="spellStart"/>
            <w:r w:rsidRPr="001F03BB">
              <w:rPr>
                <w:sz w:val="14"/>
                <w:szCs w:val="14"/>
                <w:lang w:val="lt-LT"/>
              </w:rPr>
              <w:t>Eur</w:t>
            </w:r>
            <w:proofErr w:type="spellEnd"/>
            <w:r w:rsidRPr="001F03BB">
              <w:rPr>
                <w:sz w:val="14"/>
                <w:szCs w:val="14"/>
                <w:lang w:val="lt-LT"/>
              </w:rPr>
              <w:t>:</w:t>
            </w:r>
            <w:r w:rsidRPr="001F03BB">
              <w:rPr>
                <w:i/>
                <w:iCs/>
                <w:sz w:val="14"/>
                <w:szCs w:val="14"/>
                <w:lang w:val="lt-LT"/>
              </w:rPr>
              <w:t xml:space="preserve"> (Pateikti pagal atskiras projekto biudžeto eilutes (taip, kaip yra projekto sąmatoje))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EC0D2C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C255AF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5DE86C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AA6CDF" w14:textId="1153DB30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1F87BF" w14:textId="31BA2D3C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A770F9" w14:textId="14EE6F1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A5B7FB" w14:textId="3733782D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8FE283" w14:textId="125B2040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F1A820" w14:textId="69EA2534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CB9E67" w14:textId="77ECD922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88B9E5" w14:textId="7C21847F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507649" w14:textId="75FAEF78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5D69E2A" w14:textId="1FDDB435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B4AF" w14:textId="138C6D8F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66821" w14:textId="11882AB3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8990" w14:textId="215A3CE2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2F67" w14:textId="5A1B8D2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6774E" w14:textId="29140DF4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BD2F7" w14:textId="13911720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094C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91F5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C44C55" w14:paraId="7BC13A97" w14:textId="77777777" w:rsidTr="00E14678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DC7F8A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1579D2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F38F8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69471A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D99574" w14:textId="7BC1FBFE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4730ED" w14:textId="650C629A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2CA6E6" w14:textId="797F2081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0BA53C" w14:textId="78A0E2BE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CEED46" w14:textId="3EC71BC5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7187A6" w14:textId="39FBBA81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6DB078" w14:textId="519689FB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1791CF" w14:textId="24EBF02C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417E19" w14:textId="502512DB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48F855C" w14:textId="2B27654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BF310" w14:textId="41AF97A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88214" w14:textId="049AE150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2E3A" w14:textId="1995F8D2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55BE" w14:textId="50132C61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3185C" w14:textId="6240B3A6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866B" w14:textId="56B2C725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A099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CC60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C44C55" w14:paraId="256AF6DE" w14:textId="77777777" w:rsidTr="00E14678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1AA25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9130C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CA9BF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08DDEC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36A942" w14:textId="04501FB0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0832FF" w14:textId="0321796C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9961BE" w14:textId="6A1E0932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47684E" w14:textId="61CFA014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79273E" w14:textId="3496DF6E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E34420" w14:textId="30A4221C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B947DC" w14:textId="47E6CD7B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067A4C" w14:textId="4E838CC6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8E7200" w14:textId="63B86091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9B85346" w14:textId="1A0C4D8D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8636" w14:textId="06E73B18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A107" w14:textId="1B462326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7A75" w14:textId="5BB35F25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D083" w14:textId="35B8E6B2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43518" w14:textId="7AF8D73B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584CE" w14:textId="57661983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9753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FF60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C44C55" w14:paraId="16BEDAD6" w14:textId="77777777" w:rsidTr="00E14678">
        <w:trPr>
          <w:trHeight w:val="705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8D7932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 xml:space="preserve">Viso, </w:t>
            </w:r>
            <w:proofErr w:type="spellStart"/>
            <w:r w:rsidRPr="001F03BB">
              <w:rPr>
                <w:sz w:val="14"/>
                <w:szCs w:val="14"/>
                <w:lang w:val="lt-LT"/>
              </w:rPr>
              <w:t>Eur</w:t>
            </w:r>
            <w:proofErr w:type="spellEnd"/>
            <w:r w:rsidRPr="001F03BB">
              <w:rPr>
                <w:sz w:val="14"/>
                <w:szCs w:val="14"/>
                <w:lang w:val="lt-LT"/>
              </w:rPr>
              <w:t xml:space="preserve">: </w:t>
            </w:r>
            <w:r w:rsidRPr="001F03BB">
              <w:rPr>
                <w:i/>
                <w:iCs/>
                <w:sz w:val="14"/>
                <w:szCs w:val="14"/>
                <w:lang w:val="lt-LT"/>
              </w:rPr>
              <w:t>(Pateikti pagal atskiras projekto biudžeto eilutes (taip, kaip yra projekto sąmatoje)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6F1EC6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FC60D5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1B891F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683783" w14:textId="63FBB55F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2697D9" w14:textId="1DC8558D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9C31F4" w14:textId="682960E1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53A7A" w14:textId="0231C4C1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11362F" w14:textId="1500AE91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587714" w14:textId="64219BCF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DCF11E" w14:textId="1DB483BF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1ABDDF" w14:textId="4326EB4E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F31A23" w14:textId="1710BECB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13E6997" w14:textId="15BD2B95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742A" w14:textId="40313FFF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2C7A" w14:textId="29AD1E1C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0728" w14:textId="651D06AB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6445" w14:textId="3419E87B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383A3" w14:textId="11440881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AC27" w14:textId="22CBD73E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26E4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C0B0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C44C55" w14:paraId="230ACAA4" w14:textId="77777777" w:rsidTr="00E14678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DDEE61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EC048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F330BE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A1D7C5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DF65E0" w14:textId="29858203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541CE3" w14:textId="1FF807F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E51A7D" w14:textId="067559FC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360814" w14:textId="1C4AFB29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E09280" w14:textId="5C2AB86B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610AEC" w14:textId="0F0C8D54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ECE078" w14:textId="6AE0A34C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6C222D" w14:textId="112B4DF5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67F63C" w14:textId="179017B0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E5E2621" w14:textId="1BF03EBE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97AA9" w14:textId="433E5B31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617D" w14:textId="2B63C1F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C5D0" w14:textId="09DBC86A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8864" w14:textId="1BB2C6F8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13745" w14:textId="33313E80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5530" w14:textId="51FA661A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0DD9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F787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C44C55" w14:paraId="0DC55E66" w14:textId="77777777" w:rsidTr="00E14678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0CABD3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8AAF9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33ECE6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13F03F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F47FAD" w14:textId="017CBEA3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D2C918" w14:textId="68345DA2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796EDE" w14:textId="474C5086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9F09A0" w14:textId="4B360BCF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4103D7" w14:textId="1824A449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3CF1E0" w14:textId="5EB90182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17DCA4" w14:textId="6A43724B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78573E" w14:textId="0BB3512E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B7D34B" w14:textId="6E435DC4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431C20E" w14:textId="2AEC46C2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7CCF" w14:textId="1C17A53C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F65A" w14:textId="004D8540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BCC8" w14:textId="28A24724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7EF38" w14:textId="4E1A578B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F169" w14:textId="2B660A79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A4095" w14:textId="74C31729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5C4A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334A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  <w:tr w:rsidR="001F03BB" w:rsidRPr="00C44C55" w14:paraId="4D8E0021" w14:textId="77777777" w:rsidTr="00E14678">
        <w:trPr>
          <w:trHeight w:val="525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33197" w14:textId="77777777" w:rsidR="00C44C55" w:rsidRPr="001F03BB" w:rsidRDefault="00C44C55" w:rsidP="00C44C55">
            <w:pPr>
              <w:rPr>
                <w:b/>
                <w:bCs/>
                <w:sz w:val="14"/>
                <w:szCs w:val="14"/>
                <w:lang w:val="lt-LT"/>
              </w:rPr>
            </w:pPr>
            <w:r w:rsidRPr="001F03BB">
              <w:rPr>
                <w:b/>
                <w:bCs/>
                <w:sz w:val="14"/>
                <w:szCs w:val="14"/>
                <w:lang w:val="lt-LT"/>
              </w:rPr>
              <w:t>IŠ VISO, EUR: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525315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A35AD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FA2103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D150E5" w14:textId="513685AC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19551C" w14:textId="6C2ECBCC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E2C692" w14:textId="77A83433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E8C01C" w14:textId="36CC1AC4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1EA951" w14:textId="47D46AFC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527CA5" w14:textId="6B922BA3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846EEE" w14:textId="7228D731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A061A6" w14:textId="7FCA8B7C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CEF831" w14:textId="3783D290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A14564D" w14:textId="3F843D43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B465" w14:textId="289CED4B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5A28" w14:textId="0F09D90E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7BE13" w14:textId="2D217ED3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9707" w14:textId="4EE8ED2A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9CE5" w14:textId="5630FE83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C8C2" w14:textId="01D14BC1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8837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7DFB" w14:textId="77777777" w:rsidR="00C44C55" w:rsidRPr="001F03BB" w:rsidRDefault="00C44C55" w:rsidP="00C44C55">
            <w:pPr>
              <w:rPr>
                <w:sz w:val="14"/>
                <w:szCs w:val="14"/>
                <w:lang w:val="lt-LT"/>
              </w:rPr>
            </w:pPr>
            <w:r w:rsidRPr="001F03BB">
              <w:rPr>
                <w:sz w:val="14"/>
                <w:szCs w:val="14"/>
                <w:lang w:val="lt-LT"/>
              </w:rPr>
              <w:t> </w:t>
            </w:r>
          </w:p>
        </w:tc>
      </w:tr>
    </w:tbl>
    <w:p w14:paraId="1F8E5FCF" w14:textId="77777777" w:rsidR="00C44C55" w:rsidRPr="00E87E7F" w:rsidRDefault="00C44C55" w:rsidP="00C44C55">
      <w:pPr>
        <w:rPr>
          <w:sz w:val="22"/>
          <w:szCs w:val="22"/>
          <w:lang w:val="lt-LT"/>
        </w:rPr>
      </w:pPr>
    </w:p>
    <w:sectPr w:rsidR="00C44C55" w:rsidRPr="00E87E7F" w:rsidSect="00C44C55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34555" w14:textId="77777777" w:rsidR="0036275A" w:rsidRDefault="0036275A">
      <w:r>
        <w:separator/>
      </w:r>
    </w:p>
  </w:endnote>
  <w:endnote w:type="continuationSeparator" w:id="0">
    <w:p w14:paraId="1CFE6046" w14:textId="77777777" w:rsidR="0036275A" w:rsidRDefault="0036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(W1)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19743" w14:textId="77777777" w:rsidR="00C44C55" w:rsidRDefault="00C44C55" w:rsidP="006C5AC0">
    <w:pPr>
      <w:jc w:val="both"/>
    </w:pPr>
    <w:r w:rsidRPr="00EA620A">
      <w:rPr>
        <w:b/>
        <w:sz w:val="22"/>
        <w:szCs w:val="22"/>
        <w:lang w:val="lt-LT"/>
      </w:rPr>
      <w:t xml:space="preserve">* </w:t>
    </w:r>
    <w:r>
      <w:rPr>
        <w:i/>
        <w:sz w:val="22"/>
        <w:szCs w:val="22"/>
        <w:lang w:val="lt-LT"/>
      </w:rPr>
      <w:t>V</w:t>
    </w:r>
    <w:r w:rsidRPr="00EA620A">
      <w:rPr>
        <w:i/>
        <w:sz w:val="22"/>
        <w:szCs w:val="22"/>
        <w:lang w:val="lt-LT"/>
      </w:rPr>
      <w:t>isuomenės informavim</w:t>
    </w:r>
    <w:r>
      <w:rPr>
        <w:i/>
        <w:sz w:val="22"/>
        <w:szCs w:val="22"/>
        <w:lang w:val="lt-LT"/>
      </w:rPr>
      <w:t>o</w:t>
    </w:r>
    <w:r w:rsidRPr="00EA620A">
      <w:rPr>
        <w:i/>
        <w:sz w:val="22"/>
        <w:szCs w:val="22"/>
        <w:lang w:val="lt-LT"/>
      </w:rPr>
      <w:t xml:space="preserve"> projekt</w:t>
    </w:r>
    <w:r>
      <w:rPr>
        <w:i/>
        <w:sz w:val="22"/>
        <w:szCs w:val="22"/>
        <w:lang w:val="lt-LT"/>
      </w:rPr>
      <w:t>ams netaiko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B388F" w14:textId="77777777" w:rsidR="0036275A" w:rsidRDefault="0036275A">
      <w:r>
        <w:separator/>
      </w:r>
    </w:p>
  </w:footnote>
  <w:footnote w:type="continuationSeparator" w:id="0">
    <w:p w14:paraId="64AE5EC4" w14:textId="77777777" w:rsidR="0036275A" w:rsidRDefault="00362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EC473" w14:textId="70F6BB12" w:rsidR="00C44C55" w:rsidRPr="00AA26B5" w:rsidRDefault="00C44C55">
    <w:pPr>
      <w:pStyle w:val="Antrats"/>
      <w:jc w:val="center"/>
      <w:rPr>
        <w:sz w:val="24"/>
        <w:szCs w:val="24"/>
      </w:rPr>
    </w:pPr>
    <w:r w:rsidRPr="00AA26B5">
      <w:rPr>
        <w:sz w:val="24"/>
        <w:szCs w:val="24"/>
      </w:rPr>
      <w:fldChar w:fldCharType="begin"/>
    </w:r>
    <w:r w:rsidRPr="00AA26B5">
      <w:rPr>
        <w:sz w:val="24"/>
        <w:szCs w:val="24"/>
      </w:rPr>
      <w:instrText>PAGE   \* MERGEFORMAT</w:instrText>
    </w:r>
    <w:r w:rsidRPr="00AA26B5">
      <w:rPr>
        <w:sz w:val="24"/>
        <w:szCs w:val="24"/>
      </w:rPr>
      <w:fldChar w:fldCharType="separate"/>
    </w:r>
    <w:r w:rsidR="007D720A" w:rsidRPr="007D720A">
      <w:rPr>
        <w:noProof/>
        <w:sz w:val="24"/>
        <w:szCs w:val="24"/>
        <w:lang w:val="lt-LT"/>
      </w:rPr>
      <w:t>1</w:t>
    </w:r>
    <w:r w:rsidRPr="00AA26B5">
      <w:rPr>
        <w:sz w:val="24"/>
        <w:szCs w:val="24"/>
      </w:rPr>
      <w:fldChar w:fldCharType="end"/>
    </w:r>
  </w:p>
  <w:p w14:paraId="0D0336E3" w14:textId="77777777" w:rsidR="00C44C55" w:rsidRDefault="00C44C55" w:rsidP="004732F1">
    <w:pPr>
      <w:pStyle w:val="Antrats"/>
      <w:ind w:left="-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5EB"/>
    <w:multiLevelType w:val="hybridMultilevel"/>
    <w:tmpl w:val="3DA2C080"/>
    <w:lvl w:ilvl="0" w:tplc="6B24A9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7193F"/>
    <w:multiLevelType w:val="multilevel"/>
    <w:tmpl w:val="22C8D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EB31A0C"/>
    <w:multiLevelType w:val="hybridMultilevel"/>
    <w:tmpl w:val="E786C444"/>
    <w:lvl w:ilvl="0" w:tplc="E862B1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77728"/>
    <w:multiLevelType w:val="hybridMultilevel"/>
    <w:tmpl w:val="77A8D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D66"/>
    <w:multiLevelType w:val="multilevel"/>
    <w:tmpl w:val="0EC04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7C285E"/>
    <w:multiLevelType w:val="multilevel"/>
    <w:tmpl w:val="AAEE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6">
    <w:nsid w:val="17C0615C"/>
    <w:multiLevelType w:val="hybridMultilevel"/>
    <w:tmpl w:val="2F4A93E6"/>
    <w:lvl w:ilvl="0" w:tplc="7D68853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F357390"/>
    <w:multiLevelType w:val="multilevel"/>
    <w:tmpl w:val="DC646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C445DDD"/>
    <w:multiLevelType w:val="hybridMultilevel"/>
    <w:tmpl w:val="CA56CCDE"/>
    <w:lvl w:ilvl="0" w:tplc="5B5EA08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E52430"/>
    <w:multiLevelType w:val="hybridMultilevel"/>
    <w:tmpl w:val="885E1B9E"/>
    <w:lvl w:ilvl="0" w:tplc="042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15701"/>
    <w:multiLevelType w:val="hybridMultilevel"/>
    <w:tmpl w:val="59C8EB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50422"/>
    <w:multiLevelType w:val="multilevel"/>
    <w:tmpl w:val="609EEE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4C4B85"/>
    <w:multiLevelType w:val="hybridMultilevel"/>
    <w:tmpl w:val="F3EADBF6"/>
    <w:lvl w:ilvl="0" w:tplc="269A2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096530E"/>
    <w:multiLevelType w:val="hybridMultilevel"/>
    <w:tmpl w:val="710662AA"/>
    <w:lvl w:ilvl="0" w:tplc="269A2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F8A7E80"/>
    <w:multiLevelType w:val="hybridMultilevel"/>
    <w:tmpl w:val="023CF5C6"/>
    <w:lvl w:ilvl="0" w:tplc="8682D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4A97229"/>
    <w:multiLevelType w:val="hybridMultilevel"/>
    <w:tmpl w:val="E790378A"/>
    <w:lvl w:ilvl="0" w:tplc="08AE7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F957BA3"/>
    <w:multiLevelType w:val="hybridMultilevel"/>
    <w:tmpl w:val="70B095C4"/>
    <w:lvl w:ilvl="0" w:tplc="8C7C0F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40E197C"/>
    <w:multiLevelType w:val="multilevel"/>
    <w:tmpl w:val="A1E43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8">
    <w:nsid w:val="79C250C5"/>
    <w:multiLevelType w:val="hybridMultilevel"/>
    <w:tmpl w:val="A1221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737E18"/>
    <w:multiLevelType w:val="multilevel"/>
    <w:tmpl w:val="04B844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18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17"/>
  </w:num>
  <w:num w:numId="10">
    <w:abstractNumId w:val="8"/>
  </w:num>
  <w:num w:numId="11">
    <w:abstractNumId w:val="2"/>
  </w:num>
  <w:num w:numId="12">
    <w:abstractNumId w:val="16"/>
  </w:num>
  <w:num w:numId="13">
    <w:abstractNumId w:val="6"/>
  </w:num>
  <w:num w:numId="14">
    <w:abstractNumId w:val="10"/>
  </w:num>
  <w:num w:numId="15">
    <w:abstractNumId w:val="3"/>
  </w:num>
  <w:num w:numId="16">
    <w:abstractNumId w:val="1"/>
  </w:num>
  <w:num w:numId="17">
    <w:abstractNumId w:val="15"/>
  </w:num>
  <w:num w:numId="18">
    <w:abstractNumId w:val="1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9D"/>
    <w:rsid w:val="00001C26"/>
    <w:rsid w:val="00003B47"/>
    <w:rsid w:val="00015A59"/>
    <w:rsid w:val="00016A4A"/>
    <w:rsid w:val="000179F7"/>
    <w:rsid w:val="00022157"/>
    <w:rsid w:val="00032F46"/>
    <w:rsid w:val="00033305"/>
    <w:rsid w:val="0004114C"/>
    <w:rsid w:val="00044E1D"/>
    <w:rsid w:val="000518F3"/>
    <w:rsid w:val="00061229"/>
    <w:rsid w:val="00063C66"/>
    <w:rsid w:val="00071D3A"/>
    <w:rsid w:val="0007380A"/>
    <w:rsid w:val="00074152"/>
    <w:rsid w:val="0007494C"/>
    <w:rsid w:val="0007550B"/>
    <w:rsid w:val="00081985"/>
    <w:rsid w:val="00084F65"/>
    <w:rsid w:val="00087A69"/>
    <w:rsid w:val="00090BBB"/>
    <w:rsid w:val="00097408"/>
    <w:rsid w:val="000A4185"/>
    <w:rsid w:val="000A67BC"/>
    <w:rsid w:val="000B0A27"/>
    <w:rsid w:val="000C6298"/>
    <w:rsid w:val="000C7FD7"/>
    <w:rsid w:val="000D1ACE"/>
    <w:rsid w:val="000E021A"/>
    <w:rsid w:val="000E33C0"/>
    <w:rsid w:val="00104766"/>
    <w:rsid w:val="001108B7"/>
    <w:rsid w:val="00115972"/>
    <w:rsid w:val="00120120"/>
    <w:rsid w:val="001300E9"/>
    <w:rsid w:val="001303F4"/>
    <w:rsid w:val="00130811"/>
    <w:rsid w:val="00130C86"/>
    <w:rsid w:val="0013189A"/>
    <w:rsid w:val="001329E3"/>
    <w:rsid w:val="00135053"/>
    <w:rsid w:val="00141DB3"/>
    <w:rsid w:val="00147C29"/>
    <w:rsid w:val="00150AA0"/>
    <w:rsid w:val="001617DA"/>
    <w:rsid w:val="00165A24"/>
    <w:rsid w:val="00172D7D"/>
    <w:rsid w:val="0018664C"/>
    <w:rsid w:val="0019110C"/>
    <w:rsid w:val="00196164"/>
    <w:rsid w:val="001A7031"/>
    <w:rsid w:val="001B79FA"/>
    <w:rsid w:val="001C0B9A"/>
    <w:rsid w:val="001C20B8"/>
    <w:rsid w:val="001C6888"/>
    <w:rsid w:val="001D7C33"/>
    <w:rsid w:val="001E1C33"/>
    <w:rsid w:val="001E5563"/>
    <w:rsid w:val="001F03BB"/>
    <w:rsid w:val="001F7C46"/>
    <w:rsid w:val="002035E4"/>
    <w:rsid w:val="00203999"/>
    <w:rsid w:val="002039DD"/>
    <w:rsid w:val="00204D45"/>
    <w:rsid w:val="00210BED"/>
    <w:rsid w:val="002221D7"/>
    <w:rsid w:val="00225B8C"/>
    <w:rsid w:val="00226480"/>
    <w:rsid w:val="00227A59"/>
    <w:rsid w:val="0023502C"/>
    <w:rsid w:val="00237582"/>
    <w:rsid w:val="00250520"/>
    <w:rsid w:val="00270F1F"/>
    <w:rsid w:val="0027342B"/>
    <w:rsid w:val="00280689"/>
    <w:rsid w:val="0028610F"/>
    <w:rsid w:val="00290DA0"/>
    <w:rsid w:val="0029132B"/>
    <w:rsid w:val="00295EA9"/>
    <w:rsid w:val="00296936"/>
    <w:rsid w:val="002B6BB0"/>
    <w:rsid w:val="002C2A12"/>
    <w:rsid w:val="002C3055"/>
    <w:rsid w:val="002C7A7A"/>
    <w:rsid w:val="002E0173"/>
    <w:rsid w:val="002F030A"/>
    <w:rsid w:val="002F17B4"/>
    <w:rsid w:val="00312D87"/>
    <w:rsid w:val="00322435"/>
    <w:rsid w:val="00323403"/>
    <w:rsid w:val="003308A6"/>
    <w:rsid w:val="00332855"/>
    <w:rsid w:val="00333603"/>
    <w:rsid w:val="003367F3"/>
    <w:rsid w:val="003509D2"/>
    <w:rsid w:val="00351771"/>
    <w:rsid w:val="003529DC"/>
    <w:rsid w:val="00354679"/>
    <w:rsid w:val="003618BD"/>
    <w:rsid w:val="0036275A"/>
    <w:rsid w:val="00364154"/>
    <w:rsid w:val="00367018"/>
    <w:rsid w:val="003773E9"/>
    <w:rsid w:val="0038150D"/>
    <w:rsid w:val="00384AC1"/>
    <w:rsid w:val="003A05BF"/>
    <w:rsid w:val="003A360D"/>
    <w:rsid w:val="003A6087"/>
    <w:rsid w:val="003C5FE6"/>
    <w:rsid w:val="003D50AC"/>
    <w:rsid w:val="003E39DD"/>
    <w:rsid w:val="003E70EB"/>
    <w:rsid w:val="003F799F"/>
    <w:rsid w:val="00405D6B"/>
    <w:rsid w:val="00431DED"/>
    <w:rsid w:val="00443B97"/>
    <w:rsid w:val="004449F6"/>
    <w:rsid w:val="004539D4"/>
    <w:rsid w:val="004552BC"/>
    <w:rsid w:val="00464DA8"/>
    <w:rsid w:val="0046692D"/>
    <w:rsid w:val="004704FA"/>
    <w:rsid w:val="004724CA"/>
    <w:rsid w:val="004732F1"/>
    <w:rsid w:val="00473792"/>
    <w:rsid w:val="00475AB9"/>
    <w:rsid w:val="004854E4"/>
    <w:rsid w:val="00490AD7"/>
    <w:rsid w:val="00493552"/>
    <w:rsid w:val="00497996"/>
    <w:rsid w:val="00497DF5"/>
    <w:rsid w:val="004A396C"/>
    <w:rsid w:val="004A6D48"/>
    <w:rsid w:val="004C015B"/>
    <w:rsid w:val="004C24F4"/>
    <w:rsid w:val="004D521B"/>
    <w:rsid w:val="004D5CF6"/>
    <w:rsid w:val="004D79DF"/>
    <w:rsid w:val="004E1BBC"/>
    <w:rsid w:val="004E64AC"/>
    <w:rsid w:val="004E79DC"/>
    <w:rsid w:val="004F0D48"/>
    <w:rsid w:val="00506C6A"/>
    <w:rsid w:val="00507D76"/>
    <w:rsid w:val="00511E0E"/>
    <w:rsid w:val="0051323F"/>
    <w:rsid w:val="00517089"/>
    <w:rsid w:val="005251A0"/>
    <w:rsid w:val="00525746"/>
    <w:rsid w:val="00526210"/>
    <w:rsid w:val="00527DA1"/>
    <w:rsid w:val="00535A0B"/>
    <w:rsid w:val="0054696B"/>
    <w:rsid w:val="00550D59"/>
    <w:rsid w:val="00570E9C"/>
    <w:rsid w:val="00571025"/>
    <w:rsid w:val="005726E3"/>
    <w:rsid w:val="005813CF"/>
    <w:rsid w:val="00583BBA"/>
    <w:rsid w:val="00586B7E"/>
    <w:rsid w:val="0059170E"/>
    <w:rsid w:val="00591D72"/>
    <w:rsid w:val="00597876"/>
    <w:rsid w:val="005B1450"/>
    <w:rsid w:val="005B3A74"/>
    <w:rsid w:val="005C6135"/>
    <w:rsid w:val="005D060C"/>
    <w:rsid w:val="005D0D38"/>
    <w:rsid w:val="005E18F3"/>
    <w:rsid w:val="005F518E"/>
    <w:rsid w:val="005F706D"/>
    <w:rsid w:val="006004E2"/>
    <w:rsid w:val="00611E96"/>
    <w:rsid w:val="00611FB6"/>
    <w:rsid w:val="00613038"/>
    <w:rsid w:val="0061537F"/>
    <w:rsid w:val="00615C1A"/>
    <w:rsid w:val="00623446"/>
    <w:rsid w:val="00631B7F"/>
    <w:rsid w:val="0063264D"/>
    <w:rsid w:val="00636031"/>
    <w:rsid w:val="00646125"/>
    <w:rsid w:val="00651E58"/>
    <w:rsid w:val="00654760"/>
    <w:rsid w:val="00655E97"/>
    <w:rsid w:val="00692F14"/>
    <w:rsid w:val="00697048"/>
    <w:rsid w:val="006A033A"/>
    <w:rsid w:val="006A0E4B"/>
    <w:rsid w:val="006A34BC"/>
    <w:rsid w:val="006A7788"/>
    <w:rsid w:val="006B2033"/>
    <w:rsid w:val="006B2EB1"/>
    <w:rsid w:val="006B40BE"/>
    <w:rsid w:val="006B68BC"/>
    <w:rsid w:val="006B7F28"/>
    <w:rsid w:val="006C2B67"/>
    <w:rsid w:val="006C5AC0"/>
    <w:rsid w:val="006D3FFC"/>
    <w:rsid w:val="006D54D4"/>
    <w:rsid w:val="006E52A7"/>
    <w:rsid w:val="006F603E"/>
    <w:rsid w:val="0070009B"/>
    <w:rsid w:val="00720670"/>
    <w:rsid w:val="00725D71"/>
    <w:rsid w:val="0072603E"/>
    <w:rsid w:val="007322D5"/>
    <w:rsid w:val="00733636"/>
    <w:rsid w:val="007367AC"/>
    <w:rsid w:val="00740002"/>
    <w:rsid w:val="007468AB"/>
    <w:rsid w:val="00750CAB"/>
    <w:rsid w:val="0075750A"/>
    <w:rsid w:val="00764347"/>
    <w:rsid w:val="00765212"/>
    <w:rsid w:val="00770AC9"/>
    <w:rsid w:val="007712F5"/>
    <w:rsid w:val="007723D7"/>
    <w:rsid w:val="00777B12"/>
    <w:rsid w:val="0078016C"/>
    <w:rsid w:val="0078375E"/>
    <w:rsid w:val="007879F2"/>
    <w:rsid w:val="00790769"/>
    <w:rsid w:val="007926CE"/>
    <w:rsid w:val="00792E92"/>
    <w:rsid w:val="007A59A6"/>
    <w:rsid w:val="007A5CB2"/>
    <w:rsid w:val="007A6AA8"/>
    <w:rsid w:val="007B5F86"/>
    <w:rsid w:val="007C0974"/>
    <w:rsid w:val="007D2A1B"/>
    <w:rsid w:val="007D4DFD"/>
    <w:rsid w:val="007D5CA0"/>
    <w:rsid w:val="007D720A"/>
    <w:rsid w:val="007E5214"/>
    <w:rsid w:val="007F2828"/>
    <w:rsid w:val="008175BD"/>
    <w:rsid w:val="00820DB8"/>
    <w:rsid w:val="008238BE"/>
    <w:rsid w:val="0084143E"/>
    <w:rsid w:val="008478B7"/>
    <w:rsid w:val="00853E4B"/>
    <w:rsid w:val="0085755B"/>
    <w:rsid w:val="0088549B"/>
    <w:rsid w:val="008872B0"/>
    <w:rsid w:val="00896F73"/>
    <w:rsid w:val="008A16A0"/>
    <w:rsid w:val="008A35EA"/>
    <w:rsid w:val="008A6FAE"/>
    <w:rsid w:val="008B0666"/>
    <w:rsid w:val="008B07CD"/>
    <w:rsid w:val="008B550B"/>
    <w:rsid w:val="008B6DB8"/>
    <w:rsid w:val="008C561A"/>
    <w:rsid w:val="008D746D"/>
    <w:rsid w:val="008E70B3"/>
    <w:rsid w:val="008E719D"/>
    <w:rsid w:val="008F10B4"/>
    <w:rsid w:val="008F16FE"/>
    <w:rsid w:val="008F2E9D"/>
    <w:rsid w:val="00902BF2"/>
    <w:rsid w:val="009039BA"/>
    <w:rsid w:val="00907A84"/>
    <w:rsid w:val="00923897"/>
    <w:rsid w:val="00923CF4"/>
    <w:rsid w:val="00930337"/>
    <w:rsid w:val="0094273E"/>
    <w:rsid w:val="009464FE"/>
    <w:rsid w:val="00952C3C"/>
    <w:rsid w:val="00955AB7"/>
    <w:rsid w:val="00967A5C"/>
    <w:rsid w:val="009704F5"/>
    <w:rsid w:val="0097301D"/>
    <w:rsid w:val="00983B06"/>
    <w:rsid w:val="00984753"/>
    <w:rsid w:val="0098740D"/>
    <w:rsid w:val="009A2694"/>
    <w:rsid w:val="009B4AB6"/>
    <w:rsid w:val="009B6084"/>
    <w:rsid w:val="009B6D3A"/>
    <w:rsid w:val="009C0AB4"/>
    <w:rsid w:val="009C3920"/>
    <w:rsid w:val="009C3BEF"/>
    <w:rsid w:val="009E1993"/>
    <w:rsid w:val="009E34A5"/>
    <w:rsid w:val="009E37E8"/>
    <w:rsid w:val="009E5323"/>
    <w:rsid w:val="009F05F8"/>
    <w:rsid w:val="00A0191D"/>
    <w:rsid w:val="00A02458"/>
    <w:rsid w:val="00A23309"/>
    <w:rsid w:val="00A23BC5"/>
    <w:rsid w:val="00A31A6A"/>
    <w:rsid w:val="00A32517"/>
    <w:rsid w:val="00A37EC3"/>
    <w:rsid w:val="00A42FA6"/>
    <w:rsid w:val="00A436FE"/>
    <w:rsid w:val="00A4375D"/>
    <w:rsid w:val="00A60FDB"/>
    <w:rsid w:val="00A65F0A"/>
    <w:rsid w:val="00A676D6"/>
    <w:rsid w:val="00A67700"/>
    <w:rsid w:val="00A86D1F"/>
    <w:rsid w:val="00AA26B5"/>
    <w:rsid w:val="00AA5AC0"/>
    <w:rsid w:val="00AD1D9D"/>
    <w:rsid w:val="00AD5777"/>
    <w:rsid w:val="00AD6409"/>
    <w:rsid w:val="00AD700D"/>
    <w:rsid w:val="00AE09C8"/>
    <w:rsid w:val="00AE10AF"/>
    <w:rsid w:val="00AF61AC"/>
    <w:rsid w:val="00AF681A"/>
    <w:rsid w:val="00B0057C"/>
    <w:rsid w:val="00B015F4"/>
    <w:rsid w:val="00B0669D"/>
    <w:rsid w:val="00B0692E"/>
    <w:rsid w:val="00B07F5E"/>
    <w:rsid w:val="00B2249E"/>
    <w:rsid w:val="00B224A1"/>
    <w:rsid w:val="00B33DDA"/>
    <w:rsid w:val="00B4678C"/>
    <w:rsid w:val="00B4777C"/>
    <w:rsid w:val="00B661AC"/>
    <w:rsid w:val="00B741DF"/>
    <w:rsid w:val="00B7554C"/>
    <w:rsid w:val="00B83A68"/>
    <w:rsid w:val="00BA4624"/>
    <w:rsid w:val="00BB68AF"/>
    <w:rsid w:val="00BC05B6"/>
    <w:rsid w:val="00BC2963"/>
    <w:rsid w:val="00BC3FFC"/>
    <w:rsid w:val="00BC617C"/>
    <w:rsid w:val="00BC6BA4"/>
    <w:rsid w:val="00BD24C0"/>
    <w:rsid w:val="00BD5415"/>
    <w:rsid w:val="00BE0596"/>
    <w:rsid w:val="00BE29DC"/>
    <w:rsid w:val="00BE5318"/>
    <w:rsid w:val="00BE7F7C"/>
    <w:rsid w:val="00BF74AB"/>
    <w:rsid w:val="00C13E1D"/>
    <w:rsid w:val="00C170C9"/>
    <w:rsid w:val="00C17E88"/>
    <w:rsid w:val="00C44C55"/>
    <w:rsid w:val="00C46361"/>
    <w:rsid w:val="00C70BA1"/>
    <w:rsid w:val="00CA1849"/>
    <w:rsid w:val="00CA352F"/>
    <w:rsid w:val="00CA7024"/>
    <w:rsid w:val="00CB59AB"/>
    <w:rsid w:val="00CC181E"/>
    <w:rsid w:val="00CC24A2"/>
    <w:rsid w:val="00CC79CC"/>
    <w:rsid w:val="00CD68F3"/>
    <w:rsid w:val="00CE2016"/>
    <w:rsid w:val="00CF2C68"/>
    <w:rsid w:val="00CF429A"/>
    <w:rsid w:val="00CF7C6F"/>
    <w:rsid w:val="00D13598"/>
    <w:rsid w:val="00D14C37"/>
    <w:rsid w:val="00D2005F"/>
    <w:rsid w:val="00D2192B"/>
    <w:rsid w:val="00D23370"/>
    <w:rsid w:val="00D31705"/>
    <w:rsid w:val="00D34EF5"/>
    <w:rsid w:val="00D350CD"/>
    <w:rsid w:val="00D353A7"/>
    <w:rsid w:val="00D43BA6"/>
    <w:rsid w:val="00D47056"/>
    <w:rsid w:val="00D5486E"/>
    <w:rsid w:val="00D552DE"/>
    <w:rsid w:val="00D6139F"/>
    <w:rsid w:val="00D63513"/>
    <w:rsid w:val="00D63D08"/>
    <w:rsid w:val="00D81181"/>
    <w:rsid w:val="00D812D7"/>
    <w:rsid w:val="00D82336"/>
    <w:rsid w:val="00D8297A"/>
    <w:rsid w:val="00DA6F6D"/>
    <w:rsid w:val="00DA7588"/>
    <w:rsid w:val="00DB0359"/>
    <w:rsid w:val="00DB55CF"/>
    <w:rsid w:val="00DB66AB"/>
    <w:rsid w:val="00DD3981"/>
    <w:rsid w:val="00DD4BDF"/>
    <w:rsid w:val="00DE0694"/>
    <w:rsid w:val="00DE09B6"/>
    <w:rsid w:val="00DE5871"/>
    <w:rsid w:val="00E00E51"/>
    <w:rsid w:val="00E14678"/>
    <w:rsid w:val="00E1492B"/>
    <w:rsid w:val="00E21E71"/>
    <w:rsid w:val="00E22B25"/>
    <w:rsid w:val="00E2568B"/>
    <w:rsid w:val="00E3171A"/>
    <w:rsid w:val="00E45B9B"/>
    <w:rsid w:val="00E4638D"/>
    <w:rsid w:val="00E50ED5"/>
    <w:rsid w:val="00E512C3"/>
    <w:rsid w:val="00E51A16"/>
    <w:rsid w:val="00E541A5"/>
    <w:rsid w:val="00E77B20"/>
    <w:rsid w:val="00E82149"/>
    <w:rsid w:val="00E833C7"/>
    <w:rsid w:val="00E853A7"/>
    <w:rsid w:val="00E87E7F"/>
    <w:rsid w:val="00E92319"/>
    <w:rsid w:val="00E943BB"/>
    <w:rsid w:val="00E94F9F"/>
    <w:rsid w:val="00EB0BD1"/>
    <w:rsid w:val="00EB10EF"/>
    <w:rsid w:val="00EB44AD"/>
    <w:rsid w:val="00EC2A57"/>
    <w:rsid w:val="00ED226A"/>
    <w:rsid w:val="00ED22A7"/>
    <w:rsid w:val="00ED2417"/>
    <w:rsid w:val="00ED73B0"/>
    <w:rsid w:val="00EE375C"/>
    <w:rsid w:val="00EF41D5"/>
    <w:rsid w:val="00EF4C0A"/>
    <w:rsid w:val="00EF4D25"/>
    <w:rsid w:val="00EF53AB"/>
    <w:rsid w:val="00EF7B78"/>
    <w:rsid w:val="00F01190"/>
    <w:rsid w:val="00F06685"/>
    <w:rsid w:val="00F07891"/>
    <w:rsid w:val="00F11273"/>
    <w:rsid w:val="00F158F3"/>
    <w:rsid w:val="00F16525"/>
    <w:rsid w:val="00F21AED"/>
    <w:rsid w:val="00F251E8"/>
    <w:rsid w:val="00F26BD4"/>
    <w:rsid w:val="00F32D2B"/>
    <w:rsid w:val="00F42328"/>
    <w:rsid w:val="00F4705D"/>
    <w:rsid w:val="00F53DA5"/>
    <w:rsid w:val="00F566ED"/>
    <w:rsid w:val="00F57164"/>
    <w:rsid w:val="00F61476"/>
    <w:rsid w:val="00F625DD"/>
    <w:rsid w:val="00F66E75"/>
    <w:rsid w:val="00F74DDE"/>
    <w:rsid w:val="00F801A6"/>
    <w:rsid w:val="00F85F40"/>
    <w:rsid w:val="00FA18DC"/>
    <w:rsid w:val="00FA25E6"/>
    <w:rsid w:val="00FA69DD"/>
    <w:rsid w:val="00FC1640"/>
    <w:rsid w:val="00FC1CC5"/>
    <w:rsid w:val="00FD6CA2"/>
    <w:rsid w:val="00FE2DE0"/>
    <w:rsid w:val="00FF0EF7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E9E1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2E9D"/>
    <w:rPr>
      <w:rFonts w:ascii="Times New (W1)" w:eastAsia="Times New Roman" w:hAnsi="Times New (W1)"/>
      <w:lang w:val="en-US" w:eastAsia="en-US"/>
    </w:rPr>
  </w:style>
  <w:style w:type="paragraph" w:styleId="Antrat4">
    <w:name w:val="heading 4"/>
    <w:basedOn w:val="prastasis"/>
    <w:next w:val="prastasis"/>
    <w:qFormat/>
    <w:rsid w:val="008F2E9D"/>
    <w:pPr>
      <w:keepNext/>
      <w:autoSpaceDE w:val="0"/>
      <w:autoSpaceDN w:val="0"/>
      <w:adjustRightInd w:val="0"/>
      <w:outlineLvl w:val="3"/>
    </w:pPr>
    <w:rPr>
      <w:rFonts w:ascii="Times New Roman" w:hAnsi="Times New Roman"/>
      <w:color w:val="000000"/>
      <w:sz w:val="24"/>
      <w:szCs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8F2E9D"/>
    <w:pPr>
      <w:autoSpaceDE w:val="0"/>
      <w:autoSpaceDN w:val="0"/>
      <w:adjustRightInd w:val="0"/>
    </w:pPr>
    <w:rPr>
      <w:rFonts w:ascii="ArialMT" w:hAnsi="ArialMT"/>
      <w:color w:val="061440"/>
    </w:rPr>
  </w:style>
  <w:style w:type="table" w:styleId="Lentelstinklelis">
    <w:name w:val="Table Grid"/>
    <w:basedOn w:val="prastojilentel"/>
    <w:rsid w:val="0059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967A5C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967A5C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967A5C"/>
  </w:style>
  <w:style w:type="paragraph" w:styleId="Debesliotekstas">
    <w:name w:val="Balloon Text"/>
    <w:basedOn w:val="prastasis"/>
    <w:semiHidden/>
    <w:rsid w:val="00C170C9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locked/>
    <w:rsid w:val="004732F1"/>
    <w:rPr>
      <w:rFonts w:ascii="Times New (W1)" w:hAnsi="Times New (W1)"/>
      <w:lang w:val="en-US" w:eastAsia="en-US" w:bidi="ar-SA"/>
    </w:rPr>
  </w:style>
  <w:style w:type="character" w:styleId="Komentaronuoroda">
    <w:name w:val="annotation reference"/>
    <w:rsid w:val="00290D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90DA0"/>
  </w:style>
  <w:style w:type="character" w:customStyle="1" w:styleId="KomentarotekstasDiagrama">
    <w:name w:val="Komentaro tekstas Diagrama"/>
    <w:link w:val="Komentarotekstas"/>
    <w:rsid w:val="00290DA0"/>
    <w:rPr>
      <w:rFonts w:ascii="Times New (W1)" w:eastAsia="Times New Roman" w:hAnsi="Times New (W1)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90DA0"/>
    <w:rPr>
      <w:b/>
      <w:bCs/>
    </w:rPr>
  </w:style>
  <w:style w:type="character" w:customStyle="1" w:styleId="KomentarotemaDiagrama">
    <w:name w:val="Komentaro tema Diagrama"/>
    <w:link w:val="Komentarotema"/>
    <w:rsid w:val="00290DA0"/>
    <w:rPr>
      <w:rFonts w:ascii="Times New (W1)" w:eastAsia="Times New Roman" w:hAnsi="Times New (W1)"/>
      <w:b/>
      <w:bCs/>
      <w:lang w:val="en-US" w:eastAsia="en-US"/>
    </w:rPr>
  </w:style>
  <w:style w:type="character" w:customStyle="1" w:styleId="PoratDiagrama">
    <w:name w:val="Poraštė Diagrama"/>
    <w:link w:val="Porat"/>
    <w:uiPriority w:val="99"/>
    <w:rsid w:val="003E70EB"/>
    <w:rPr>
      <w:rFonts w:ascii="Times New (W1)" w:eastAsia="Times New Roman" w:hAnsi="Times New (W1)"/>
      <w:lang w:val="en-US" w:eastAsia="en-US"/>
    </w:rPr>
  </w:style>
  <w:style w:type="character" w:styleId="Hipersaitas">
    <w:name w:val="Hyperlink"/>
    <w:uiPriority w:val="99"/>
    <w:rsid w:val="00497996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84753"/>
    <w:rPr>
      <w:color w:val="800080"/>
      <w:u w:val="single"/>
    </w:rPr>
  </w:style>
  <w:style w:type="paragraph" w:customStyle="1" w:styleId="msonormal0">
    <w:name w:val="msonormal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font5">
    <w:name w:val="font5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8"/>
      <w:szCs w:val="18"/>
      <w:lang w:val="lt-LT" w:eastAsia="lt-LT"/>
    </w:rPr>
  </w:style>
  <w:style w:type="paragraph" w:customStyle="1" w:styleId="font7">
    <w:name w:val="font7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lang w:val="lt-LT" w:eastAsia="lt-LT"/>
    </w:rPr>
  </w:style>
  <w:style w:type="paragraph" w:customStyle="1" w:styleId="font8">
    <w:name w:val="font8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12"/>
      <w:szCs w:val="12"/>
      <w:lang w:val="lt-LT" w:eastAsia="lt-LT"/>
    </w:rPr>
  </w:style>
  <w:style w:type="paragraph" w:customStyle="1" w:styleId="font9">
    <w:name w:val="font9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val="lt-LT" w:eastAsia="lt-LT"/>
    </w:rPr>
  </w:style>
  <w:style w:type="paragraph" w:customStyle="1" w:styleId="font10">
    <w:name w:val="font10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22"/>
      <w:szCs w:val="22"/>
      <w:lang w:val="lt-LT" w:eastAsia="lt-LT"/>
    </w:rPr>
  </w:style>
  <w:style w:type="paragraph" w:customStyle="1" w:styleId="font11">
    <w:name w:val="font11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val="lt-LT" w:eastAsia="lt-LT"/>
    </w:rPr>
  </w:style>
  <w:style w:type="paragraph" w:customStyle="1" w:styleId="font12">
    <w:name w:val="font12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lt-LT" w:eastAsia="lt-LT"/>
    </w:rPr>
  </w:style>
  <w:style w:type="paragraph" w:customStyle="1" w:styleId="font13">
    <w:name w:val="font13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9"/>
      <w:szCs w:val="19"/>
      <w:lang w:val="lt-LT" w:eastAsia="lt-LT"/>
    </w:rPr>
  </w:style>
  <w:style w:type="paragraph" w:customStyle="1" w:styleId="font14">
    <w:name w:val="font14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9"/>
      <w:szCs w:val="19"/>
      <w:u w:val="single"/>
      <w:lang w:val="lt-LT" w:eastAsia="lt-LT"/>
    </w:rPr>
  </w:style>
  <w:style w:type="paragraph" w:customStyle="1" w:styleId="font15">
    <w:name w:val="font15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val="lt-LT" w:eastAsia="lt-LT"/>
    </w:rPr>
  </w:style>
  <w:style w:type="paragraph" w:customStyle="1" w:styleId="font16">
    <w:name w:val="font16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val="lt-LT" w:eastAsia="lt-LT"/>
    </w:rPr>
  </w:style>
  <w:style w:type="paragraph" w:customStyle="1" w:styleId="xl66">
    <w:name w:val="xl66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67">
    <w:name w:val="xl67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68">
    <w:name w:val="xl68"/>
    <w:basedOn w:val="prastasis"/>
    <w:rsid w:val="00984753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lang w:val="lt-LT" w:eastAsia="lt-LT"/>
    </w:rPr>
  </w:style>
  <w:style w:type="paragraph" w:customStyle="1" w:styleId="xl69">
    <w:name w:val="xl69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70">
    <w:name w:val="xl70"/>
    <w:basedOn w:val="prastasis"/>
    <w:rsid w:val="009847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71">
    <w:name w:val="xl71"/>
    <w:basedOn w:val="prastasis"/>
    <w:rsid w:val="009847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2">
    <w:name w:val="xl72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3">
    <w:name w:val="xl73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4">
    <w:name w:val="xl74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5">
    <w:name w:val="xl75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76">
    <w:name w:val="xl76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77">
    <w:name w:val="xl77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78">
    <w:name w:val="xl78"/>
    <w:basedOn w:val="prastasis"/>
    <w:rsid w:val="009847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9">
    <w:name w:val="xl79"/>
    <w:basedOn w:val="prastasis"/>
    <w:rsid w:val="0098475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0">
    <w:name w:val="xl80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1">
    <w:name w:val="xl81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2">
    <w:name w:val="xl82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3">
    <w:name w:val="xl83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lang w:val="lt-LT" w:eastAsia="lt-LT"/>
    </w:rPr>
  </w:style>
  <w:style w:type="paragraph" w:customStyle="1" w:styleId="xl84">
    <w:name w:val="xl84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5">
    <w:name w:val="xl85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6">
    <w:name w:val="xl86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7">
    <w:name w:val="xl87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8">
    <w:name w:val="xl88"/>
    <w:basedOn w:val="prastasis"/>
    <w:rsid w:val="009847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89">
    <w:name w:val="xl89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90">
    <w:name w:val="xl90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91">
    <w:name w:val="xl91"/>
    <w:basedOn w:val="prastasis"/>
    <w:rsid w:val="009847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92">
    <w:name w:val="xl92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3">
    <w:name w:val="xl93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4">
    <w:name w:val="xl94"/>
    <w:basedOn w:val="prastasis"/>
    <w:rsid w:val="009847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5">
    <w:name w:val="xl95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6">
    <w:name w:val="xl96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7">
    <w:name w:val="xl97"/>
    <w:basedOn w:val="prastasis"/>
    <w:rsid w:val="00984753"/>
    <w:pP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lt-LT" w:eastAsia="lt-LT"/>
    </w:rPr>
  </w:style>
  <w:style w:type="paragraph" w:customStyle="1" w:styleId="xl98">
    <w:name w:val="xl98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9">
    <w:name w:val="xl99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00">
    <w:name w:val="xl100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01">
    <w:name w:val="xl101"/>
    <w:basedOn w:val="prastasis"/>
    <w:rsid w:val="00984753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2">
    <w:name w:val="xl102"/>
    <w:basedOn w:val="prastasis"/>
    <w:rsid w:val="00984753"/>
    <w:pP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3">
    <w:name w:val="xl103"/>
    <w:basedOn w:val="prastasis"/>
    <w:rsid w:val="00984753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4">
    <w:name w:val="xl104"/>
    <w:basedOn w:val="prastasis"/>
    <w:rsid w:val="0098475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5">
    <w:name w:val="xl105"/>
    <w:basedOn w:val="prastasis"/>
    <w:rsid w:val="0098475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6">
    <w:name w:val="xl106"/>
    <w:basedOn w:val="prastasis"/>
    <w:rsid w:val="009847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107">
    <w:name w:val="xl107"/>
    <w:basedOn w:val="prastasis"/>
    <w:rsid w:val="009847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108">
    <w:name w:val="xl108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6"/>
      <w:szCs w:val="26"/>
      <w:lang w:val="lt-LT" w:eastAsia="lt-LT"/>
    </w:rPr>
  </w:style>
  <w:style w:type="paragraph" w:customStyle="1" w:styleId="xl109">
    <w:name w:val="xl109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lt-LT" w:eastAsia="lt-LT"/>
    </w:rPr>
  </w:style>
  <w:style w:type="paragraph" w:customStyle="1" w:styleId="xl110">
    <w:name w:val="xl110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lt-LT" w:eastAsia="lt-LT"/>
    </w:rPr>
  </w:style>
  <w:style w:type="paragraph" w:customStyle="1" w:styleId="xl111">
    <w:name w:val="xl111"/>
    <w:basedOn w:val="prastasis"/>
    <w:rsid w:val="00984753"/>
    <w:pP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lt-LT" w:eastAsia="lt-LT"/>
    </w:rPr>
  </w:style>
  <w:style w:type="paragraph" w:customStyle="1" w:styleId="xl112">
    <w:name w:val="xl112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13">
    <w:name w:val="xl113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14">
    <w:name w:val="xl114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15">
    <w:name w:val="xl115"/>
    <w:basedOn w:val="prastasis"/>
    <w:rsid w:val="00984753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6">
    <w:name w:val="xl116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7">
    <w:name w:val="xl117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8">
    <w:name w:val="xl118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9">
    <w:name w:val="xl119"/>
    <w:basedOn w:val="prastasis"/>
    <w:rsid w:val="0098475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  <w:u w:val="single"/>
      <w:lang w:val="lt-LT" w:eastAsia="lt-LT"/>
    </w:rPr>
  </w:style>
  <w:style w:type="paragraph" w:customStyle="1" w:styleId="xl120">
    <w:name w:val="xl120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1">
    <w:name w:val="xl121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22">
    <w:name w:val="xl122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3">
    <w:name w:val="xl123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4">
    <w:name w:val="xl124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5">
    <w:name w:val="xl125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6">
    <w:name w:val="xl126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27">
    <w:name w:val="xl127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28">
    <w:name w:val="xl128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29">
    <w:name w:val="xl129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lt-LT" w:eastAsia="lt-LT"/>
    </w:rPr>
  </w:style>
  <w:style w:type="paragraph" w:customStyle="1" w:styleId="xl130">
    <w:name w:val="xl130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131">
    <w:name w:val="xl131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32">
    <w:name w:val="xl132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33">
    <w:name w:val="xl133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34">
    <w:name w:val="xl134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35">
    <w:name w:val="xl135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lt-LT" w:eastAsia="lt-LT"/>
    </w:rPr>
  </w:style>
  <w:style w:type="paragraph" w:customStyle="1" w:styleId="xl136">
    <w:name w:val="xl136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lt-LT" w:eastAsia="lt-LT"/>
    </w:rPr>
  </w:style>
  <w:style w:type="paragraph" w:customStyle="1" w:styleId="xl137">
    <w:name w:val="xl137"/>
    <w:basedOn w:val="prastasis"/>
    <w:rsid w:val="0098475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lt-LT" w:eastAsia="lt-LT"/>
    </w:rPr>
  </w:style>
  <w:style w:type="paragraph" w:customStyle="1" w:styleId="xl138">
    <w:name w:val="xl138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lt-LT" w:eastAsia="lt-LT"/>
    </w:rPr>
  </w:style>
  <w:style w:type="paragraph" w:customStyle="1" w:styleId="xl139">
    <w:name w:val="xl139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0">
    <w:name w:val="xl140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1">
    <w:name w:val="xl141"/>
    <w:basedOn w:val="prastasis"/>
    <w:rsid w:val="009847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2">
    <w:name w:val="xl142"/>
    <w:basedOn w:val="prastasis"/>
    <w:rsid w:val="0098475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3">
    <w:name w:val="xl143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6"/>
      <w:szCs w:val="26"/>
      <w:lang w:val="lt-LT" w:eastAsia="lt-LT"/>
    </w:rPr>
  </w:style>
  <w:style w:type="paragraph" w:customStyle="1" w:styleId="xl144">
    <w:name w:val="xl144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5">
    <w:name w:val="xl145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46">
    <w:name w:val="xl146"/>
    <w:basedOn w:val="prastasis"/>
    <w:rsid w:val="0098475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7">
    <w:name w:val="xl147"/>
    <w:basedOn w:val="prastasis"/>
    <w:rsid w:val="00984753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48">
    <w:name w:val="xl148"/>
    <w:basedOn w:val="prastasis"/>
    <w:rsid w:val="00984753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49">
    <w:name w:val="xl149"/>
    <w:basedOn w:val="prastasis"/>
    <w:rsid w:val="00984753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0">
    <w:name w:val="xl150"/>
    <w:basedOn w:val="prastasis"/>
    <w:rsid w:val="00984753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1">
    <w:name w:val="xl151"/>
    <w:basedOn w:val="prastasis"/>
    <w:rsid w:val="00984753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2">
    <w:name w:val="xl152"/>
    <w:basedOn w:val="prastasis"/>
    <w:rsid w:val="00984753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3">
    <w:name w:val="xl153"/>
    <w:basedOn w:val="prastasis"/>
    <w:rsid w:val="00984753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lt-LT" w:eastAsia="lt-LT"/>
    </w:rPr>
  </w:style>
  <w:style w:type="paragraph" w:customStyle="1" w:styleId="xl154">
    <w:name w:val="xl154"/>
    <w:basedOn w:val="prastasis"/>
    <w:rsid w:val="0098475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55">
    <w:name w:val="xl155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56">
    <w:name w:val="xl156"/>
    <w:basedOn w:val="prastasis"/>
    <w:rsid w:val="00984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7">
    <w:name w:val="xl157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8">
    <w:name w:val="xl158"/>
    <w:basedOn w:val="prastasis"/>
    <w:rsid w:val="0098475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59">
    <w:name w:val="xl159"/>
    <w:basedOn w:val="prastasis"/>
    <w:rsid w:val="00984753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0">
    <w:name w:val="xl160"/>
    <w:basedOn w:val="prastasis"/>
    <w:rsid w:val="009847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1">
    <w:name w:val="xl161"/>
    <w:basedOn w:val="prastasis"/>
    <w:rsid w:val="00984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2">
    <w:name w:val="xl162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3">
    <w:name w:val="xl163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4">
    <w:name w:val="xl164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65">
    <w:name w:val="xl165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66">
    <w:name w:val="xl166"/>
    <w:basedOn w:val="prastasis"/>
    <w:rsid w:val="0098475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7">
    <w:name w:val="xl167"/>
    <w:basedOn w:val="prastasis"/>
    <w:rsid w:val="00984753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8">
    <w:name w:val="xl168"/>
    <w:basedOn w:val="prastasis"/>
    <w:rsid w:val="0098475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2E9D"/>
    <w:rPr>
      <w:rFonts w:ascii="Times New (W1)" w:eastAsia="Times New Roman" w:hAnsi="Times New (W1)"/>
      <w:lang w:val="en-US" w:eastAsia="en-US"/>
    </w:rPr>
  </w:style>
  <w:style w:type="paragraph" w:styleId="Antrat4">
    <w:name w:val="heading 4"/>
    <w:basedOn w:val="prastasis"/>
    <w:next w:val="prastasis"/>
    <w:qFormat/>
    <w:rsid w:val="008F2E9D"/>
    <w:pPr>
      <w:keepNext/>
      <w:autoSpaceDE w:val="0"/>
      <w:autoSpaceDN w:val="0"/>
      <w:adjustRightInd w:val="0"/>
      <w:outlineLvl w:val="3"/>
    </w:pPr>
    <w:rPr>
      <w:rFonts w:ascii="Times New Roman" w:hAnsi="Times New Roman"/>
      <w:color w:val="000000"/>
      <w:sz w:val="24"/>
      <w:szCs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8F2E9D"/>
    <w:pPr>
      <w:autoSpaceDE w:val="0"/>
      <w:autoSpaceDN w:val="0"/>
      <w:adjustRightInd w:val="0"/>
    </w:pPr>
    <w:rPr>
      <w:rFonts w:ascii="ArialMT" w:hAnsi="ArialMT"/>
      <w:color w:val="061440"/>
    </w:rPr>
  </w:style>
  <w:style w:type="table" w:styleId="Lentelstinklelis">
    <w:name w:val="Table Grid"/>
    <w:basedOn w:val="prastojilentel"/>
    <w:rsid w:val="0059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967A5C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967A5C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967A5C"/>
  </w:style>
  <w:style w:type="paragraph" w:styleId="Debesliotekstas">
    <w:name w:val="Balloon Text"/>
    <w:basedOn w:val="prastasis"/>
    <w:semiHidden/>
    <w:rsid w:val="00C170C9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locked/>
    <w:rsid w:val="004732F1"/>
    <w:rPr>
      <w:rFonts w:ascii="Times New (W1)" w:hAnsi="Times New (W1)"/>
      <w:lang w:val="en-US" w:eastAsia="en-US" w:bidi="ar-SA"/>
    </w:rPr>
  </w:style>
  <w:style w:type="character" w:styleId="Komentaronuoroda">
    <w:name w:val="annotation reference"/>
    <w:rsid w:val="00290D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90DA0"/>
  </w:style>
  <w:style w:type="character" w:customStyle="1" w:styleId="KomentarotekstasDiagrama">
    <w:name w:val="Komentaro tekstas Diagrama"/>
    <w:link w:val="Komentarotekstas"/>
    <w:rsid w:val="00290DA0"/>
    <w:rPr>
      <w:rFonts w:ascii="Times New (W1)" w:eastAsia="Times New Roman" w:hAnsi="Times New (W1)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90DA0"/>
    <w:rPr>
      <w:b/>
      <w:bCs/>
    </w:rPr>
  </w:style>
  <w:style w:type="character" w:customStyle="1" w:styleId="KomentarotemaDiagrama">
    <w:name w:val="Komentaro tema Diagrama"/>
    <w:link w:val="Komentarotema"/>
    <w:rsid w:val="00290DA0"/>
    <w:rPr>
      <w:rFonts w:ascii="Times New (W1)" w:eastAsia="Times New Roman" w:hAnsi="Times New (W1)"/>
      <w:b/>
      <w:bCs/>
      <w:lang w:val="en-US" w:eastAsia="en-US"/>
    </w:rPr>
  </w:style>
  <w:style w:type="character" w:customStyle="1" w:styleId="PoratDiagrama">
    <w:name w:val="Poraštė Diagrama"/>
    <w:link w:val="Porat"/>
    <w:uiPriority w:val="99"/>
    <w:rsid w:val="003E70EB"/>
    <w:rPr>
      <w:rFonts w:ascii="Times New (W1)" w:eastAsia="Times New Roman" w:hAnsi="Times New (W1)"/>
      <w:lang w:val="en-US" w:eastAsia="en-US"/>
    </w:rPr>
  </w:style>
  <w:style w:type="character" w:styleId="Hipersaitas">
    <w:name w:val="Hyperlink"/>
    <w:uiPriority w:val="99"/>
    <w:rsid w:val="00497996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84753"/>
    <w:rPr>
      <w:color w:val="800080"/>
      <w:u w:val="single"/>
    </w:rPr>
  </w:style>
  <w:style w:type="paragraph" w:customStyle="1" w:styleId="msonormal0">
    <w:name w:val="msonormal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font5">
    <w:name w:val="font5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8"/>
      <w:szCs w:val="18"/>
      <w:lang w:val="lt-LT" w:eastAsia="lt-LT"/>
    </w:rPr>
  </w:style>
  <w:style w:type="paragraph" w:customStyle="1" w:styleId="font7">
    <w:name w:val="font7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lang w:val="lt-LT" w:eastAsia="lt-LT"/>
    </w:rPr>
  </w:style>
  <w:style w:type="paragraph" w:customStyle="1" w:styleId="font8">
    <w:name w:val="font8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12"/>
      <w:szCs w:val="12"/>
      <w:lang w:val="lt-LT" w:eastAsia="lt-LT"/>
    </w:rPr>
  </w:style>
  <w:style w:type="paragraph" w:customStyle="1" w:styleId="font9">
    <w:name w:val="font9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val="lt-LT" w:eastAsia="lt-LT"/>
    </w:rPr>
  </w:style>
  <w:style w:type="paragraph" w:customStyle="1" w:styleId="font10">
    <w:name w:val="font10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22"/>
      <w:szCs w:val="22"/>
      <w:lang w:val="lt-LT" w:eastAsia="lt-LT"/>
    </w:rPr>
  </w:style>
  <w:style w:type="paragraph" w:customStyle="1" w:styleId="font11">
    <w:name w:val="font11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val="lt-LT" w:eastAsia="lt-LT"/>
    </w:rPr>
  </w:style>
  <w:style w:type="paragraph" w:customStyle="1" w:styleId="font12">
    <w:name w:val="font12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lt-LT" w:eastAsia="lt-LT"/>
    </w:rPr>
  </w:style>
  <w:style w:type="paragraph" w:customStyle="1" w:styleId="font13">
    <w:name w:val="font13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9"/>
      <w:szCs w:val="19"/>
      <w:lang w:val="lt-LT" w:eastAsia="lt-LT"/>
    </w:rPr>
  </w:style>
  <w:style w:type="paragraph" w:customStyle="1" w:styleId="font14">
    <w:name w:val="font14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9"/>
      <w:szCs w:val="19"/>
      <w:u w:val="single"/>
      <w:lang w:val="lt-LT" w:eastAsia="lt-LT"/>
    </w:rPr>
  </w:style>
  <w:style w:type="paragraph" w:customStyle="1" w:styleId="font15">
    <w:name w:val="font15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val="lt-LT" w:eastAsia="lt-LT"/>
    </w:rPr>
  </w:style>
  <w:style w:type="paragraph" w:customStyle="1" w:styleId="font16">
    <w:name w:val="font16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val="lt-LT" w:eastAsia="lt-LT"/>
    </w:rPr>
  </w:style>
  <w:style w:type="paragraph" w:customStyle="1" w:styleId="xl66">
    <w:name w:val="xl66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67">
    <w:name w:val="xl67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68">
    <w:name w:val="xl68"/>
    <w:basedOn w:val="prastasis"/>
    <w:rsid w:val="00984753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lang w:val="lt-LT" w:eastAsia="lt-LT"/>
    </w:rPr>
  </w:style>
  <w:style w:type="paragraph" w:customStyle="1" w:styleId="xl69">
    <w:name w:val="xl69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70">
    <w:name w:val="xl70"/>
    <w:basedOn w:val="prastasis"/>
    <w:rsid w:val="009847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71">
    <w:name w:val="xl71"/>
    <w:basedOn w:val="prastasis"/>
    <w:rsid w:val="009847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2">
    <w:name w:val="xl72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3">
    <w:name w:val="xl73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4">
    <w:name w:val="xl74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5">
    <w:name w:val="xl75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76">
    <w:name w:val="xl76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77">
    <w:name w:val="xl77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78">
    <w:name w:val="xl78"/>
    <w:basedOn w:val="prastasis"/>
    <w:rsid w:val="009847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9">
    <w:name w:val="xl79"/>
    <w:basedOn w:val="prastasis"/>
    <w:rsid w:val="0098475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0">
    <w:name w:val="xl80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1">
    <w:name w:val="xl81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2">
    <w:name w:val="xl82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3">
    <w:name w:val="xl83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lang w:val="lt-LT" w:eastAsia="lt-LT"/>
    </w:rPr>
  </w:style>
  <w:style w:type="paragraph" w:customStyle="1" w:styleId="xl84">
    <w:name w:val="xl84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5">
    <w:name w:val="xl85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6">
    <w:name w:val="xl86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7">
    <w:name w:val="xl87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8">
    <w:name w:val="xl88"/>
    <w:basedOn w:val="prastasis"/>
    <w:rsid w:val="009847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89">
    <w:name w:val="xl89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90">
    <w:name w:val="xl90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91">
    <w:name w:val="xl91"/>
    <w:basedOn w:val="prastasis"/>
    <w:rsid w:val="009847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92">
    <w:name w:val="xl92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3">
    <w:name w:val="xl93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4">
    <w:name w:val="xl94"/>
    <w:basedOn w:val="prastasis"/>
    <w:rsid w:val="009847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5">
    <w:name w:val="xl95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6">
    <w:name w:val="xl96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7">
    <w:name w:val="xl97"/>
    <w:basedOn w:val="prastasis"/>
    <w:rsid w:val="00984753"/>
    <w:pP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lt-LT" w:eastAsia="lt-LT"/>
    </w:rPr>
  </w:style>
  <w:style w:type="paragraph" w:customStyle="1" w:styleId="xl98">
    <w:name w:val="xl98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9">
    <w:name w:val="xl99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00">
    <w:name w:val="xl100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01">
    <w:name w:val="xl101"/>
    <w:basedOn w:val="prastasis"/>
    <w:rsid w:val="00984753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2">
    <w:name w:val="xl102"/>
    <w:basedOn w:val="prastasis"/>
    <w:rsid w:val="00984753"/>
    <w:pP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3">
    <w:name w:val="xl103"/>
    <w:basedOn w:val="prastasis"/>
    <w:rsid w:val="00984753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4">
    <w:name w:val="xl104"/>
    <w:basedOn w:val="prastasis"/>
    <w:rsid w:val="0098475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5">
    <w:name w:val="xl105"/>
    <w:basedOn w:val="prastasis"/>
    <w:rsid w:val="0098475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6">
    <w:name w:val="xl106"/>
    <w:basedOn w:val="prastasis"/>
    <w:rsid w:val="009847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107">
    <w:name w:val="xl107"/>
    <w:basedOn w:val="prastasis"/>
    <w:rsid w:val="009847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108">
    <w:name w:val="xl108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6"/>
      <w:szCs w:val="26"/>
      <w:lang w:val="lt-LT" w:eastAsia="lt-LT"/>
    </w:rPr>
  </w:style>
  <w:style w:type="paragraph" w:customStyle="1" w:styleId="xl109">
    <w:name w:val="xl109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lt-LT" w:eastAsia="lt-LT"/>
    </w:rPr>
  </w:style>
  <w:style w:type="paragraph" w:customStyle="1" w:styleId="xl110">
    <w:name w:val="xl110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lt-LT" w:eastAsia="lt-LT"/>
    </w:rPr>
  </w:style>
  <w:style w:type="paragraph" w:customStyle="1" w:styleId="xl111">
    <w:name w:val="xl111"/>
    <w:basedOn w:val="prastasis"/>
    <w:rsid w:val="00984753"/>
    <w:pP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lt-LT" w:eastAsia="lt-LT"/>
    </w:rPr>
  </w:style>
  <w:style w:type="paragraph" w:customStyle="1" w:styleId="xl112">
    <w:name w:val="xl112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13">
    <w:name w:val="xl113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14">
    <w:name w:val="xl114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15">
    <w:name w:val="xl115"/>
    <w:basedOn w:val="prastasis"/>
    <w:rsid w:val="00984753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6">
    <w:name w:val="xl116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7">
    <w:name w:val="xl117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8">
    <w:name w:val="xl118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9">
    <w:name w:val="xl119"/>
    <w:basedOn w:val="prastasis"/>
    <w:rsid w:val="0098475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  <w:u w:val="single"/>
      <w:lang w:val="lt-LT" w:eastAsia="lt-LT"/>
    </w:rPr>
  </w:style>
  <w:style w:type="paragraph" w:customStyle="1" w:styleId="xl120">
    <w:name w:val="xl120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1">
    <w:name w:val="xl121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22">
    <w:name w:val="xl122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3">
    <w:name w:val="xl123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4">
    <w:name w:val="xl124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5">
    <w:name w:val="xl125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6">
    <w:name w:val="xl126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27">
    <w:name w:val="xl127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28">
    <w:name w:val="xl128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29">
    <w:name w:val="xl129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lt-LT" w:eastAsia="lt-LT"/>
    </w:rPr>
  </w:style>
  <w:style w:type="paragraph" w:customStyle="1" w:styleId="xl130">
    <w:name w:val="xl130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131">
    <w:name w:val="xl131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32">
    <w:name w:val="xl132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33">
    <w:name w:val="xl133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34">
    <w:name w:val="xl134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35">
    <w:name w:val="xl135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lt-LT" w:eastAsia="lt-LT"/>
    </w:rPr>
  </w:style>
  <w:style w:type="paragraph" w:customStyle="1" w:styleId="xl136">
    <w:name w:val="xl136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lt-LT" w:eastAsia="lt-LT"/>
    </w:rPr>
  </w:style>
  <w:style w:type="paragraph" w:customStyle="1" w:styleId="xl137">
    <w:name w:val="xl137"/>
    <w:basedOn w:val="prastasis"/>
    <w:rsid w:val="0098475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lt-LT" w:eastAsia="lt-LT"/>
    </w:rPr>
  </w:style>
  <w:style w:type="paragraph" w:customStyle="1" w:styleId="xl138">
    <w:name w:val="xl138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lt-LT" w:eastAsia="lt-LT"/>
    </w:rPr>
  </w:style>
  <w:style w:type="paragraph" w:customStyle="1" w:styleId="xl139">
    <w:name w:val="xl139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0">
    <w:name w:val="xl140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1">
    <w:name w:val="xl141"/>
    <w:basedOn w:val="prastasis"/>
    <w:rsid w:val="009847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2">
    <w:name w:val="xl142"/>
    <w:basedOn w:val="prastasis"/>
    <w:rsid w:val="0098475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3">
    <w:name w:val="xl143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6"/>
      <w:szCs w:val="26"/>
      <w:lang w:val="lt-LT" w:eastAsia="lt-LT"/>
    </w:rPr>
  </w:style>
  <w:style w:type="paragraph" w:customStyle="1" w:styleId="xl144">
    <w:name w:val="xl144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5">
    <w:name w:val="xl145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46">
    <w:name w:val="xl146"/>
    <w:basedOn w:val="prastasis"/>
    <w:rsid w:val="0098475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7">
    <w:name w:val="xl147"/>
    <w:basedOn w:val="prastasis"/>
    <w:rsid w:val="00984753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48">
    <w:name w:val="xl148"/>
    <w:basedOn w:val="prastasis"/>
    <w:rsid w:val="00984753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49">
    <w:name w:val="xl149"/>
    <w:basedOn w:val="prastasis"/>
    <w:rsid w:val="00984753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0">
    <w:name w:val="xl150"/>
    <w:basedOn w:val="prastasis"/>
    <w:rsid w:val="00984753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1">
    <w:name w:val="xl151"/>
    <w:basedOn w:val="prastasis"/>
    <w:rsid w:val="00984753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2">
    <w:name w:val="xl152"/>
    <w:basedOn w:val="prastasis"/>
    <w:rsid w:val="00984753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3">
    <w:name w:val="xl153"/>
    <w:basedOn w:val="prastasis"/>
    <w:rsid w:val="00984753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lt-LT" w:eastAsia="lt-LT"/>
    </w:rPr>
  </w:style>
  <w:style w:type="paragraph" w:customStyle="1" w:styleId="xl154">
    <w:name w:val="xl154"/>
    <w:basedOn w:val="prastasis"/>
    <w:rsid w:val="0098475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55">
    <w:name w:val="xl155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56">
    <w:name w:val="xl156"/>
    <w:basedOn w:val="prastasis"/>
    <w:rsid w:val="00984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7">
    <w:name w:val="xl157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8">
    <w:name w:val="xl158"/>
    <w:basedOn w:val="prastasis"/>
    <w:rsid w:val="0098475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59">
    <w:name w:val="xl159"/>
    <w:basedOn w:val="prastasis"/>
    <w:rsid w:val="00984753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0">
    <w:name w:val="xl160"/>
    <w:basedOn w:val="prastasis"/>
    <w:rsid w:val="009847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1">
    <w:name w:val="xl161"/>
    <w:basedOn w:val="prastasis"/>
    <w:rsid w:val="00984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2">
    <w:name w:val="xl162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3">
    <w:name w:val="xl163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4">
    <w:name w:val="xl164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65">
    <w:name w:val="xl165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66">
    <w:name w:val="xl166"/>
    <w:basedOn w:val="prastasis"/>
    <w:rsid w:val="0098475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7">
    <w:name w:val="xl167"/>
    <w:basedOn w:val="prastasis"/>
    <w:rsid w:val="00984753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8">
    <w:name w:val="xl168"/>
    <w:basedOn w:val="prastasis"/>
    <w:rsid w:val="0098475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307C-E026-4632-A018-C29A327C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28</Words>
  <Characters>3436</Characters>
  <Application>Microsoft Office Word</Application>
  <DocSecurity>4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FORMAT OF THE PROGRESS / MONITORING REPORT</vt:lpstr>
      <vt:lpstr>BASIC FORMAT OF THE PROGRESS / MONITORING REPORT</vt:lpstr>
    </vt:vector>
  </TitlesOfParts>
  <Company>URM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FORMAT OF THE PROGRESS / MONITORING REPORT</dc:title>
  <dc:creator>edkris</dc:creator>
  <cp:lastModifiedBy>JUOSPONIENĖ Karolina</cp:lastModifiedBy>
  <cp:revision>2</cp:revision>
  <cp:lastPrinted>2017-08-11T06:50:00Z</cp:lastPrinted>
  <dcterms:created xsi:type="dcterms:W3CDTF">2019-06-19T08:16:00Z</dcterms:created>
  <dcterms:modified xsi:type="dcterms:W3CDTF">2019-06-19T08:16:00Z</dcterms:modified>
</cp:coreProperties>
</file>